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8689" w14:textId="77777777" w:rsidR="00D318A3" w:rsidRDefault="00D318A3" w:rsidP="002E138C">
      <w:pPr>
        <w:jc w:val="center"/>
        <w:rPr>
          <w:rFonts w:ascii="Cambria" w:hAnsi="Cambria"/>
          <w:b/>
          <w:sz w:val="28"/>
          <w:szCs w:val="28"/>
        </w:rPr>
      </w:pPr>
    </w:p>
    <w:p w14:paraId="6F98FF0C" w14:textId="77777777" w:rsidR="00A0534B" w:rsidRDefault="00896B81" w:rsidP="002E138C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>ŽÁDOST O PŘIDĚLENÍ PODPORY V</w:t>
      </w:r>
      <w:r w:rsidR="00A0534B">
        <w:rPr>
          <w:rFonts w:ascii="Cambria" w:hAnsi="Cambria"/>
          <w:b/>
          <w:sz w:val="28"/>
          <w:szCs w:val="28"/>
        </w:rPr>
        <w:t> GRANTOVÉ SOUTĚŽI</w:t>
      </w:r>
      <w:r w:rsidR="00A0534B" w:rsidRPr="00A0534B">
        <w:rPr>
          <w:rFonts w:ascii="Cambria" w:hAnsi="Cambria"/>
          <w:b/>
          <w:sz w:val="28"/>
          <w:szCs w:val="28"/>
        </w:rPr>
        <w:t xml:space="preserve"> </w:t>
      </w:r>
    </w:p>
    <w:p w14:paraId="5B7D61EC" w14:textId="77777777" w:rsidR="00A0534B" w:rsidRPr="00A0534B" w:rsidRDefault="00A0534B" w:rsidP="002E138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JEKTŮ</w:t>
      </w:r>
      <w:r w:rsidRPr="00A0534B">
        <w:rPr>
          <w:rFonts w:ascii="Cambria" w:hAnsi="Cambria"/>
          <w:b/>
          <w:sz w:val="28"/>
          <w:szCs w:val="28"/>
        </w:rPr>
        <w:t xml:space="preserve"> SPECIFICKÉHO VYSOKOŠKOLSKÉHO VÝZKUMU</w:t>
      </w:r>
    </w:p>
    <w:p w14:paraId="74229098" w14:textId="77777777" w:rsidR="00C340DE" w:rsidRPr="00C340DE" w:rsidRDefault="00C340DE" w:rsidP="002E138C">
      <w:pPr>
        <w:jc w:val="both"/>
        <w:rPr>
          <w:rFonts w:ascii="Cambria" w:hAnsi="Cambria"/>
          <w:b/>
          <w:sz w:val="28"/>
          <w:szCs w:val="28"/>
        </w:rPr>
      </w:pPr>
    </w:p>
    <w:p w14:paraId="6D120CB4" w14:textId="77777777" w:rsidR="00A0534B" w:rsidRPr="00A0534B" w:rsidRDefault="00896B81" w:rsidP="002E138C">
      <w:p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Tematické</w:t>
      </w:r>
      <w:r w:rsidR="000C0496" w:rsidRPr="00C340DE">
        <w:rPr>
          <w:rFonts w:ascii="Cambria" w:hAnsi="Cambria"/>
          <w:b/>
          <w:bCs/>
          <w:sz w:val="24"/>
          <w:szCs w:val="24"/>
        </w:rPr>
        <w:t xml:space="preserve"> zaměření:</w:t>
      </w:r>
      <w:r w:rsidR="00C340DE">
        <w:rPr>
          <w:rFonts w:ascii="Cambria" w:hAnsi="Cambria"/>
          <w:sz w:val="24"/>
          <w:szCs w:val="24"/>
        </w:rPr>
        <w:t xml:space="preserve"> </w:t>
      </w:r>
      <w:r w:rsidR="00A0534B" w:rsidRPr="00D318A3">
        <w:rPr>
          <w:rFonts w:ascii="Cambria" w:hAnsi="Cambria"/>
          <w:iCs/>
          <w:sz w:val="24"/>
          <w:szCs w:val="24"/>
        </w:rPr>
        <w:t>Provádění výzkumu studenty při uskutečňování akreditovaných magisterských studijních programů a který je bezprostředně spojen s jejich vzděláváním. V souladu se směrnicí č. 2/2020</w:t>
      </w:r>
      <w:r w:rsidR="00ED6096">
        <w:rPr>
          <w:rFonts w:ascii="Cambria" w:hAnsi="Cambria"/>
          <w:iCs/>
          <w:sz w:val="24"/>
          <w:szCs w:val="24"/>
        </w:rPr>
        <w:t>.</w:t>
      </w:r>
    </w:p>
    <w:p w14:paraId="687E4E66" w14:textId="77777777" w:rsidR="00FA691E" w:rsidRPr="00C340DE" w:rsidRDefault="00FA691E" w:rsidP="002E138C">
      <w:pPr>
        <w:rPr>
          <w:rFonts w:ascii="Cambria" w:hAnsi="Cambria"/>
          <w:b/>
          <w:bCs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Pokyny k vyplnění:</w:t>
      </w:r>
    </w:p>
    <w:p w14:paraId="50928661" w14:textId="77777777" w:rsidR="000C0496" w:rsidRPr="00D318A3" w:rsidRDefault="00FA691E" w:rsidP="002E138C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vyplňte </w:t>
      </w:r>
      <w:r w:rsidR="00B52434" w:rsidRPr="00D318A3">
        <w:rPr>
          <w:rFonts w:ascii="Cambria" w:hAnsi="Cambria"/>
          <w:iCs/>
          <w:sz w:val="24"/>
          <w:szCs w:val="24"/>
        </w:rPr>
        <w:t>dle instrukcí,</w:t>
      </w:r>
    </w:p>
    <w:p w14:paraId="203A2396" w14:textId="77777777" w:rsidR="00252771" w:rsidRPr="00D318A3" w:rsidRDefault="00B52A47" w:rsidP="002E138C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>v případě potřeby</w:t>
      </w:r>
      <w:r w:rsidR="00FA691E" w:rsidRPr="00D318A3">
        <w:rPr>
          <w:rFonts w:ascii="Cambria" w:hAnsi="Cambria"/>
          <w:iCs/>
          <w:sz w:val="24"/>
          <w:szCs w:val="24"/>
        </w:rPr>
        <w:t xml:space="preserve"> </w:t>
      </w:r>
      <w:r w:rsidRPr="00D318A3">
        <w:rPr>
          <w:rFonts w:ascii="Cambria" w:hAnsi="Cambria"/>
          <w:iCs/>
          <w:sz w:val="24"/>
          <w:szCs w:val="24"/>
        </w:rPr>
        <w:t>kontaktujte</w:t>
      </w:r>
      <w:r w:rsidR="00252771" w:rsidRPr="00D318A3">
        <w:rPr>
          <w:rFonts w:ascii="Cambria" w:hAnsi="Cambria"/>
          <w:iCs/>
          <w:sz w:val="24"/>
          <w:szCs w:val="24"/>
        </w:rPr>
        <w:t xml:space="preserve"> garanta soutěže</w:t>
      </w:r>
      <w:r w:rsidRPr="00D318A3">
        <w:rPr>
          <w:rFonts w:ascii="Cambria" w:hAnsi="Cambria"/>
          <w:iCs/>
          <w:sz w:val="24"/>
          <w:szCs w:val="24"/>
        </w:rPr>
        <w:t xml:space="preserve">: </w:t>
      </w:r>
    </w:p>
    <w:p w14:paraId="7173FDFE" w14:textId="1CC80051" w:rsidR="00252771" w:rsidRPr="00D318A3" w:rsidRDefault="00252771" w:rsidP="002E138C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doc. Ing. Karel Gryc, </w:t>
      </w:r>
      <w:r w:rsidR="00021574">
        <w:rPr>
          <w:rFonts w:ascii="Cambria" w:hAnsi="Cambria"/>
          <w:iCs/>
          <w:sz w:val="24"/>
          <w:szCs w:val="24"/>
        </w:rPr>
        <w:t xml:space="preserve">MBA, </w:t>
      </w:r>
      <w:r w:rsidRPr="00D318A3">
        <w:rPr>
          <w:rFonts w:ascii="Cambria" w:hAnsi="Cambria"/>
          <w:iCs/>
          <w:sz w:val="24"/>
          <w:szCs w:val="24"/>
        </w:rPr>
        <w:t>Ph.D. (</w:t>
      </w:r>
      <w:r w:rsidR="007C65CA" w:rsidRPr="00D318A3">
        <w:rPr>
          <w:rFonts w:ascii="Cambria" w:hAnsi="Cambria"/>
          <w:iCs/>
          <w:sz w:val="24"/>
          <w:szCs w:val="24"/>
        </w:rPr>
        <w:t>P</w:t>
      </w:r>
      <w:r w:rsidRPr="00D318A3">
        <w:rPr>
          <w:rFonts w:ascii="Cambria" w:hAnsi="Cambria"/>
          <w:iCs/>
          <w:sz w:val="24"/>
          <w:szCs w:val="24"/>
        </w:rPr>
        <w:t xml:space="preserve">rorektor pro tvůrčí činnost), </w:t>
      </w:r>
    </w:p>
    <w:p w14:paraId="09E3E493" w14:textId="77777777" w:rsidR="00FA691E" w:rsidRPr="00D318A3" w:rsidRDefault="00252771" w:rsidP="002E138C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tel.: </w:t>
      </w:r>
      <w:r w:rsidR="00A0534B" w:rsidRPr="00D318A3">
        <w:rPr>
          <w:rFonts w:ascii="Cambria" w:hAnsi="Cambria"/>
          <w:iCs/>
          <w:sz w:val="24"/>
          <w:szCs w:val="24"/>
        </w:rPr>
        <w:t>777 187 898</w:t>
      </w:r>
      <w:r w:rsidRPr="00D318A3">
        <w:rPr>
          <w:rFonts w:ascii="Cambria" w:hAnsi="Cambria"/>
          <w:iCs/>
          <w:sz w:val="24"/>
          <w:szCs w:val="24"/>
        </w:rPr>
        <w:t xml:space="preserve">, e-mail: </w:t>
      </w:r>
      <w:hyperlink r:id="rId8" w:history="1">
        <w:r w:rsidRPr="00D318A3">
          <w:rPr>
            <w:rFonts w:ascii="Cambria" w:hAnsi="Cambria"/>
            <w:iCs/>
            <w:sz w:val="24"/>
            <w:szCs w:val="24"/>
          </w:rPr>
          <w:t>gryc@mail.vstecb.cz</w:t>
        </w:r>
      </w:hyperlink>
      <w:r w:rsidR="00B52434" w:rsidRPr="00D318A3">
        <w:rPr>
          <w:rFonts w:ascii="Cambria" w:hAnsi="Cambria"/>
          <w:iCs/>
          <w:sz w:val="24"/>
          <w:szCs w:val="24"/>
        </w:rPr>
        <w:t>.</w:t>
      </w:r>
    </w:p>
    <w:p w14:paraId="06C49314" w14:textId="77777777" w:rsidR="000D55BE" w:rsidRPr="00C340DE" w:rsidRDefault="003D5B4F" w:rsidP="002E138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5"/>
        <w:gridCol w:w="1798"/>
        <w:gridCol w:w="6529"/>
      </w:tblGrid>
      <w:tr w:rsidR="000C5A32" w:rsidRPr="00C340DE" w14:paraId="0FC8595A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3E4B182B" w14:textId="77777777" w:rsidR="000C5A32" w:rsidRPr="00C340DE" w:rsidRDefault="000C5A32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658997317"/>
            <w:lock w:val="sdtLocked"/>
            <w:placeholder>
              <w:docPart w:val="C9A3905F738742BE99CD3C1FD88ACEB9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61EB0269" w14:textId="77777777" w:rsidR="000C5A32" w:rsidRPr="00C340DE" w:rsidRDefault="00036AB1" w:rsidP="002E138C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Zadejte název projektu</w:t>
                </w:r>
              </w:p>
            </w:tc>
          </w:sdtContent>
        </w:sdt>
      </w:tr>
      <w:tr w:rsidR="000D55BE" w:rsidRPr="00C340DE" w14:paraId="7C8AD4DD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1418980E" w14:textId="77777777" w:rsidR="000D55BE" w:rsidRPr="00C340DE" w:rsidRDefault="000D55BE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6529" w:type="dxa"/>
            <w:vAlign w:val="center"/>
          </w:tcPr>
          <w:p w14:paraId="0E8E1A12" w14:textId="77777777" w:rsidR="000D55BE" w:rsidRPr="00C340DE" w:rsidRDefault="00F47C16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340DE">
              <w:rPr>
                <w:rFonts w:ascii="Cambria" w:hAnsi="Cambria"/>
                <w:color w:val="000000" w:themeColor="text1"/>
                <w:sz w:val="24"/>
                <w:szCs w:val="24"/>
              </w:rPr>
              <w:t>Vyplní správce programu</w:t>
            </w:r>
          </w:p>
        </w:tc>
      </w:tr>
      <w:tr w:rsidR="00A0534B" w:rsidRPr="00C340DE" w14:paraId="76B7D055" w14:textId="77777777" w:rsidTr="00206DE8">
        <w:trPr>
          <w:trHeight w:val="144"/>
        </w:trPr>
        <w:tc>
          <w:tcPr>
            <w:tcW w:w="1585" w:type="dxa"/>
            <w:vMerge w:val="restart"/>
            <w:shd w:val="clear" w:color="auto" w:fill="F2F2F2" w:themeFill="background1" w:themeFillShade="F2"/>
            <w:vAlign w:val="center"/>
          </w:tcPr>
          <w:p w14:paraId="7515288E" w14:textId="77777777" w:rsidR="00A0534B" w:rsidRPr="00C340DE" w:rsidRDefault="00E33064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kademický pracovník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47C1BC9B" w14:textId="77777777" w:rsidR="00A0534B" w:rsidRPr="00C340DE" w:rsidRDefault="00A0534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1054659530"/>
            <w:placeholder>
              <w:docPart w:val="6C34D9E318214CB98EAF49E02B9E423F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6E6D6B3C" w14:textId="77777777" w:rsidR="00A0534B" w:rsidRPr="00C340DE" w:rsidRDefault="00A0534B" w:rsidP="002E138C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</w:t>
                </w:r>
              </w:p>
            </w:tc>
          </w:sdtContent>
        </w:sdt>
      </w:tr>
      <w:tr w:rsidR="00A0534B" w:rsidRPr="00C340DE" w14:paraId="3B0B98A2" w14:textId="77777777" w:rsidTr="00206DE8">
        <w:trPr>
          <w:trHeight w:val="144"/>
        </w:trPr>
        <w:tc>
          <w:tcPr>
            <w:tcW w:w="1585" w:type="dxa"/>
            <w:vMerge/>
            <w:shd w:val="clear" w:color="auto" w:fill="F2F2F2" w:themeFill="background1" w:themeFillShade="F2"/>
            <w:vAlign w:val="center"/>
          </w:tcPr>
          <w:p w14:paraId="04C050AF" w14:textId="77777777" w:rsidR="00A0534B" w:rsidRPr="00C340DE" w:rsidRDefault="00A0534B" w:rsidP="002E138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60E3EA2B" w14:textId="77777777" w:rsidR="00A0534B" w:rsidRPr="00C340DE" w:rsidRDefault="00A0534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red"/>
            </w:rPr>
            <w:id w:val="-241337544"/>
            <w:placeholder>
              <w:docPart w:val="4BC1D06874354501978AF30E219CDECD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229B4DFD" w14:textId="77777777" w:rsidR="00A0534B" w:rsidRPr="00C340DE" w:rsidRDefault="00A0534B" w:rsidP="002E138C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Zadejte jméno, příjmení, titul  (spoluřešitelů)</w:t>
                </w:r>
              </w:p>
            </w:tc>
          </w:sdtContent>
        </w:sdt>
      </w:tr>
      <w:tr w:rsidR="00A0534B" w:rsidRPr="00C340DE" w14:paraId="056EE99F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6EB61C2" w14:textId="77777777" w:rsidR="00A0534B" w:rsidRPr="00C340DE" w:rsidRDefault="00A0534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tudenti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nMg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 programů</w:t>
            </w:r>
          </w:p>
        </w:tc>
        <w:tc>
          <w:tcPr>
            <w:tcW w:w="6529" w:type="dxa"/>
            <w:vAlign w:val="center"/>
          </w:tcPr>
          <w:p w14:paraId="4F122053" w14:textId="77777777" w:rsidR="00A0534B" w:rsidRDefault="002E138C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red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highlight w:val="red"/>
                </w:rPr>
                <w:id w:val="-150908825"/>
                <w:placeholder>
                  <w:docPart w:val="51449E7EB6D945388440D208C76E34FC"/>
                </w:placeholder>
                <w15:color w:val="FF0000"/>
                <w15:appearance w15:val="hidden"/>
              </w:sdtPr>
              <w:sdtEndPr/>
              <w:sdtContent>
                <w:r w:rsidR="00A053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Uveďte</w:t>
                </w:r>
                <w:r w:rsidR="00A0534B"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 </w:t>
                </w:r>
                <w:r w:rsidR="00A053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počet studentů</w:t>
                </w:r>
                <w:r w:rsidR="00E3306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(</w:t>
                </w:r>
                <w:r w:rsidR="00E33064" w:rsidRPr="00E3306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alespoň roven počtu ostatních členů)</w:t>
                </w:r>
                <w:r w:rsidR="00536DB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a jejich příslušnost ke studijním</w:t>
                </w:r>
                <w:r w:rsidR="00A007D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u</w:t>
                </w:r>
                <w:r w:rsidR="00536DB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A007D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programu/programům</w:t>
                </w:r>
                <w:r w:rsidR="00536DB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sdtContent>
            </w:sdt>
            <w:r w:rsidR="008B5507" w:rsidRPr="0002271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6AB1" w:rsidRPr="00C340DE" w14:paraId="4C02AC8C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0B052798" w14:textId="77777777" w:rsidR="00036AB1" w:rsidRPr="00C340DE" w:rsidRDefault="00F901E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 xml:space="preserve">Projekt je předkládán za </w:t>
            </w:r>
            <w:r w:rsidR="008B701A" w:rsidRPr="00C340DE">
              <w:rPr>
                <w:rFonts w:ascii="Cambria" w:hAnsi="Cambria"/>
                <w:b/>
                <w:sz w:val="24"/>
                <w:szCs w:val="24"/>
              </w:rPr>
              <w:t>pracoviště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1497077250"/>
            <w:placeholder>
              <w:docPart w:val="9E0D1992F775484BA089F52EF99FB27F"/>
            </w:placeholder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  <w:listItem w:displayText="Enviromentální a výzkumné pracoviště" w:value="Enviromentální a výzkumné pracoviště"/>
            </w:comboBox>
          </w:sdtPr>
          <w:sdtEndPr/>
          <w:sdtContent>
            <w:tc>
              <w:tcPr>
                <w:tcW w:w="6529" w:type="dxa"/>
                <w:vAlign w:val="center"/>
              </w:tcPr>
              <w:p w14:paraId="5FCCB9D9" w14:textId="77777777" w:rsidR="00036AB1" w:rsidRPr="00C340DE" w:rsidRDefault="008B5507" w:rsidP="002E138C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 w:rsidRPr="00A007DB">
                  <w:rPr>
                    <w:rFonts w:ascii="Cambria" w:hAnsi="Cambria"/>
                    <w:color w:val="000000" w:themeColor="text1"/>
                    <w:sz w:val="24"/>
                  </w:rPr>
                  <w:t xml:space="preserve">Zvolte položku                </w:t>
                </w:r>
              </w:p>
            </w:tc>
          </w:sdtContent>
        </w:sdt>
      </w:tr>
    </w:tbl>
    <w:p w14:paraId="1DA25439" w14:textId="77777777" w:rsidR="000C5A32" w:rsidRPr="00C340DE" w:rsidRDefault="000C5A32" w:rsidP="002E138C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3BF060A0" w14:textId="77777777" w:rsidTr="00D318A3">
        <w:trPr>
          <w:trHeight w:val="19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785CE9E" w14:textId="77777777" w:rsidR="00E33064" w:rsidRPr="00C340DE" w:rsidRDefault="00E33064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otac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296837608"/>
            <w:placeholder>
              <w:docPart w:val="836E71BAC62F40578AACC396046484B2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63548147" w14:textId="77777777" w:rsidR="00E33064" w:rsidRPr="00B52434" w:rsidRDefault="008B5507" w:rsidP="002E138C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tručný popis projektu</w:t>
                </w:r>
              </w:p>
            </w:tc>
          </w:sdtContent>
        </w:sdt>
      </w:tr>
    </w:tbl>
    <w:p w14:paraId="0FB7C02E" w14:textId="77777777" w:rsidR="00E33064" w:rsidRDefault="00E33064" w:rsidP="002E138C">
      <w:pPr>
        <w:rPr>
          <w:rFonts w:ascii="Cambria" w:hAnsi="Cambria"/>
          <w:b/>
          <w:sz w:val="24"/>
          <w:szCs w:val="24"/>
        </w:rPr>
      </w:pPr>
    </w:p>
    <w:p w14:paraId="17546753" w14:textId="77777777" w:rsidR="00E33064" w:rsidRDefault="00E33064" w:rsidP="002E138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arakteristika projektu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397FBD7F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C0CA0FD" w14:textId="77777777" w:rsidR="00E33064" w:rsidRPr="00C340DE" w:rsidRDefault="00E33064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542943899"/>
            <w:placeholder>
              <w:docPart w:val="7584EAEAA8FA4D43987A50B7EE97F3E6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2B88C87A" w14:textId="77777777" w:rsidR="00E33064" w:rsidRPr="00B52434" w:rsidRDefault="00E33064" w:rsidP="002E138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B52434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Co je cílem projektu?</w:t>
                </w:r>
              </w:p>
            </w:tc>
          </w:sdtContent>
        </w:sdt>
      </w:tr>
      <w:tr w:rsidR="00E33064" w:rsidRPr="00B52434" w14:paraId="2A064423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4958E6B" w14:textId="77777777" w:rsidR="00E33064" w:rsidRPr="00C340DE" w:rsidRDefault="000464BA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učasný stav řešení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423579179"/>
            <w:placeholder>
              <w:docPart w:val="C0FB09F545404C6390B7939B3DC6E4DD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2885A48B" w14:textId="77777777" w:rsidR="00E33064" w:rsidRDefault="000464BA" w:rsidP="002E138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Popište výchozí stav před realizací projektu</w:t>
                </w:r>
                <w:r w:rsidR="00F30ACD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E33064" w:rsidRPr="00B52434" w14:paraId="10293C26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D70ABCF" w14:textId="77777777" w:rsidR="00E33064" w:rsidRPr="00C340DE" w:rsidRDefault="000464BA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dosažení cíl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556774383"/>
            <w:placeholder>
              <w:docPart w:val="6F373FC857694CC787B2D65451DD1C15"/>
            </w:placeholder>
            <w:showingPlcHdr/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767C0DC5" w14:textId="77777777" w:rsidR="00E33064" w:rsidRDefault="000464BA" w:rsidP="002E138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</w:t>
                </w:r>
                <w:r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opište jaké aktivity, kroky, a metody použijete.</w:t>
                </w:r>
              </w:p>
            </w:tc>
          </w:sdtContent>
        </w:sdt>
      </w:tr>
    </w:tbl>
    <w:p w14:paraId="18F541C4" w14:textId="77777777" w:rsidR="00206DE8" w:rsidRDefault="00206DE8" w:rsidP="002E138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3E8CC61" w14:textId="77777777" w:rsidR="00D318A3" w:rsidRDefault="00D318A3" w:rsidP="002E138C">
      <w:pPr>
        <w:rPr>
          <w:rFonts w:ascii="Cambria" w:hAnsi="Cambria"/>
          <w:b/>
          <w:sz w:val="24"/>
          <w:szCs w:val="24"/>
        </w:rPr>
      </w:pPr>
    </w:p>
    <w:p w14:paraId="64F56659" w14:textId="77777777" w:rsidR="00D318A3" w:rsidRDefault="00D318A3" w:rsidP="002E138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318A3" w:rsidRPr="000464BA" w14:paraId="075CF415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5645E9E" w14:textId="77777777" w:rsidR="00D318A3" w:rsidRDefault="00D318A3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čátek a konec realizace projektu</w:t>
            </w:r>
          </w:p>
        </w:tc>
        <w:tc>
          <w:tcPr>
            <w:tcW w:w="6521" w:type="dxa"/>
            <w:vAlign w:val="center"/>
          </w:tcPr>
          <w:p w14:paraId="668E97A8" w14:textId="23D29A7F" w:rsidR="00D318A3" w:rsidRPr="000464BA" w:rsidRDefault="00D318A3" w:rsidP="002E138C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464BA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1. 1. 202</w:t>
            </w:r>
            <w:r w:rsidR="00406AF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3</w:t>
            </w:r>
            <w:r w:rsidRPr="000464BA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 xml:space="preserve"> – 31. 12. 202</w:t>
            </w:r>
            <w:r w:rsidR="00406AF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D318A3" w:rsidRPr="00B52434" w14:paraId="4BB0FE3A" w14:textId="77777777" w:rsidTr="00D318A3">
        <w:trPr>
          <w:trHeight w:val="76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40C7A43" w14:textId="77777777" w:rsidR="00D318A3" w:rsidRPr="00C340DE" w:rsidRDefault="00D318A3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80012157"/>
            <w:placeholder>
              <w:docPart w:val="C0C8E4242AFE4A9792537CB1AB0C6191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3DBB0B65" w14:textId="77777777" w:rsidR="00D318A3" w:rsidRPr="00B52434" w:rsidRDefault="00D318A3" w:rsidP="002E138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8F3D3F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Uveďte projektové etapy včetně jejich časového rozpětí. Tj. dílčí harmonogram projektu</w:t>
                </w:r>
                <w:r w:rsidR="00904DF2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 návaznosti na </w:t>
                </w:r>
                <w:r w:rsidR="00A007D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plánované </w:t>
                </w:r>
                <w:r w:rsidR="00904DF2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výstupy projektu a indikátory</w:t>
                </w:r>
                <w:r w:rsidRPr="008F3D3F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6015DD6C" w14:textId="77777777" w:rsidR="008F3D3F" w:rsidRDefault="008F3D3F" w:rsidP="002E138C">
      <w:pPr>
        <w:rPr>
          <w:rFonts w:ascii="Cambria" w:hAnsi="Cambria"/>
          <w:b/>
          <w:sz w:val="24"/>
          <w:szCs w:val="24"/>
        </w:rPr>
      </w:pPr>
    </w:p>
    <w:p w14:paraId="41DC56B8" w14:textId="77777777" w:rsidR="00E33064" w:rsidRDefault="00E33064" w:rsidP="002E138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řepokládané 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0464BA" w:rsidRPr="00B52434" w14:paraId="50A0978C" w14:textId="77777777" w:rsidTr="00434828">
        <w:trPr>
          <w:trHeight w:val="4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CF7AC8E" w14:textId="77777777" w:rsidR="000464BA" w:rsidRPr="005535C0" w:rsidRDefault="000464BA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5535C0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230" w:type="dxa"/>
            <w:vAlign w:val="center"/>
          </w:tcPr>
          <w:p w14:paraId="04A3AA04" w14:textId="5E9EEFF9" w:rsidR="008F3D3F" w:rsidRPr="005535C0" w:rsidRDefault="008F3D3F" w:rsidP="002E138C">
            <w:pPr>
              <w:jc w:val="both"/>
              <w:rPr>
                <w:rFonts w:ascii="Cambria" w:hAnsi="Cambria"/>
                <w:sz w:val="24"/>
              </w:rPr>
            </w:pPr>
            <w:r w:rsidRPr="005535C0">
              <w:rPr>
                <w:rFonts w:ascii="Cambria" w:hAnsi="Cambria"/>
                <w:sz w:val="24"/>
              </w:rPr>
              <w:t xml:space="preserve">Projekt se zaměří na </w:t>
            </w:r>
            <w:r w:rsidRPr="005535C0">
              <w:rPr>
                <w:rFonts w:ascii="Cambria" w:hAnsi="Cambria"/>
                <w:i/>
                <w:sz w:val="24"/>
              </w:rPr>
              <w:t>(zaškrtněte relevantní výstupy)</w:t>
            </w:r>
            <w:r w:rsidR="00CB6F9A" w:rsidRPr="005535C0">
              <w:rPr>
                <w:rFonts w:ascii="Cambria" w:hAnsi="Cambria"/>
                <w:i/>
                <w:sz w:val="24"/>
              </w:rPr>
              <w:t>*</w:t>
            </w:r>
            <w:r w:rsidRPr="005535C0">
              <w:rPr>
                <w:rFonts w:ascii="Cambria" w:hAnsi="Cambria"/>
                <w:i/>
                <w:sz w:val="24"/>
              </w:rPr>
              <w:t>:</w:t>
            </w:r>
          </w:p>
          <w:p w14:paraId="15BE1A8C" w14:textId="77777777" w:rsidR="008F3D3F" w:rsidRPr="005535C0" w:rsidRDefault="008F3D3F" w:rsidP="002E138C">
            <w:pPr>
              <w:jc w:val="both"/>
              <w:rPr>
                <w:rFonts w:ascii="Cambria" w:hAnsi="Cambria"/>
                <w:sz w:val="24"/>
              </w:rPr>
            </w:pPr>
          </w:p>
          <w:p w14:paraId="390D1E17" w14:textId="77777777" w:rsidR="008F3D3F" w:rsidRPr="005535C0" w:rsidRDefault="002E138C" w:rsidP="002E138C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9147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99C" w:rsidRPr="005535C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F3D3F" w:rsidRPr="005535C0">
              <w:rPr>
                <w:rFonts w:ascii="Cambria" w:hAnsi="Cambria"/>
                <w:b/>
                <w:sz w:val="24"/>
              </w:rPr>
              <w:t xml:space="preserve"> Zvýšení podílu studentů účastnících se řešení </w:t>
            </w:r>
            <w:proofErr w:type="spellStart"/>
            <w:r w:rsidR="008F3D3F" w:rsidRPr="005535C0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5535C0">
              <w:rPr>
                <w:rFonts w:ascii="Cambria" w:hAnsi="Cambria"/>
                <w:b/>
                <w:sz w:val="24"/>
              </w:rPr>
              <w:t xml:space="preserve"> projektů. </w:t>
            </w:r>
          </w:p>
          <w:p w14:paraId="474818CB" w14:textId="28EC7359" w:rsidR="008F3D3F" w:rsidRPr="005535C0" w:rsidRDefault="002E138C" w:rsidP="002E138C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9644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855" w:rsidRPr="005535C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F3D3F" w:rsidRPr="005535C0">
              <w:rPr>
                <w:rFonts w:ascii="Cambria" w:hAnsi="Cambria"/>
                <w:b/>
                <w:sz w:val="24"/>
              </w:rPr>
              <w:t xml:space="preserve"> Publikační výsledky v Q2, Q</w:t>
            </w:r>
            <w:r w:rsidR="001110C9" w:rsidRPr="005535C0">
              <w:rPr>
                <w:rFonts w:ascii="Cambria" w:hAnsi="Cambria"/>
                <w:b/>
                <w:sz w:val="24"/>
              </w:rPr>
              <w:t>1</w:t>
            </w:r>
            <w:r w:rsidR="008F3D3F" w:rsidRPr="005535C0">
              <w:rPr>
                <w:rFonts w:ascii="Cambria" w:hAnsi="Cambria"/>
                <w:b/>
                <w:sz w:val="24"/>
              </w:rPr>
              <w:t>.</w:t>
            </w:r>
          </w:p>
          <w:p w14:paraId="219EFC9A" w14:textId="576DF0E7" w:rsidR="009E5855" w:rsidRPr="005535C0" w:rsidRDefault="002E138C" w:rsidP="002E138C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9145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CA" w:rsidRPr="005535C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E5855" w:rsidRPr="005535C0">
              <w:rPr>
                <w:rFonts w:ascii="Cambria" w:hAnsi="Cambria"/>
                <w:b/>
                <w:sz w:val="24"/>
              </w:rPr>
              <w:t xml:space="preserve"> Publikační výsledky v Q4, Q3 a typu D.</w:t>
            </w:r>
          </w:p>
          <w:p w14:paraId="2D276116" w14:textId="79C03ADC" w:rsidR="00EA264B" w:rsidRPr="005535C0" w:rsidRDefault="002E138C" w:rsidP="002E138C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3657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64B" w:rsidRPr="005535C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EA264B" w:rsidRPr="005535C0">
              <w:rPr>
                <w:rFonts w:ascii="Cambria" w:hAnsi="Cambria"/>
                <w:b/>
                <w:sz w:val="24"/>
              </w:rPr>
              <w:t xml:space="preserve"> Diplomov</w:t>
            </w:r>
            <w:r w:rsidR="00CB6F9A" w:rsidRPr="005535C0">
              <w:rPr>
                <w:rFonts w:ascii="Cambria" w:hAnsi="Cambria"/>
                <w:b/>
                <w:sz w:val="24"/>
              </w:rPr>
              <w:t>é</w:t>
            </w:r>
            <w:r w:rsidR="00EA264B" w:rsidRPr="005535C0">
              <w:rPr>
                <w:rFonts w:ascii="Cambria" w:hAnsi="Cambria"/>
                <w:b/>
                <w:sz w:val="24"/>
              </w:rPr>
              <w:t xml:space="preserve"> práce.</w:t>
            </w:r>
          </w:p>
          <w:p w14:paraId="33EC05AE" w14:textId="77777777" w:rsidR="008F3D3F" w:rsidRPr="005535C0" w:rsidRDefault="002E138C" w:rsidP="002E138C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5506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5535C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5535C0">
              <w:rPr>
                <w:rFonts w:ascii="Cambria" w:hAnsi="Cambria"/>
                <w:b/>
                <w:sz w:val="24"/>
              </w:rPr>
              <w:t xml:space="preserve"> Nepublikační výsledky.</w:t>
            </w:r>
          </w:p>
          <w:p w14:paraId="00A2A733" w14:textId="77777777" w:rsidR="008F3D3F" w:rsidRPr="005535C0" w:rsidRDefault="002E138C" w:rsidP="002E138C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2539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5535C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5535C0">
              <w:rPr>
                <w:rFonts w:ascii="Cambria" w:hAnsi="Cambria"/>
                <w:b/>
                <w:sz w:val="24"/>
              </w:rPr>
              <w:t xml:space="preserve"> Podpora spin-</w:t>
            </w:r>
            <w:proofErr w:type="spellStart"/>
            <w:r w:rsidR="008F3D3F" w:rsidRPr="005535C0">
              <w:rPr>
                <w:rFonts w:ascii="Cambria" w:hAnsi="Cambria"/>
                <w:b/>
                <w:sz w:val="24"/>
              </w:rPr>
              <w:t>off</w:t>
            </w:r>
            <w:proofErr w:type="spellEnd"/>
            <w:r w:rsidR="008F3D3F" w:rsidRPr="005535C0">
              <w:rPr>
                <w:rFonts w:ascii="Cambria" w:hAnsi="Cambria"/>
                <w:b/>
                <w:sz w:val="24"/>
              </w:rPr>
              <w:t xml:space="preserve"> firem.</w:t>
            </w:r>
          </w:p>
          <w:p w14:paraId="7AF511D6" w14:textId="77777777" w:rsidR="008F3D3F" w:rsidRPr="005535C0" w:rsidRDefault="002E138C" w:rsidP="002E138C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5082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5535C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5535C0">
              <w:rPr>
                <w:rFonts w:ascii="Cambria" w:hAnsi="Cambria"/>
                <w:b/>
                <w:sz w:val="24"/>
              </w:rPr>
              <w:t xml:space="preserve"> Mezinárodní </w:t>
            </w:r>
            <w:proofErr w:type="spellStart"/>
            <w:r w:rsidR="008F3D3F" w:rsidRPr="005535C0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5535C0">
              <w:rPr>
                <w:rFonts w:ascii="Cambria" w:hAnsi="Cambria"/>
                <w:b/>
                <w:sz w:val="24"/>
              </w:rPr>
              <w:t xml:space="preserve"> aktivity.</w:t>
            </w:r>
          </w:p>
          <w:p w14:paraId="26BA356F" w14:textId="77777777" w:rsidR="000464BA" w:rsidRPr="005535C0" w:rsidRDefault="002E138C" w:rsidP="002E138C">
            <w:pPr>
              <w:widowControl w:val="0"/>
              <w:autoSpaceDE w:val="0"/>
              <w:autoSpaceDN w:val="0"/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48184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5535C0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5535C0">
              <w:rPr>
                <w:rFonts w:ascii="Cambria" w:hAnsi="Cambria"/>
                <w:b/>
                <w:sz w:val="24"/>
              </w:rPr>
              <w:t xml:space="preserve"> Vybavení laboratoří pro potřeby aplikovaného výzkumu.</w:t>
            </w:r>
          </w:p>
        </w:tc>
      </w:tr>
      <w:tr w:rsidR="000464BA" w:rsidRPr="00B52434" w14:paraId="671277A1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E2C6DA" w14:textId="77777777" w:rsidR="000464BA" w:rsidRPr="00C340DE" w:rsidRDefault="000464BA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řínos k rozvoji VŠT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719506952"/>
            <w:placeholder>
              <w:docPart w:val="7625D237147D49A78697927DC0503B1D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05F36FBE" w14:textId="77777777" w:rsidR="000464BA" w:rsidRPr="00B52434" w:rsidRDefault="000464BA" w:rsidP="002E138C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Popište, jak </w:t>
                </w:r>
                <w:r w:rsidR="0043482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ýstupy projektu přispějí</w:t>
                </w:r>
                <w:r w:rsidRPr="00B52434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k rozvoji VŠTE</w:t>
                </w:r>
                <w:r w:rsidR="00A007D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434828" w:rsidRPr="00B52434" w14:paraId="2FC29074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A8450C0" w14:textId="77777777" w:rsidR="00434828" w:rsidRPr="00C340DE" w:rsidRDefault="00434828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552285142"/>
            <w:placeholder>
              <w:docPart w:val="401BF81EDF5149CEAB8CE1F0F84EAE91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511AB9DA" w14:textId="77777777" w:rsidR="00A007DB" w:rsidRDefault="00434828" w:rsidP="002E138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 případě, že projekt předpokládá účast na odborných akcích, uveďte je </w:t>
                </w:r>
                <w:r w:rsidRPr="00A007D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(workshopy, konference, přednášky, …)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  <w:r w:rsidR="000267C7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0958D3D0" w14:textId="77777777" w:rsidR="00434828" w:rsidRPr="00B52434" w:rsidRDefault="000267C7" w:rsidP="002E138C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 w:rsidRPr="00A007D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veďte předpokládané výstupy Vaší účasti v souvislosti s předkládaným projektem.</w:t>
                </w:r>
              </w:p>
            </w:tc>
          </w:sdtContent>
        </w:sdt>
      </w:tr>
    </w:tbl>
    <w:p w14:paraId="562C8D54" w14:textId="77777777" w:rsidR="00206DE8" w:rsidRDefault="00206DE8" w:rsidP="002E138C">
      <w:pPr>
        <w:rPr>
          <w:rFonts w:ascii="Cambria" w:hAnsi="Cambria"/>
          <w:b/>
          <w:sz w:val="24"/>
          <w:szCs w:val="24"/>
        </w:rPr>
      </w:pPr>
    </w:p>
    <w:p w14:paraId="0636AB88" w14:textId="77777777" w:rsidR="00434828" w:rsidRDefault="00434828" w:rsidP="002E138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orná způsobilost řešitelského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434828" w:rsidRPr="00B52434" w14:paraId="5236546F" w14:textId="77777777" w:rsidTr="00B47CEA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A5F35FA" w14:textId="77777777" w:rsidR="00434828" w:rsidRDefault="00434828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dborné výsledky</w:t>
            </w:r>
          </w:p>
          <w:p w14:paraId="31A6B327" w14:textId="77777777" w:rsidR="00434828" w:rsidRPr="00C340DE" w:rsidRDefault="00C55F91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</w:t>
            </w:r>
            <w:r w:rsidR="00434828">
              <w:rPr>
                <w:rFonts w:ascii="Cambria" w:hAnsi="Cambria"/>
                <w:b/>
                <w:sz w:val="24"/>
                <w:szCs w:val="24"/>
              </w:rPr>
              <w:t>lavního řešitel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921439318"/>
            <w:placeholder>
              <w:docPart w:val="B4715B26B64C4FCD92FCC362BB60C6AB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6333B868" w14:textId="77777777" w:rsidR="00434828" w:rsidRPr="00B52434" w:rsidRDefault="00434828" w:rsidP="002E138C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3482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Seznam zásadních odborných výsledků </w:t>
                </w:r>
                <w:r w:rsidR="00C57751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a aktivit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hlavního řešitele</w:t>
                </w:r>
                <w:r w:rsidRPr="0043482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(relevantní pro projekt za poslední 3 roky)</w:t>
                </w:r>
              </w:p>
            </w:tc>
          </w:sdtContent>
        </w:sdt>
      </w:tr>
    </w:tbl>
    <w:p w14:paraId="0951FA53" w14:textId="29B79548" w:rsidR="00434828" w:rsidRDefault="00434828" w:rsidP="002E138C">
      <w:pPr>
        <w:rPr>
          <w:rFonts w:ascii="Cambria" w:hAnsi="Cambria"/>
          <w:b/>
          <w:sz w:val="24"/>
          <w:szCs w:val="24"/>
        </w:rPr>
      </w:pPr>
    </w:p>
    <w:p w14:paraId="02E6A42E" w14:textId="64A2AFF9" w:rsidR="00CB6F9A" w:rsidRPr="005535C0" w:rsidRDefault="00CB6F9A" w:rsidP="002E138C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5535C0">
        <w:rPr>
          <w:rFonts w:ascii="Cambria" w:hAnsi="Cambria"/>
          <w:bCs/>
          <w:i/>
          <w:iCs/>
          <w:sz w:val="24"/>
          <w:szCs w:val="24"/>
        </w:rPr>
        <w:t xml:space="preserve">* V případě publikačních výstupů </w:t>
      </w:r>
      <w:r w:rsidRPr="005535C0">
        <w:rPr>
          <w:rFonts w:ascii="Cambria" w:hAnsi="Cambria"/>
          <w:b/>
          <w:i/>
          <w:iCs/>
          <w:sz w:val="24"/>
          <w:szCs w:val="24"/>
          <w:u w:val="single"/>
        </w:rPr>
        <w:t xml:space="preserve">je doporučeno </w:t>
      </w:r>
      <w:r w:rsidR="003053A7" w:rsidRPr="005535C0">
        <w:rPr>
          <w:rFonts w:ascii="Cambria" w:hAnsi="Cambria"/>
          <w:b/>
          <w:i/>
          <w:iCs/>
          <w:sz w:val="24"/>
          <w:szCs w:val="24"/>
          <w:u w:val="single"/>
        </w:rPr>
        <w:t>cílit</w:t>
      </w:r>
      <w:r w:rsidRPr="005535C0">
        <w:rPr>
          <w:rFonts w:ascii="Cambria" w:hAnsi="Cambria"/>
          <w:b/>
          <w:i/>
          <w:iCs/>
          <w:sz w:val="24"/>
          <w:szCs w:val="24"/>
          <w:u w:val="single"/>
        </w:rPr>
        <w:t xml:space="preserve"> na dosažení </w:t>
      </w:r>
      <w:r w:rsidR="007627B9" w:rsidRPr="005535C0">
        <w:rPr>
          <w:rFonts w:ascii="Cambria" w:hAnsi="Cambria"/>
          <w:b/>
          <w:i/>
          <w:iCs/>
          <w:sz w:val="24"/>
          <w:szCs w:val="24"/>
          <w:u w:val="single"/>
        </w:rPr>
        <w:t xml:space="preserve">výsledků </w:t>
      </w:r>
      <w:r w:rsidRPr="005535C0">
        <w:rPr>
          <w:rFonts w:ascii="Cambria" w:hAnsi="Cambria"/>
          <w:b/>
          <w:i/>
          <w:iCs/>
          <w:sz w:val="24"/>
          <w:szCs w:val="24"/>
          <w:u w:val="single"/>
        </w:rPr>
        <w:t>Q1 a Q2</w:t>
      </w:r>
      <w:r w:rsidRPr="005535C0">
        <w:rPr>
          <w:rFonts w:ascii="Cambria" w:hAnsi="Cambria"/>
          <w:bCs/>
          <w:i/>
          <w:iCs/>
          <w:sz w:val="24"/>
          <w:szCs w:val="24"/>
        </w:rPr>
        <w:t>.</w:t>
      </w:r>
      <w:r w:rsidR="007627B9" w:rsidRPr="005535C0">
        <w:rPr>
          <w:rFonts w:ascii="Cambria" w:hAnsi="Cambria"/>
          <w:bCs/>
          <w:i/>
          <w:iCs/>
          <w:sz w:val="24"/>
          <w:szCs w:val="24"/>
        </w:rPr>
        <w:t xml:space="preserve"> V případě, že se tohoto cíle nepodaří dosáhnout, bude </w:t>
      </w:r>
      <w:r w:rsidR="00FE233C" w:rsidRPr="005535C0">
        <w:rPr>
          <w:rFonts w:ascii="Cambria" w:hAnsi="Cambria"/>
          <w:bCs/>
          <w:i/>
          <w:iCs/>
          <w:sz w:val="24"/>
          <w:szCs w:val="24"/>
        </w:rPr>
        <w:t xml:space="preserve">v rámci závěrečného hodnocení projektu </w:t>
      </w:r>
      <w:r w:rsidR="007627B9" w:rsidRPr="005535C0">
        <w:rPr>
          <w:rFonts w:ascii="Cambria" w:hAnsi="Cambria"/>
          <w:bCs/>
          <w:i/>
          <w:iCs/>
          <w:sz w:val="24"/>
          <w:szCs w:val="24"/>
        </w:rPr>
        <w:t xml:space="preserve">uznáno rovněž dosažení výsledku Q3, Q4 a výstupu typu D (publikace ve sborníku </w:t>
      </w:r>
      <w:r w:rsidR="007627B9" w:rsidRPr="005535C0">
        <w:rPr>
          <w:rFonts w:ascii="Cambria" w:hAnsi="Cambria"/>
          <w:b/>
          <w:i/>
          <w:iCs/>
          <w:sz w:val="24"/>
          <w:szCs w:val="24"/>
        </w:rPr>
        <w:t>dle Metodiky 17+</w:t>
      </w:r>
      <w:r w:rsidR="007627B9" w:rsidRPr="005535C0">
        <w:rPr>
          <w:rFonts w:ascii="Cambria" w:hAnsi="Cambria"/>
          <w:bCs/>
          <w:i/>
          <w:iCs/>
          <w:sz w:val="24"/>
          <w:szCs w:val="24"/>
        </w:rPr>
        <w:t>).</w:t>
      </w:r>
    </w:p>
    <w:p w14:paraId="28FCE705" w14:textId="77777777" w:rsidR="00206DE8" w:rsidRDefault="00206DE8" w:rsidP="002E138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9376C62" w14:textId="209DFB5C" w:rsidR="00E3729C" w:rsidRPr="00C340DE" w:rsidRDefault="00084D39" w:rsidP="002E138C">
      <w:pPr>
        <w:rPr>
          <w:rFonts w:ascii="Cambria" w:hAnsi="Cambria"/>
          <w:b/>
          <w:sz w:val="24"/>
          <w:szCs w:val="24"/>
        </w:rPr>
      </w:pPr>
      <w:r w:rsidRPr="00084D39">
        <w:rPr>
          <w:rFonts w:ascii="Cambria" w:hAnsi="Cambria"/>
          <w:b/>
          <w:sz w:val="24"/>
          <w:szCs w:val="24"/>
        </w:rPr>
        <w:lastRenderedPageBreak/>
        <w:t>Indikátory</w:t>
      </w:r>
      <w:r w:rsidR="00904795">
        <w:rPr>
          <w:rFonts w:ascii="Cambria" w:hAnsi="Cambria"/>
          <w:b/>
          <w:sz w:val="24"/>
          <w:szCs w:val="24"/>
        </w:rPr>
        <w:t>*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1705"/>
        <w:gridCol w:w="1816"/>
        <w:gridCol w:w="1995"/>
        <w:gridCol w:w="1995"/>
      </w:tblGrid>
      <w:tr w:rsidR="00406AFB" w:rsidRPr="00C340DE" w14:paraId="29E12427" w14:textId="77777777" w:rsidTr="00F16E6A">
        <w:trPr>
          <w:trHeight w:val="279"/>
          <w:jc w:val="center"/>
        </w:trPr>
        <w:tc>
          <w:tcPr>
            <w:tcW w:w="2401" w:type="dxa"/>
            <w:shd w:val="clear" w:color="auto" w:fill="EDEDED" w:themeFill="accent3" w:themeFillTint="33"/>
          </w:tcPr>
          <w:p w14:paraId="04A74EA4" w14:textId="4D4AC225" w:rsidR="00406AFB" w:rsidRPr="00C340DE" w:rsidRDefault="00084D39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84D39">
              <w:rPr>
                <w:rFonts w:ascii="Cambria" w:hAnsi="Cambria"/>
                <w:b/>
                <w:sz w:val="24"/>
                <w:szCs w:val="24"/>
              </w:rPr>
              <w:t>Indikátory</w:t>
            </w:r>
          </w:p>
        </w:tc>
        <w:tc>
          <w:tcPr>
            <w:tcW w:w="7511" w:type="dxa"/>
            <w:gridSpan w:val="4"/>
            <w:shd w:val="clear" w:color="auto" w:fill="EDEDED" w:themeFill="accent3" w:themeFillTint="33"/>
          </w:tcPr>
          <w:p w14:paraId="12783DA2" w14:textId="58EBBFD7" w:rsidR="00406AFB" w:rsidRPr="00C340DE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čet</w:t>
            </w:r>
          </w:p>
        </w:tc>
      </w:tr>
      <w:tr w:rsidR="00406AFB" w:rsidRPr="00C340DE" w14:paraId="4276A04D" w14:textId="02C2C180" w:rsidTr="00F16E6A">
        <w:trPr>
          <w:jc w:val="center"/>
        </w:trPr>
        <w:tc>
          <w:tcPr>
            <w:tcW w:w="2401" w:type="dxa"/>
            <w:shd w:val="clear" w:color="auto" w:fill="EDEDED" w:themeFill="accent3" w:themeFillTint="33"/>
          </w:tcPr>
          <w:p w14:paraId="2E459C9B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1C0A17">
              <w:rPr>
                <w:rFonts w:ascii="Cambria" w:hAnsi="Cambria"/>
                <w:b/>
                <w:sz w:val="24"/>
                <w:szCs w:val="24"/>
              </w:rPr>
              <w:t>Název</w:t>
            </w:r>
          </w:p>
        </w:tc>
        <w:tc>
          <w:tcPr>
            <w:tcW w:w="1705" w:type="dxa"/>
            <w:shd w:val="clear" w:color="auto" w:fill="EDEDED" w:themeFill="accent3" w:themeFillTint="33"/>
          </w:tcPr>
          <w:p w14:paraId="3F95B835" w14:textId="28251E78" w:rsidR="00406AFB" w:rsidRPr="00C340DE" w:rsidRDefault="001C0A17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23</w:t>
            </w:r>
          </w:p>
        </w:tc>
        <w:tc>
          <w:tcPr>
            <w:tcW w:w="1816" w:type="dxa"/>
            <w:shd w:val="clear" w:color="auto" w:fill="EDEDED" w:themeFill="accent3" w:themeFillTint="33"/>
          </w:tcPr>
          <w:p w14:paraId="6DC8912F" w14:textId="2FBD67C9" w:rsidR="00406AFB" w:rsidRPr="00C340DE" w:rsidRDefault="001C0A17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24</w:t>
            </w:r>
          </w:p>
        </w:tc>
        <w:tc>
          <w:tcPr>
            <w:tcW w:w="1995" w:type="dxa"/>
            <w:shd w:val="clear" w:color="auto" w:fill="EDEDED" w:themeFill="accent3" w:themeFillTint="33"/>
          </w:tcPr>
          <w:p w14:paraId="3C5E08AF" w14:textId="20F18379" w:rsidR="00406AFB" w:rsidRPr="00C340DE" w:rsidRDefault="001C0A17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025</w:t>
            </w:r>
          </w:p>
        </w:tc>
        <w:tc>
          <w:tcPr>
            <w:tcW w:w="1995" w:type="dxa"/>
            <w:shd w:val="clear" w:color="auto" w:fill="EDEDED" w:themeFill="accent3" w:themeFillTint="33"/>
          </w:tcPr>
          <w:p w14:paraId="0485F790" w14:textId="73F0CE93" w:rsidR="00406AFB" w:rsidRPr="00C340DE" w:rsidRDefault="001C0A17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elkem</w:t>
            </w:r>
          </w:p>
        </w:tc>
      </w:tr>
      <w:tr w:rsidR="00406AFB" w:rsidRPr="00C340DE" w14:paraId="36046BCA" w14:textId="2276FB4D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5BF076EC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Počet zapojených studentů d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1705" w:type="dxa"/>
          </w:tcPr>
          <w:p w14:paraId="330F2A7B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67DD75FD" w14:textId="4CCDD086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C47C0EE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99374FB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6AFB" w:rsidRPr="00C340DE" w14:paraId="66CFFEB1" w14:textId="38FB9EBB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62A7E80B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2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705" w:type="dxa"/>
          </w:tcPr>
          <w:p w14:paraId="5E7DC8A8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1A87CCFE" w14:textId="0EC578C1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4E5E60A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805507D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6AFB" w:rsidRPr="00C340DE" w14:paraId="3C8BADD8" w14:textId="6EED9C1B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546AC502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1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705" w:type="dxa"/>
          </w:tcPr>
          <w:p w14:paraId="1F14CF78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7C67FE17" w14:textId="48B62FF2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6A571A8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C8AA9B3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6AFB" w:rsidRPr="00CB6F9A" w14:paraId="69A7DA79" w14:textId="5E9D1576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5FFCA8C5" w14:textId="5AFF2AD8" w:rsidR="00406AFB" w:rsidRPr="005535C0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5535C0">
              <w:rPr>
                <w:rFonts w:ascii="Cambria" w:hAnsi="Cambria"/>
                <w:b/>
                <w:sz w:val="24"/>
                <w:szCs w:val="24"/>
              </w:rPr>
              <w:t>Publikační výsledky v Q3 (AIS, SJR)</w:t>
            </w:r>
          </w:p>
        </w:tc>
        <w:tc>
          <w:tcPr>
            <w:tcW w:w="1705" w:type="dxa"/>
          </w:tcPr>
          <w:p w14:paraId="7AE37E1B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0469CB45" w14:textId="105A3AB9" w:rsidR="00406AFB" w:rsidRPr="00CB6F9A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77F03DCA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4B4D3D1D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06AFB" w:rsidRPr="00CB6F9A" w14:paraId="183C436F" w14:textId="6D2E54EE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3D44E792" w14:textId="77708625" w:rsidR="00406AFB" w:rsidRPr="005535C0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5535C0">
              <w:rPr>
                <w:rFonts w:ascii="Cambria" w:hAnsi="Cambria"/>
                <w:b/>
                <w:sz w:val="24"/>
                <w:szCs w:val="24"/>
              </w:rPr>
              <w:t>Publikační výsledky v Q4 (AIS, SJR)</w:t>
            </w:r>
          </w:p>
        </w:tc>
        <w:tc>
          <w:tcPr>
            <w:tcW w:w="1705" w:type="dxa"/>
          </w:tcPr>
          <w:p w14:paraId="1774AF8C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727F49B9" w14:textId="708B7C95" w:rsidR="00406AFB" w:rsidRPr="00CB6F9A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6DE84E85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257D0EAC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06AFB" w:rsidRPr="00CB6F9A" w14:paraId="12F3D9A3" w14:textId="49A898A7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3A1A7565" w14:textId="1A11DF30" w:rsidR="00406AFB" w:rsidRPr="005535C0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5535C0">
              <w:rPr>
                <w:rFonts w:ascii="Cambria" w:hAnsi="Cambria"/>
                <w:b/>
                <w:sz w:val="24"/>
                <w:szCs w:val="24"/>
              </w:rPr>
              <w:t>Publikační výsledky ve sborníku, typ D</w:t>
            </w:r>
          </w:p>
        </w:tc>
        <w:tc>
          <w:tcPr>
            <w:tcW w:w="1705" w:type="dxa"/>
          </w:tcPr>
          <w:p w14:paraId="24167344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0C50CDCD" w14:textId="323754DE" w:rsidR="00406AFB" w:rsidRPr="00CB6F9A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57721F21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63F51309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06AFB" w:rsidRPr="00C340DE" w14:paraId="494A3DC7" w14:textId="4BE82E57" w:rsidTr="00084D39">
        <w:trPr>
          <w:trHeight w:val="372"/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2121E719" w14:textId="4A23BB98" w:rsidR="00406AFB" w:rsidRPr="005535C0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5535C0">
              <w:rPr>
                <w:rFonts w:ascii="Cambria" w:hAnsi="Cambria"/>
                <w:b/>
                <w:sz w:val="24"/>
                <w:szCs w:val="24"/>
              </w:rPr>
              <w:t>Diplomové práce</w:t>
            </w:r>
          </w:p>
        </w:tc>
        <w:tc>
          <w:tcPr>
            <w:tcW w:w="1705" w:type="dxa"/>
          </w:tcPr>
          <w:p w14:paraId="2CAB7CA8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49D9F2F3" w14:textId="0FBFA27E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2208ACBF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995" w:type="dxa"/>
          </w:tcPr>
          <w:p w14:paraId="254692ED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06AFB" w:rsidRPr="00C340DE" w14:paraId="532F36C0" w14:textId="1F7F6757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55990A1D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Nepublikační výsledky</w:t>
            </w:r>
          </w:p>
        </w:tc>
        <w:tc>
          <w:tcPr>
            <w:tcW w:w="1705" w:type="dxa"/>
          </w:tcPr>
          <w:p w14:paraId="6B25E1C9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2753C166" w14:textId="45C96715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1C587D4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5AC34E4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6AFB" w:rsidRPr="00C340DE" w14:paraId="4B15F8A3" w14:textId="6A76092F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555455A4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odpořené spin-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off</w:t>
            </w:r>
            <w:proofErr w:type="spellEnd"/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 firmy</w:t>
            </w:r>
          </w:p>
        </w:tc>
        <w:tc>
          <w:tcPr>
            <w:tcW w:w="1705" w:type="dxa"/>
          </w:tcPr>
          <w:p w14:paraId="1F665204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33652A56" w14:textId="5A846A04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59CED2A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D4B41BD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6AFB" w:rsidRPr="00C340DE" w14:paraId="7202A81B" w14:textId="5B25DE8D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24F0656D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Mezinárodní aktivity</w:t>
            </w:r>
          </w:p>
        </w:tc>
        <w:tc>
          <w:tcPr>
            <w:tcW w:w="1705" w:type="dxa"/>
          </w:tcPr>
          <w:p w14:paraId="356FC2C4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1B8FAD93" w14:textId="24E4100B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A59A8CD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6D7C0D5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6AFB" w:rsidRPr="00C340DE" w14:paraId="403495E4" w14:textId="2E0D7DA7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6AF80D7D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Vybavené laboratoře pr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apl</w:t>
            </w:r>
            <w:proofErr w:type="spellEnd"/>
            <w:r w:rsidRPr="006F2218">
              <w:rPr>
                <w:rFonts w:ascii="Cambria" w:hAnsi="Cambria"/>
                <w:b/>
                <w:sz w:val="24"/>
                <w:szCs w:val="24"/>
              </w:rPr>
              <w:t>. Výzkum</w:t>
            </w:r>
          </w:p>
        </w:tc>
        <w:tc>
          <w:tcPr>
            <w:tcW w:w="1705" w:type="dxa"/>
          </w:tcPr>
          <w:p w14:paraId="492A7403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7CB17DD0" w14:textId="5C4841BF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7E3EBB9D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69A3414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406AFB" w:rsidRPr="00C340DE" w14:paraId="77A1DDA7" w14:textId="74CCB6E2" w:rsidTr="00084D39">
        <w:trPr>
          <w:jc w:val="center"/>
        </w:trPr>
        <w:tc>
          <w:tcPr>
            <w:tcW w:w="2401" w:type="dxa"/>
            <w:shd w:val="clear" w:color="auto" w:fill="F2F2F2" w:themeFill="background1" w:themeFillShade="F2"/>
          </w:tcPr>
          <w:p w14:paraId="3C671316" w14:textId="77777777" w:rsidR="00406AFB" w:rsidRPr="006F2218" w:rsidRDefault="00406AFB" w:rsidP="002E13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tc>
          <w:tcPr>
            <w:tcW w:w="1705" w:type="dxa"/>
          </w:tcPr>
          <w:p w14:paraId="595402DD" w14:textId="77777777" w:rsidR="00406AFB" w:rsidRPr="001C0A17" w:rsidRDefault="00406AFB" w:rsidP="002E138C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816" w:type="dxa"/>
          </w:tcPr>
          <w:p w14:paraId="06FECA41" w14:textId="5B0F2EBA" w:rsidR="00406AFB" w:rsidRPr="00C340DE" w:rsidRDefault="00406AFB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89DA95B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C90F136" w14:textId="77777777" w:rsidR="00406AFB" w:rsidRDefault="00406AFB" w:rsidP="002E138C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14:paraId="6AAC9797" w14:textId="68436C62" w:rsidR="006F2218" w:rsidRPr="00904795" w:rsidRDefault="00904795" w:rsidP="002E138C">
      <w:pPr>
        <w:rPr>
          <w:rFonts w:ascii="Cambria" w:hAnsi="Cambria"/>
          <w:i/>
          <w:iCs/>
          <w:sz w:val="24"/>
          <w:szCs w:val="24"/>
        </w:rPr>
      </w:pPr>
      <w:r w:rsidRPr="002E138C">
        <w:rPr>
          <w:rFonts w:ascii="Cambria" w:hAnsi="Cambria"/>
          <w:i/>
          <w:iCs/>
          <w:sz w:val="24"/>
          <w:szCs w:val="24"/>
        </w:rPr>
        <w:t>* Nutné relativně rovnoměrně vykázat indikátory v rámci jednotlivých let řeš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843"/>
        <w:gridCol w:w="1701"/>
        <w:gridCol w:w="1837"/>
      </w:tblGrid>
      <w:tr w:rsidR="001C0A17" w:rsidRPr="00C340DE" w14:paraId="1D8BC616" w14:textId="77777777" w:rsidTr="00F16E6A">
        <w:tc>
          <w:tcPr>
            <w:tcW w:w="2830" w:type="dxa"/>
            <w:vMerge w:val="restart"/>
            <w:shd w:val="clear" w:color="auto" w:fill="F2F2F2" w:themeFill="background1" w:themeFillShade="F2"/>
          </w:tcPr>
          <w:p w14:paraId="1DF3AC23" w14:textId="77777777" w:rsidR="001C0A17" w:rsidRPr="001C0A17" w:rsidRDefault="001C0A17" w:rsidP="002E138C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0A17">
              <w:rPr>
                <w:rFonts w:ascii="Cambria" w:hAnsi="Cambria"/>
                <w:b/>
                <w:bCs/>
                <w:sz w:val="24"/>
                <w:szCs w:val="24"/>
              </w:rPr>
              <w:t>Alternativní indikátory (v případě jiných výstupů uveďte níže)</w:t>
            </w:r>
          </w:p>
          <w:p w14:paraId="7184B7D1" w14:textId="5BD538DF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082" w:type="dxa"/>
            <w:gridSpan w:val="4"/>
            <w:shd w:val="clear" w:color="auto" w:fill="EDEDED" w:themeFill="accent3" w:themeFillTint="33"/>
          </w:tcPr>
          <w:p w14:paraId="3172D616" w14:textId="6C54C949" w:rsidR="001C0A17" w:rsidRPr="00C340DE" w:rsidRDefault="001C0A17" w:rsidP="002E138C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čet</w:t>
            </w:r>
          </w:p>
        </w:tc>
      </w:tr>
      <w:tr w:rsidR="001C0A17" w:rsidRPr="00C340DE" w14:paraId="48AEDFA4" w14:textId="77777777" w:rsidTr="00F16E6A">
        <w:trPr>
          <w:trHeight w:val="595"/>
        </w:trPr>
        <w:tc>
          <w:tcPr>
            <w:tcW w:w="2830" w:type="dxa"/>
            <w:vMerge/>
            <w:shd w:val="clear" w:color="auto" w:fill="F2F2F2" w:themeFill="background1" w:themeFillShade="F2"/>
          </w:tcPr>
          <w:p w14:paraId="5B577251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DEDED" w:themeFill="accent3" w:themeFillTint="33"/>
          </w:tcPr>
          <w:p w14:paraId="1FEDF8F2" w14:textId="77777777" w:rsidR="00084D39" w:rsidRDefault="00084D39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EF34A06" w14:textId="4869DA71" w:rsidR="001C0A17" w:rsidRPr="001C0A17" w:rsidRDefault="001C0A17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0A17">
              <w:rPr>
                <w:rFonts w:ascii="Cambria" w:hAnsi="Cambria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0ADE1CBC" w14:textId="77777777" w:rsidR="00084D39" w:rsidRDefault="00084D39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32F75BFD" w14:textId="077411DE" w:rsidR="001C0A17" w:rsidRPr="001C0A17" w:rsidRDefault="001C0A17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0A17">
              <w:rPr>
                <w:rFonts w:ascii="Cambria" w:hAnsi="Cambria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14:paraId="73B9FF3E" w14:textId="77777777" w:rsidR="00084D39" w:rsidRDefault="00084D39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44C98529" w14:textId="06011CC9" w:rsidR="001C0A17" w:rsidRPr="001C0A17" w:rsidRDefault="001C0A17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0A17">
              <w:rPr>
                <w:rFonts w:ascii="Cambria" w:hAnsi="Cambria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837" w:type="dxa"/>
            <w:shd w:val="clear" w:color="auto" w:fill="EDEDED" w:themeFill="accent3" w:themeFillTint="33"/>
          </w:tcPr>
          <w:p w14:paraId="2E42447F" w14:textId="77777777" w:rsidR="00084D39" w:rsidRDefault="00084D39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020659C7" w14:textId="4181DE84" w:rsidR="001C0A17" w:rsidRPr="001C0A17" w:rsidRDefault="001C0A17" w:rsidP="002E138C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C0A17">
              <w:rPr>
                <w:rFonts w:ascii="Cambria" w:hAnsi="Cambria"/>
                <w:b/>
                <w:bCs/>
                <w:sz w:val="24"/>
                <w:szCs w:val="24"/>
              </w:rPr>
              <w:t>Celkem</w:t>
            </w:r>
          </w:p>
        </w:tc>
      </w:tr>
      <w:tr w:rsidR="001C0A17" w:rsidRPr="00C340DE" w14:paraId="2627E283" w14:textId="77777777" w:rsidTr="001C0A17">
        <w:tc>
          <w:tcPr>
            <w:tcW w:w="2830" w:type="dxa"/>
            <w:shd w:val="clear" w:color="auto" w:fill="F2F2F2" w:themeFill="background1" w:themeFillShade="F2"/>
          </w:tcPr>
          <w:p w14:paraId="7A405F82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B77A08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2BF3A" w14:textId="166BAC23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9CEE66" w14:textId="5690D406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9726F63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C0A17" w:rsidRPr="00C340DE" w14:paraId="4814E2D7" w14:textId="77777777" w:rsidTr="001C0A17">
        <w:tc>
          <w:tcPr>
            <w:tcW w:w="2830" w:type="dxa"/>
            <w:shd w:val="clear" w:color="auto" w:fill="F2F2F2" w:themeFill="background1" w:themeFillShade="F2"/>
          </w:tcPr>
          <w:p w14:paraId="6329823F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389912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8ACCD" w14:textId="08D14B0B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768FBD" w14:textId="090ECDC5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75323B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C0A17" w:rsidRPr="00C340DE" w14:paraId="16C9751E" w14:textId="77777777" w:rsidTr="001C0A17">
        <w:tc>
          <w:tcPr>
            <w:tcW w:w="2830" w:type="dxa"/>
            <w:shd w:val="clear" w:color="auto" w:fill="F2F2F2" w:themeFill="background1" w:themeFillShade="F2"/>
          </w:tcPr>
          <w:p w14:paraId="644F310A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4FE801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7E822A" w14:textId="76552A9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92BCB" w14:textId="3A09EAB9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7" w:type="dxa"/>
          </w:tcPr>
          <w:p w14:paraId="59B1D872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C0A17" w:rsidRPr="00C340DE" w14:paraId="2E286508" w14:textId="77777777" w:rsidTr="001C0A17">
        <w:tc>
          <w:tcPr>
            <w:tcW w:w="2830" w:type="dxa"/>
            <w:shd w:val="clear" w:color="auto" w:fill="F2F2F2" w:themeFill="background1" w:themeFillShade="F2"/>
          </w:tcPr>
          <w:p w14:paraId="499EC25C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8B134E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E532D9" w14:textId="60843FA9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9321AE" w14:textId="75545F9E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97FFD62" w14:textId="77777777" w:rsidR="001C0A17" w:rsidRPr="00C340DE" w:rsidRDefault="001C0A17" w:rsidP="002E138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CBA19AB" w14:textId="77777777" w:rsidR="004403E9" w:rsidRDefault="004403E9" w:rsidP="002E138C">
      <w:pPr>
        <w:rPr>
          <w:rFonts w:ascii="Cambria" w:hAnsi="Cambria"/>
          <w:b/>
          <w:sz w:val="24"/>
          <w:szCs w:val="24"/>
        </w:rPr>
        <w:sectPr w:rsidR="004403E9" w:rsidSect="009E3C70">
          <w:headerReference w:type="default" r:id="rId9"/>
          <w:footerReference w:type="default" r:id="rId10"/>
          <w:pgSz w:w="11906" w:h="16838"/>
          <w:pgMar w:top="1417" w:right="566" w:bottom="1417" w:left="1418" w:header="708" w:footer="708" w:gutter="0"/>
          <w:cols w:space="708"/>
          <w:docGrid w:linePitch="360"/>
        </w:sectPr>
      </w:pPr>
    </w:p>
    <w:p w14:paraId="12406218" w14:textId="77777777" w:rsidR="00E11EE4" w:rsidRPr="00C340DE" w:rsidRDefault="00E11EE4" w:rsidP="002E138C">
      <w:pPr>
        <w:spacing w:after="0"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Rozpočet projektu</w:t>
      </w:r>
    </w:p>
    <w:tbl>
      <w:tblPr>
        <w:tblpPr w:leftFromText="141" w:rightFromText="141" w:vertAnchor="text" w:horzAnchor="margin" w:tblpY="192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7230"/>
        <w:gridCol w:w="1701"/>
        <w:gridCol w:w="1701"/>
        <w:gridCol w:w="1701"/>
        <w:gridCol w:w="1701"/>
      </w:tblGrid>
      <w:tr w:rsidR="00084D39" w:rsidRPr="00C340DE" w14:paraId="392AAF6C" w14:textId="77777777" w:rsidTr="00084D39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FFF721" w14:textId="77777777" w:rsidR="00084D39" w:rsidRPr="00C340DE" w:rsidRDefault="00084D39" w:rsidP="002E138C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9DE126C" w14:textId="77777777" w:rsidR="00084D39" w:rsidRPr="00C03EAC" w:rsidRDefault="00084D39" w:rsidP="002E138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obní náklady</w:t>
            </w:r>
            <w:r w:rsidRPr="005535C0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: </w:t>
            </w:r>
            <w:r w:rsidRPr="005535C0">
              <w:rPr>
                <w:rFonts w:ascii="Cambria" w:hAnsi="Cambria"/>
                <w:i/>
                <w:iCs/>
                <w:sz w:val="28"/>
                <w:szCs w:val="28"/>
                <w:lang w:val="cs-CZ"/>
              </w:rPr>
              <w:t>**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064862A" w14:textId="381DE4C0" w:rsidR="00084D39" w:rsidRPr="00084D39" w:rsidRDefault="00084D39" w:rsidP="002E138C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4"/>
                <w:lang w:val="cs-CZ"/>
              </w:rPr>
            </w:pPr>
            <w:r w:rsidRPr="00084D39">
              <w:rPr>
                <w:rFonts w:ascii="Cambria" w:hAnsi="Cambria"/>
                <w:b/>
                <w:bCs/>
                <w:sz w:val="24"/>
                <w:lang w:val="cs-CZ"/>
              </w:rPr>
              <w:t>202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3BB9E6" w14:textId="68BD6F89" w:rsidR="00084D39" w:rsidRPr="00084D39" w:rsidRDefault="00084D39" w:rsidP="002E138C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4"/>
                <w:lang w:val="cs-CZ"/>
              </w:rPr>
            </w:pPr>
            <w:r w:rsidRPr="00084D39">
              <w:rPr>
                <w:rFonts w:ascii="Cambria" w:hAnsi="Cambria"/>
                <w:b/>
                <w:bCs/>
                <w:sz w:val="24"/>
                <w:lang w:val="cs-CZ"/>
              </w:rPr>
              <w:t>202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12DAA48" w14:textId="62026A0E" w:rsidR="00084D39" w:rsidRPr="00084D39" w:rsidRDefault="00084D39" w:rsidP="002E13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4D39">
              <w:rPr>
                <w:rFonts w:ascii="Cambria" w:hAnsi="Cambria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8B8809B" w14:textId="6E4AE958" w:rsidR="00084D39" w:rsidRPr="00084D39" w:rsidRDefault="00084D39" w:rsidP="002E13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84D39">
              <w:rPr>
                <w:rFonts w:ascii="Cambria" w:hAnsi="Cambria"/>
                <w:b/>
                <w:bCs/>
                <w:sz w:val="24"/>
                <w:szCs w:val="24"/>
              </w:rPr>
              <w:t>Celkem</w:t>
            </w:r>
          </w:p>
        </w:tc>
      </w:tr>
      <w:tr w:rsidR="00D216BC" w:rsidRPr="00C340DE" w14:paraId="0224C60A" w14:textId="77777777" w:rsidTr="00A66B13">
        <w:trPr>
          <w:trHeight w:val="397"/>
        </w:trPr>
        <w:tc>
          <w:tcPr>
            <w:tcW w:w="562" w:type="dxa"/>
            <w:vAlign w:val="center"/>
          </w:tcPr>
          <w:p w14:paraId="35989867" w14:textId="77777777" w:rsidR="00D216BC" w:rsidRPr="00C340DE" w:rsidRDefault="00D216BC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1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A1B7CE9" w14:textId="77777777" w:rsidR="00D216BC" w:rsidRPr="00C340DE" w:rsidRDefault="00D216BC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zdy (včetně pohyblivých složek)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260956552"/>
              <w:placeholder>
                <w:docPart w:val="3DC71F414FE7451281198CBC288B1FB6"/>
              </w:placeholder>
              <w:text/>
            </w:sdtPr>
            <w:sdtEndPr/>
            <w:sdtContent>
              <w:p w14:paraId="51F201BA" w14:textId="3F04DC0E" w:rsidR="00D216BC" w:rsidRDefault="00D216BC" w:rsidP="002E138C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-271702590"/>
              <w:placeholder>
                <w:docPart w:val="60B9F78CB51546419BCF07E380D73B6C"/>
              </w:placeholder>
              <w:text/>
            </w:sdtPr>
            <w:sdtEndPr/>
            <w:sdtContent>
              <w:p w14:paraId="69A56A7E" w14:textId="62EEA942" w:rsidR="00D216BC" w:rsidRDefault="00D216BC" w:rsidP="002E138C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-1492947645"/>
              <w:placeholder>
                <w:docPart w:val="3448DA1E02054DDCBA2AFFB09DBB761D"/>
              </w:placeholder>
              <w:text/>
            </w:sdtPr>
            <w:sdtEndPr/>
            <w:sdtContent>
              <w:p w14:paraId="6345A0AF" w14:textId="04645437" w:rsidR="00D216BC" w:rsidRDefault="00D216BC" w:rsidP="002E138C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-2140330651"/>
              <w:placeholder>
                <w:docPart w:val="61B7D2FE66A54A85BBC4215CB4F76C1B"/>
              </w:placeholder>
              <w:text/>
            </w:sdtPr>
            <w:sdtEndPr/>
            <w:sdtContent>
              <w:p w14:paraId="4B93DA26" w14:textId="7FEA86E3" w:rsidR="00D216BC" w:rsidRPr="00C340DE" w:rsidRDefault="00D216BC" w:rsidP="002E138C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sz w:val="22"/>
                    <w:szCs w:val="28"/>
                    <w:lang w:val="cs-CZ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</w:tc>
      </w:tr>
      <w:tr w:rsidR="00D216BC" w:rsidRPr="00C340DE" w14:paraId="11913708" w14:textId="77777777" w:rsidTr="002C679B">
        <w:trPr>
          <w:trHeight w:val="397"/>
        </w:trPr>
        <w:tc>
          <w:tcPr>
            <w:tcW w:w="562" w:type="dxa"/>
            <w:vAlign w:val="center"/>
          </w:tcPr>
          <w:p w14:paraId="57CE2621" w14:textId="77777777" w:rsidR="00D216BC" w:rsidRPr="00C340DE" w:rsidRDefault="00D216BC" w:rsidP="002E138C">
            <w:pPr>
              <w:pStyle w:val="Nadpis5"/>
              <w:ind w:left="3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A99982F" w14:textId="77777777" w:rsidR="00D216BC" w:rsidRPr="00C340DE" w:rsidRDefault="00D216BC" w:rsidP="002E138C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Ostatní osobní náklady (odměny z DPP a DPČ, popř. i některé odměny hrazené na základě nepojmenovaných smluv uzavřených podle zákona § 1746 odst. 2 č. 89/2012 Sb., občanský zákoník)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911741359"/>
              <w:placeholder>
                <w:docPart w:val="C8B5E85AF5AE46A0832E4E34DA4F23B9"/>
              </w:placeholder>
              <w:text/>
            </w:sdtPr>
            <w:sdtEndPr/>
            <w:sdtContent>
              <w:p w14:paraId="47A16ED9" w14:textId="5ECB93C3" w:rsidR="00D216BC" w:rsidRPr="00D216BC" w:rsidRDefault="00D216BC" w:rsidP="002E138C">
                <w:pPr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093508049"/>
              <w:placeholder>
                <w:docPart w:val="BBBC3985105F48978818098AF80A1D23"/>
              </w:placeholder>
              <w:text/>
            </w:sdtPr>
            <w:sdtEndPr/>
            <w:sdtContent>
              <w:p w14:paraId="56E81B2B" w14:textId="486A96EA" w:rsidR="00D216BC" w:rsidRPr="00D216BC" w:rsidRDefault="00D216BC" w:rsidP="002E138C">
                <w:pPr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1787431056"/>
              <w:placeholder>
                <w:docPart w:val="7FF75DBCAB454383B40A8CDBFA145962"/>
              </w:placeholder>
              <w:text/>
            </w:sdtPr>
            <w:sdtEndPr/>
            <w:sdtContent>
              <w:p w14:paraId="7F0AAE3E" w14:textId="1FAD0448" w:rsidR="00D216BC" w:rsidRPr="00D216BC" w:rsidRDefault="00D216BC" w:rsidP="002E138C">
                <w:pPr>
                  <w:tabs>
                    <w:tab w:val="left" w:pos="1290"/>
                  </w:tabs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shd w:val="clear" w:color="auto" w:fill="FFFFFF" w:themeFill="background1"/>
            <w:vAlign w:val="center"/>
          </w:tcPr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-209807231"/>
              <w:placeholder>
                <w:docPart w:val="D1A0AF3B9682482591E8F04BF493CECF"/>
              </w:placeholder>
              <w:text/>
            </w:sdtPr>
            <w:sdtEndPr/>
            <w:sdtContent>
              <w:p w14:paraId="1170058A" w14:textId="01323AE9" w:rsidR="00D216BC" w:rsidRPr="00C340DE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</w:tc>
      </w:tr>
      <w:tr w:rsidR="00D216BC" w:rsidRPr="00C340DE" w14:paraId="738BCAE7" w14:textId="77777777" w:rsidTr="00944981">
        <w:trPr>
          <w:trHeight w:val="397"/>
        </w:trPr>
        <w:tc>
          <w:tcPr>
            <w:tcW w:w="562" w:type="dxa"/>
            <w:vAlign w:val="center"/>
          </w:tcPr>
          <w:p w14:paraId="0AF8F4B8" w14:textId="77777777" w:rsidR="00D216BC" w:rsidRPr="00C340DE" w:rsidRDefault="00D216BC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3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BD0DCE9" w14:textId="77777777" w:rsidR="00D216BC" w:rsidRDefault="00D216BC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Odvody pojistného na veřejné zdravotní pojištění a pojistného na sociální zabezpečení a příspěvku na státní politiku zaměstnanosti </w:t>
            </w:r>
          </w:p>
          <w:p w14:paraId="66B7949C" w14:textId="77777777" w:rsidR="00D216BC" w:rsidRPr="00C340DE" w:rsidRDefault="00D216BC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a příděly do sociálního fondu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484324012"/>
              <w:placeholder>
                <w:docPart w:val="7BF42B6DA53E4F108C4D7A814571B839"/>
              </w:placeholder>
              <w:text/>
            </w:sdtPr>
            <w:sdtEndPr/>
            <w:sdtContent>
              <w:p w14:paraId="341DE112" w14:textId="6E838040" w:rsidR="00D216BC" w:rsidRPr="00D216BC" w:rsidRDefault="00D216BC" w:rsidP="002E138C">
                <w:pPr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386767149"/>
              <w:placeholder>
                <w:docPart w:val="62BEA3C649434AC98BE33B2BDB0E4328"/>
              </w:placeholder>
              <w:text/>
            </w:sdtPr>
            <w:sdtEndPr/>
            <w:sdtContent>
              <w:p w14:paraId="0B4C7418" w14:textId="70D3B32F" w:rsidR="00D216BC" w:rsidRPr="00D216BC" w:rsidRDefault="00D216BC" w:rsidP="002E138C">
                <w:pPr>
                  <w:jc w:val="center"/>
                  <w:rPr>
                    <w:rFonts w:ascii="Cambria" w:hAnsi="Cambria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1347556390"/>
              <w:placeholder>
                <w:docPart w:val="3580F5DA404D4E1187614C669FAD70FC"/>
              </w:placeholder>
              <w:text/>
            </w:sdtPr>
            <w:sdtEndPr/>
            <w:sdtContent>
              <w:p w14:paraId="36806C90" w14:textId="21F8FC25" w:rsidR="00D216B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noProof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-616747679"/>
              <w:placeholder>
                <w:docPart w:val="5ED272BF64794F53AAD0F24C11683BF0"/>
              </w:placeholder>
              <w:text/>
            </w:sdtPr>
            <w:sdtEndPr/>
            <w:sdtContent>
              <w:p w14:paraId="2BCD06D4" w14:textId="57CB8A2B" w:rsidR="00D216BC" w:rsidRPr="00C340DE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</w:tc>
      </w:tr>
      <w:tr w:rsidR="00D216BC" w:rsidRPr="00C340DE" w14:paraId="196CCAE6" w14:textId="77777777" w:rsidTr="00F32B48">
        <w:trPr>
          <w:trHeight w:val="28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4F40298" w14:textId="77777777" w:rsidR="00D216BC" w:rsidRPr="00C340DE" w:rsidRDefault="00D216BC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01452AB" w14:textId="77777777" w:rsidR="00D216BC" w:rsidRPr="00C340DE" w:rsidRDefault="00D216BC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Stipendia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076251922"/>
              <w:placeholder>
                <w:docPart w:val="CD1FE04291BD4AAEB2A310E94ED04537"/>
              </w:placeholder>
              <w:text/>
            </w:sdtPr>
            <w:sdtEndPr/>
            <w:sdtContent>
              <w:p w14:paraId="18835B42" w14:textId="1D7595C5" w:rsidR="00D216B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1576502412"/>
              <w:placeholder>
                <w:docPart w:val="913B1819BCF34B4B96458AA6777E7AA4"/>
              </w:placeholder>
              <w:text/>
            </w:sdtPr>
            <w:sdtEndPr/>
            <w:sdtContent>
              <w:p w14:paraId="398B2D79" w14:textId="61DD1A5C" w:rsidR="00D216B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44650401"/>
              <w:placeholder>
                <w:docPart w:val="EC7B258E797D44D19FE263D59EC40C9A"/>
              </w:placeholder>
              <w:text/>
            </w:sdtPr>
            <w:sdtEndPr/>
            <w:sdtContent>
              <w:p w14:paraId="3F37A5D6" w14:textId="5EF26FAD" w:rsidR="00D216B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</w:pPr>
                <w:r w:rsidRPr="00C340DE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ascii="Cambria" w:hAnsi="Cambria"/>
                <w:bCs/>
                <w:noProof/>
                <w:color w:val="000000"/>
                <w:szCs w:val="24"/>
                <w:shd w:val="clear" w:color="auto" w:fill="FFFFFF" w:themeFill="background1"/>
              </w:rPr>
              <w:id w:val="940033679"/>
              <w:placeholder>
                <w:docPart w:val="3F8FAC8690F9466EAFA51531B3039D3D"/>
              </w:placeholder>
              <w:text/>
            </w:sdtPr>
            <w:sdtEndPr/>
            <w:sdtContent>
              <w:p w14:paraId="16B42E9C" w14:textId="77D19B16" w:rsidR="00D216BC" w:rsidRPr="00C340DE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C340D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</w:tr>
      <w:tr w:rsidR="00D216BC" w:rsidRPr="002E138C" w14:paraId="59880072" w14:textId="77777777" w:rsidTr="00C40574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0A42E" w14:textId="77777777" w:rsidR="00D216BC" w:rsidRPr="00C340DE" w:rsidRDefault="00D216BC" w:rsidP="002E138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34" w:type="dxa"/>
            <w:gridSpan w:val="5"/>
            <w:shd w:val="clear" w:color="auto" w:fill="F2F2F2" w:themeFill="background1" w:themeFillShade="F2"/>
          </w:tcPr>
          <w:p w14:paraId="7C97759D" w14:textId="0250AB40" w:rsidR="00D216BC" w:rsidRPr="002E138C" w:rsidRDefault="00D216BC" w:rsidP="002E138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</w:rPr>
            </w:pPr>
            <w:r w:rsidRPr="002E138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Ostatní: </w:t>
            </w:r>
            <w:r w:rsidRPr="002E138C">
              <w:rPr>
                <w:rFonts w:ascii="Cambria" w:hAnsi="Cambria"/>
                <w:i/>
                <w:sz w:val="22"/>
                <w:szCs w:val="22"/>
                <w:lang w:val="cs-CZ"/>
              </w:rPr>
              <w:t>***</w:t>
            </w:r>
          </w:p>
        </w:tc>
      </w:tr>
      <w:tr w:rsidR="00D216BC" w:rsidRPr="002E138C" w14:paraId="23C86554" w14:textId="77777777" w:rsidTr="00AE5EF6">
        <w:trPr>
          <w:trHeight w:val="397"/>
        </w:trPr>
        <w:tc>
          <w:tcPr>
            <w:tcW w:w="562" w:type="dxa"/>
            <w:vAlign w:val="center"/>
          </w:tcPr>
          <w:p w14:paraId="5185EB5B" w14:textId="77777777" w:rsidR="00D216BC" w:rsidRPr="002E138C" w:rsidRDefault="00D216BC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2E138C"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9A2E903" w14:textId="77777777" w:rsidR="00D216BC" w:rsidRPr="002E138C" w:rsidRDefault="00D216BC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2E138C">
              <w:rPr>
                <w:rFonts w:ascii="Cambria" w:hAnsi="Cambria"/>
                <w:i w:val="0"/>
                <w:sz w:val="22"/>
                <w:szCs w:val="22"/>
              </w:rPr>
              <w:t xml:space="preserve">Materiální náklady (včetně drobného majetku) 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1709333404"/>
              <w:placeholder>
                <w:docPart w:val="A311DDFC202E4382B9C29D28CB26466A"/>
              </w:placeholder>
              <w:text/>
            </w:sdtPr>
            <w:sdtEndPr/>
            <w:sdtContent>
              <w:p w14:paraId="587B3FD8" w14:textId="23000A99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noProof/>
                    <w:szCs w:val="24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476493185"/>
              <w:placeholder>
                <w:docPart w:val="9CD5446BA2BA41FC9B1C18E41649634F"/>
              </w:placeholder>
              <w:text/>
            </w:sdtPr>
            <w:sdtEndPr/>
            <w:sdtContent>
              <w:p w14:paraId="04D3A803" w14:textId="5B96DD28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noProof/>
                    <w:szCs w:val="24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945030378"/>
              <w:placeholder>
                <w:docPart w:val="BA9DBADF19BC4B61B526761765125406"/>
              </w:placeholder>
              <w:text/>
            </w:sdtPr>
            <w:sdtEndPr/>
            <w:sdtContent>
              <w:p w14:paraId="7BEEE731" w14:textId="05B274D6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noProof/>
                    <w:szCs w:val="24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sdt>
          <w:sdtPr>
            <w:rPr>
              <w:rFonts w:ascii="Cambria" w:hAnsi="Cambria"/>
              <w:noProof/>
              <w:szCs w:val="24"/>
            </w:rPr>
            <w:id w:val="-1216581032"/>
            <w:placeholder>
              <w:docPart w:val="765E935EAC8C4D5CAC959D163B7AEA2D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9D1E199" w14:textId="08533A44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2E138C">
                  <w:rPr>
                    <w:rFonts w:ascii="Cambria" w:hAnsi="Cambria"/>
                    <w:noProof/>
                    <w:szCs w:val="24"/>
                  </w:rPr>
                  <w:t xml:space="preserve">   0,00 Kč</w:t>
                </w:r>
              </w:p>
            </w:tc>
          </w:sdtContent>
        </w:sdt>
      </w:tr>
      <w:tr w:rsidR="00D216BC" w:rsidRPr="002E138C" w14:paraId="2912BCBD" w14:textId="77777777" w:rsidTr="00072F88">
        <w:trPr>
          <w:trHeight w:val="397"/>
        </w:trPr>
        <w:tc>
          <w:tcPr>
            <w:tcW w:w="562" w:type="dxa"/>
            <w:vAlign w:val="center"/>
          </w:tcPr>
          <w:p w14:paraId="59E40A93" w14:textId="77777777" w:rsidR="00D216BC" w:rsidRPr="002E138C" w:rsidRDefault="00D216BC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2E138C">
              <w:rPr>
                <w:rFonts w:ascii="Cambria" w:hAnsi="Cambria"/>
                <w:i w:val="0"/>
                <w:sz w:val="22"/>
                <w:szCs w:val="22"/>
              </w:rPr>
              <w:t>4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1C76990C" w14:textId="77777777" w:rsidR="00D216BC" w:rsidRPr="002E138C" w:rsidRDefault="00D216BC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2E138C">
              <w:rPr>
                <w:rFonts w:ascii="Cambria" w:hAnsi="Cambria"/>
                <w:i w:val="0"/>
                <w:sz w:val="22"/>
                <w:szCs w:val="22"/>
              </w:rPr>
              <w:t xml:space="preserve">Služby a náklady nevýrobní 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11951692"/>
              <w:placeholder>
                <w:docPart w:val="12583B9E9AD04D5D8610FC18580342E7"/>
              </w:placeholder>
              <w:text/>
            </w:sdtPr>
            <w:sdtEndPr/>
            <w:sdtContent>
              <w:p w14:paraId="2B1CF4D8" w14:textId="7EAAE9D2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816834439"/>
              <w:placeholder>
                <w:docPart w:val="CF4C68760BF44551BDF75FCDEC8884C6"/>
              </w:placeholder>
              <w:text/>
            </w:sdtPr>
            <w:sdtEndPr/>
            <w:sdtContent>
              <w:p w14:paraId="4870BA96" w14:textId="0143D7A7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1755591212"/>
              <w:placeholder>
                <w:docPart w:val="3A431996FA13459C891D38C1D2556F18"/>
              </w:placeholder>
              <w:text/>
            </w:sdtPr>
            <w:sdtEndPr/>
            <w:sdtContent>
              <w:p w14:paraId="7B831301" w14:textId="722ACF65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sdt>
          <w:sdtPr>
            <w:rPr>
              <w:rFonts w:ascii="Cambria" w:hAnsi="Cambria"/>
              <w:noProof/>
              <w:szCs w:val="24"/>
              <w:shd w:val="clear" w:color="auto" w:fill="FFFFFF" w:themeFill="background1"/>
            </w:rPr>
            <w:id w:val="-466750222"/>
            <w:placeholder>
              <w:docPart w:val="2A7E194E2A7044E7868CE5AB811DC316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CDA2D91" w14:textId="17282E40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 w:rsidRPr="002E138C"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tc>
          </w:sdtContent>
        </w:sdt>
      </w:tr>
      <w:tr w:rsidR="00D216BC" w:rsidRPr="002E138C" w14:paraId="3DD4A653" w14:textId="77777777" w:rsidTr="00E965A1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DF66D1" w14:textId="77777777" w:rsidR="00D216BC" w:rsidRPr="002E138C" w:rsidRDefault="00D216BC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2E138C"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6B7836B1" w14:textId="77777777" w:rsidR="00D216BC" w:rsidRPr="002E138C" w:rsidRDefault="00D216BC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2E138C">
              <w:rPr>
                <w:rFonts w:ascii="Cambria" w:hAnsi="Cambria"/>
                <w:i w:val="0"/>
                <w:sz w:val="22"/>
                <w:szCs w:val="22"/>
              </w:rPr>
              <w:t>Cestovní náhrady</w:t>
            </w:r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278913608"/>
              <w:placeholder>
                <w:docPart w:val="AE2E95DB370142B79308A3B65EE61374"/>
              </w:placeholder>
              <w:text/>
            </w:sdtPr>
            <w:sdtEndPr/>
            <w:sdtContent>
              <w:p w14:paraId="72B92247" w14:textId="0E8FA5A4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320077035"/>
              <w:placeholder>
                <w:docPart w:val="E2240AC79C6C4EE0B87FB4C7B6688E08"/>
              </w:placeholder>
              <w:text/>
            </w:sdtPr>
            <w:sdtEndPr/>
            <w:sdtContent>
              <w:p w14:paraId="185A389A" w14:textId="11FD6B9F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335963544"/>
              <w:placeholder>
                <w:docPart w:val="F73DD4F8106A416F9CCC0889B0862950"/>
              </w:placeholder>
              <w:text/>
            </w:sdtPr>
            <w:sdtEndPr/>
            <w:sdtContent>
              <w:p w14:paraId="4F1C5E62" w14:textId="78C4FF74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sdt>
          <w:sdtPr>
            <w:rPr>
              <w:rFonts w:ascii="Cambria" w:hAnsi="Cambria"/>
              <w:bCs/>
              <w:noProof/>
              <w:color w:val="000000"/>
              <w:szCs w:val="24"/>
              <w:shd w:val="clear" w:color="auto" w:fill="FFFFFF" w:themeFill="background1"/>
            </w:rPr>
            <w:id w:val="1485515301"/>
            <w:placeholder>
              <w:docPart w:val="B3B1A4ACF14F4C2C91BB71832AFB9063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DD70B2D" w14:textId="6E7D11AF" w:rsidR="00D216BC" w:rsidRPr="002E138C" w:rsidRDefault="00D216BC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 w:rsidRPr="002E138C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tc>
          </w:sdtContent>
        </w:sdt>
      </w:tr>
      <w:tr w:rsidR="005535C0" w:rsidRPr="002E138C" w14:paraId="0A9DCC2B" w14:textId="77777777" w:rsidTr="00E965A1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F99CA7F" w14:textId="62AE3B8D" w:rsidR="005535C0" w:rsidRPr="002E138C" w:rsidRDefault="005535C0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2E138C">
              <w:rPr>
                <w:rFonts w:ascii="Cambria" w:hAnsi="Cambria"/>
                <w:i w:val="0"/>
                <w:sz w:val="22"/>
                <w:szCs w:val="22"/>
              </w:rPr>
              <w:t>6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09FA519E" w14:textId="0F50B438" w:rsidR="005535C0" w:rsidRPr="002E138C" w:rsidRDefault="005535C0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bookmarkStart w:id="0" w:name="_Hlk120118486"/>
            <w:r w:rsidRPr="002E138C">
              <w:rPr>
                <w:rFonts w:ascii="Cambria" w:hAnsi="Cambria"/>
                <w:i w:val="0"/>
                <w:sz w:val="22"/>
                <w:szCs w:val="22"/>
              </w:rPr>
              <w:t>Náklady na pořízení hmotného a nehmotného majetku</w:t>
            </w:r>
            <w:bookmarkEnd w:id="0"/>
          </w:p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-1138792653"/>
              <w:placeholder>
                <w:docPart w:val="0BAC99EC58EE490F991DAD87A3D4D9E7"/>
              </w:placeholder>
              <w:text/>
            </w:sdtPr>
            <w:sdtEndPr/>
            <w:sdtContent>
              <w:p w14:paraId="6319C7F4" w14:textId="2DC17A76" w:rsidR="005535C0" w:rsidRPr="002E138C" w:rsidRDefault="005535C0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818915318"/>
              <w:placeholder>
                <w:docPart w:val="E0E719C2C2AB4492A6E68FA1964D7A09"/>
              </w:placeholder>
              <w:text/>
            </w:sdtPr>
            <w:sdtEndPr/>
            <w:sdtContent>
              <w:p w14:paraId="6F18C643" w14:textId="113E4905" w:rsidR="005535C0" w:rsidRPr="002E138C" w:rsidRDefault="005535C0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="Cambria" w:hAnsi="Cambria"/>
                <w:bCs/>
                <w:noProof/>
                <w:szCs w:val="28"/>
                <w:shd w:val="clear" w:color="auto" w:fill="FFFFFF" w:themeFill="background1"/>
              </w:rPr>
              <w:id w:val="1347672692"/>
              <w:placeholder>
                <w:docPart w:val="7627C8A58F184CAC954BE176402343F4"/>
              </w:placeholder>
              <w:text/>
            </w:sdtPr>
            <w:sdtEndPr/>
            <w:sdtContent>
              <w:p w14:paraId="247AE463" w14:textId="7F1D8A74" w:rsidR="005535C0" w:rsidRPr="002E138C" w:rsidRDefault="005535C0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szCs w:val="28"/>
                    <w:shd w:val="clear" w:color="auto" w:fill="FFFFFF" w:themeFill="background1"/>
                  </w:rPr>
                  <w:t xml:space="preserve">   0,00 Kč</w:t>
                </w:r>
              </w:p>
            </w:sdtContent>
          </w:sdt>
        </w:tc>
        <w:sdt>
          <w:sdtPr>
            <w:rPr>
              <w:rFonts w:ascii="Cambria" w:hAnsi="Cambria"/>
              <w:bCs/>
              <w:noProof/>
              <w:color w:val="000000"/>
              <w:szCs w:val="24"/>
              <w:shd w:val="clear" w:color="auto" w:fill="FFFFFF" w:themeFill="background1"/>
            </w:rPr>
            <w:id w:val="178246501"/>
            <w:placeholder>
              <w:docPart w:val="DBF4CF26A78B417886DDE50980DB59F3"/>
            </w:placeholder>
            <w:text/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998811C" w14:textId="3C8D65F1" w:rsidR="005535C0" w:rsidRPr="002E138C" w:rsidRDefault="005535C0" w:rsidP="002E138C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</w:pPr>
                <w:r w:rsidRPr="002E138C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0,00 Kč</w:t>
                </w:r>
              </w:p>
            </w:tc>
          </w:sdtContent>
        </w:sdt>
      </w:tr>
      <w:tr w:rsidR="005535C0" w:rsidRPr="002E138C" w14:paraId="5FEE4DA0" w14:textId="77777777" w:rsidTr="00E76E3F">
        <w:trPr>
          <w:trHeight w:val="510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D8410" w14:textId="77777777" w:rsidR="005535C0" w:rsidRPr="002E138C" w:rsidRDefault="005535C0" w:rsidP="002E138C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15C01F59" w14:textId="77777777" w:rsidR="005535C0" w:rsidRPr="002E138C" w:rsidRDefault="005535C0" w:rsidP="002E138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2E138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Celkové požadované prostředk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id w:val="-105978820"/>
              <w:placeholder>
                <w:docPart w:val="7B8C314A0C9244FCB86372DD89EB8D7D"/>
              </w:placeholder>
              <w:text/>
            </w:sdtPr>
            <w:sdtEndPr/>
            <w:sdtContent>
              <w:p w14:paraId="15260950" w14:textId="4198764E" w:rsidR="005535C0" w:rsidRPr="002E138C" w:rsidRDefault="005535C0" w:rsidP="002E138C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/>
                    <w:bCs/>
                    <w:sz w:val="28"/>
                    <w:szCs w:val="28"/>
                    <w:lang w:val="cs-CZ"/>
                  </w:rPr>
                </w:pPr>
                <w:r w:rsidRPr="002E138C">
                  <w:rPr>
                    <w:rFonts w:ascii="Cambria" w:hAnsi="Cambria"/>
                    <w:b/>
                    <w:bCs/>
                    <w:noProof/>
                    <w:sz w:val="28"/>
                    <w:szCs w:val="28"/>
                    <w:lang w:val="cs-CZ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id w:val="-475295986"/>
              <w:placeholder>
                <w:docPart w:val="887B622EC4A44DDAA167E2A4221F3BA6"/>
              </w:placeholder>
              <w:text/>
            </w:sdtPr>
            <w:sdtEndPr/>
            <w:sdtContent>
              <w:p w14:paraId="498C3BA1" w14:textId="41C47B18" w:rsidR="005535C0" w:rsidRPr="002E138C" w:rsidRDefault="005535C0" w:rsidP="002E138C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/>
                    <w:bCs/>
                    <w:sz w:val="28"/>
                    <w:szCs w:val="28"/>
                    <w:lang w:val="cs-CZ"/>
                  </w:rPr>
                </w:pPr>
                <w:r w:rsidRPr="002E138C">
                  <w:rPr>
                    <w:rFonts w:ascii="Cambria" w:hAnsi="Cambria"/>
                    <w:b/>
                    <w:bCs/>
                    <w:noProof/>
                    <w:sz w:val="28"/>
                    <w:szCs w:val="28"/>
                    <w:lang w:val="cs-CZ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id w:val="-310182493"/>
              <w:placeholder>
                <w:docPart w:val="AE7E6087B32F455B82DA27DA3C2CD6CF"/>
              </w:placeholder>
              <w:text/>
            </w:sdtPr>
            <w:sdtEndPr/>
            <w:sdtContent>
              <w:p w14:paraId="3DAFB63D" w14:textId="07B6D5EA" w:rsidR="005535C0" w:rsidRPr="002E138C" w:rsidRDefault="005535C0" w:rsidP="002E138C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/>
                    <w:bCs/>
                    <w:sz w:val="28"/>
                    <w:szCs w:val="28"/>
                    <w:lang w:val="cs-CZ"/>
                  </w:rPr>
                </w:pPr>
                <w:r w:rsidRPr="002E138C">
                  <w:rPr>
                    <w:rFonts w:ascii="Cambria" w:hAnsi="Cambria"/>
                    <w:b/>
                    <w:bCs/>
                    <w:noProof/>
                    <w:sz w:val="28"/>
                    <w:szCs w:val="28"/>
                    <w:lang w:val="cs-CZ"/>
                  </w:rPr>
                  <w:t xml:space="preserve">   0,00 Kč</w:t>
                </w:r>
              </w:p>
            </w:sdtContent>
          </w:sdt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67F6264" w14:textId="0E5DC087" w:rsidR="005535C0" w:rsidRPr="002E138C" w:rsidRDefault="005535C0" w:rsidP="002E138C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2E138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begin"/>
            </w:r>
            <w:r w:rsidRPr="002E138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instrText xml:space="preserve"> =Cestovní+Materiál+Mzdy+Odvody+Ostatní+Služby+Stipendia \# "# ##0,00 Kč;(# ##0,00 Kč)" </w:instrText>
            </w:r>
            <w:r w:rsidRPr="002E138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separate"/>
            </w:r>
            <w:r w:rsidRPr="002E138C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 xml:space="preserve">   0,00 Kč</w:t>
            </w:r>
            <w:r w:rsidRPr="002E138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end"/>
            </w:r>
          </w:p>
        </w:tc>
      </w:tr>
    </w:tbl>
    <w:p w14:paraId="237EEB23" w14:textId="77777777" w:rsidR="005535C0" w:rsidRPr="002E138C" w:rsidRDefault="005535C0" w:rsidP="002E138C">
      <w:pPr>
        <w:jc w:val="both"/>
        <w:rPr>
          <w:rFonts w:ascii="Cambria" w:hAnsi="Cambria"/>
          <w:bCs/>
          <w:i/>
          <w:iCs/>
          <w:sz w:val="24"/>
          <w:szCs w:val="24"/>
        </w:rPr>
      </w:pPr>
    </w:p>
    <w:p w14:paraId="2322AE0B" w14:textId="00BE66EB" w:rsidR="00E11EE4" w:rsidRPr="002E138C" w:rsidRDefault="00E11EE4" w:rsidP="002E138C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2E138C">
        <w:rPr>
          <w:rFonts w:ascii="Cambria" w:hAnsi="Cambria"/>
          <w:bCs/>
          <w:i/>
          <w:iCs/>
          <w:sz w:val="24"/>
          <w:szCs w:val="24"/>
        </w:rPr>
        <w:t>** Podíl osobních nákladů nebo výdajů (včetně stipendií) spojených s účastí studentů magisterského studijního programu jakožto řešitelů nebo dalších členů řešitelského týmu na řešení studentského programu, na celkových osobních nákladech nebo výdajích (včetně stipendií), hrazených v rámci způsobilých nákladů studentského projektu, činí nejméně 75%.</w:t>
      </w:r>
    </w:p>
    <w:p w14:paraId="281AC58E" w14:textId="11382EB1" w:rsidR="004403E9" w:rsidRDefault="00E11EE4" w:rsidP="002E138C">
      <w:pPr>
        <w:pStyle w:val="Default"/>
        <w:rPr>
          <w:rFonts w:ascii="Cambria" w:hAnsi="Cambria"/>
          <w:b/>
        </w:rPr>
        <w:sectPr w:rsidR="004403E9" w:rsidSect="0071594A">
          <w:pgSz w:w="16838" w:h="11906" w:orient="landscape"/>
          <w:pgMar w:top="1418" w:right="1417" w:bottom="566" w:left="1417" w:header="708" w:footer="708" w:gutter="0"/>
          <w:cols w:space="708"/>
          <w:docGrid w:linePitch="360"/>
        </w:sectPr>
      </w:pPr>
      <w:r w:rsidRPr="002E138C">
        <w:rPr>
          <w:rFonts w:ascii="Cambria" w:hAnsi="Cambria"/>
          <w:bCs/>
          <w:i/>
          <w:iCs/>
        </w:rPr>
        <w:t xml:space="preserve">*** </w:t>
      </w:r>
      <w:r w:rsidR="005535C0" w:rsidRPr="002E138C">
        <w:rPr>
          <w:rFonts w:ascii="Cambria" w:hAnsi="Cambria"/>
          <w:bCs/>
          <w:i/>
          <w:iCs/>
        </w:rPr>
        <w:t>Při pořízení hmotného nebo nehmotného majetku lze do způsobilých nákladů zahrnout pouze takovou část nákladů na jeho pořízení, která odpovídá jeho předpokládanému využití pro činnosti ve výzkumu a vývoji.</w:t>
      </w:r>
      <w:r w:rsidRPr="002E138C">
        <w:rPr>
          <w:rFonts w:ascii="Cambria" w:hAnsi="Cambria"/>
          <w:bCs/>
          <w:i/>
          <w:iCs/>
        </w:rPr>
        <w:t xml:space="preserve"> </w:t>
      </w:r>
      <w:r w:rsidR="005535C0" w:rsidRPr="002E138C">
        <w:rPr>
          <w:rFonts w:ascii="Cambria" w:hAnsi="Cambria"/>
          <w:bCs/>
          <w:i/>
          <w:iCs/>
        </w:rPr>
        <w:t>Jedná se o dlouhodobý hmotný majetek v pořizovací ceně</w:t>
      </w:r>
      <w:r w:rsidRPr="002E138C">
        <w:rPr>
          <w:rFonts w:ascii="Cambria" w:hAnsi="Cambria"/>
          <w:bCs/>
          <w:i/>
          <w:iCs/>
        </w:rPr>
        <w:t xml:space="preserve"> převyšující 80 tis. Kč vč. DPH a </w:t>
      </w:r>
      <w:r w:rsidR="005535C0" w:rsidRPr="002E138C">
        <w:rPr>
          <w:rFonts w:ascii="Cambria" w:hAnsi="Cambria"/>
          <w:bCs/>
          <w:i/>
          <w:iCs/>
        </w:rPr>
        <w:t xml:space="preserve">dlouhodobého nehmotný majetek v pořizovací ceně převyšující </w:t>
      </w:r>
      <w:r w:rsidRPr="002E138C">
        <w:rPr>
          <w:rFonts w:ascii="Cambria" w:hAnsi="Cambria"/>
          <w:bCs/>
          <w:i/>
          <w:iCs/>
        </w:rPr>
        <w:t>60 tis. Kč vč. DPH.</w:t>
      </w:r>
    </w:p>
    <w:p w14:paraId="7E678439" w14:textId="77777777" w:rsidR="0010133E" w:rsidRPr="00C340DE" w:rsidRDefault="0010133E" w:rsidP="002E138C">
      <w:pPr>
        <w:spacing w:after="0"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Položkový rozpočet projektu</w:t>
      </w:r>
    </w:p>
    <w:p w14:paraId="64486F06" w14:textId="77777777" w:rsidR="0010133E" w:rsidRPr="00C340DE" w:rsidRDefault="0010133E" w:rsidP="002E138C">
      <w:pPr>
        <w:rPr>
          <w:rFonts w:ascii="Cambria" w:hAnsi="Cambria"/>
          <w:bCs/>
          <w:i/>
          <w:iCs/>
          <w:sz w:val="24"/>
          <w:szCs w:val="24"/>
        </w:rPr>
      </w:pPr>
      <w:r w:rsidRPr="00C340DE">
        <w:rPr>
          <w:rFonts w:ascii="Cambria" w:hAnsi="Cambria"/>
          <w:bCs/>
          <w:i/>
          <w:iCs/>
          <w:sz w:val="24"/>
          <w:szCs w:val="24"/>
        </w:rPr>
        <w:t>(v případě potřeb</w:t>
      </w:r>
      <w:r w:rsidR="007C65CA">
        <w:rPr>
          <w:rFonts w:ascii="Cambria" w:hAnsi="Cambria"/>
          <w:bCs/>
          <w:i/>
          <w:iCs/>
          <w:sz w:val="24"/>
          <w:szCs w:val="24"/>
        </w:rPr>
        <w:t>y</w:t>
      </w:r>
      <w:r w:rsidRPr="00C340DE">
        <w:rPr>
          <w:rFonts w:ascii="Cambria" w:hAnsi="Cambria"/>
          <w:bCs/>
          <w:i/>
          <w:iCs/>
          <w:sz w:val="24"/>
          <w:szCs w:val="24"/>
        </w:rPr>
        <w:t xml:space="preserve"> přidejte řádky)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812"/>
        <w:gridCol w:w="1134"/>
        <w:gridCol w:w="1701"/>
      </w:tblGrid>
      <w:tr w:rsidR="00F16E6A" w:rsidRPr="00C340DE" w14:paraId="4C0F6D06" w14:textId="77777777" w:rsidTr="00F16E6A">
        <w:trPr>
          <w:trHeight w:val="41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3E74B0" w14:textId="4AA1CE2D" w:rsidR="00F16E6A" w:rsidRPr="00C340DE" w:rsidRDefault="00F16E6A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8"/>
                <w:lang w:val="cs-CZ"/>
              </w:rPr>
              <w:t xml:space="preserve">Rok </w:t>
            </w:r>
            <w:r w:rsidRPr="00F16E6A">
              <w:rPr>
                <w:rFonts w:ascii="Cambria" w:hAnsi="Cambria"/>
                <w:b/>
                <w:sz w:val="22"/>
                <w:szCs w:val="22"/>
                <w:lang w:val="cs-CZ"/>
              </w:rPr>
              <w:t>2023</w:t>
            </w:r>
          </w:p>
        </w:tc>
      </w:tr>
      <w:tr w:rsidR="00E4765B" w:rsidRPr="00C340DE" w14:paraId="6EFC14EA" w14:textId="77777777" w:rsidTr="00703499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D81DCF" w14:textId="77777777" w:rsidR="00E4765B" w:rsidRPr="00C340DE" w:rsidRDefault="00E4765B" w:rsidP="002E138C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Číslo polož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FC65DF" w14:textId="77777777" w:rsidR="00E4765B" w:rsidRPr="00C340DE" w:rsidRDefault="00E4765B" w:rsidP="002E138C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Název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DCBD0F" w14:textId="77777777" w:rsidR="00E4765B" w:rsidRPr="00C340DE" w:rsidRDefault="00E4765B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4D9FE6" w14:textId="77777777" w:rsidR="00E4765B" w:rsidRPr="00C340DE" w:rsidRDefault="00E4765B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na vč. DPH</w:t>
            </w:r>
          </w:p>
        </w:tc>
      </w:tr>
      <w:tr w:rsidR="00E4765B" w:rsidRPr="00C340DE" w14:paraId="3B73270F" w14:textId="77777777" w:rsidTr="00703499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B5775" w14:textId="77777777" w:rsidR="00E4765B" w:rsidRPr="00E4765B" w:rsidRDefault="00E4765B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7067C" w14:textId="77777777" w:rsidR="00E4765B" w:rsidRPr="00E4765B" w:rsidRDefault="00E4765B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09ADE" w14:textId="77777777" w:rsidR="00E4765B" w:rsidRPr="00E4765B" w:rsidRDefault="00E4765B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21E5A0" w14:textId="77777777" w:rsidR="00E4765B" w:rsidRPr="00E4765B" w:rsidRDefault="00E4765B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E4765B" w:rsidRPr="00C340DE" w14:paraId="30646AB7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E2EB5" w14:textId="77777777" w:rsidR="00E4765B" w:rsidRPr="00E4765B" w:rsidRDefault="00E4765B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C1CC" w14:textId="77777777" w:rsidR="00E4765B" w:rsidRPr="00E4765B" w:rsidRDefault="00E4765B" w:rsidP="002E138C">
            <w:pPr>
              <w:pStyle w:val="Nadpis5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1AC77" w14:textId="77777777" w:rsidR="00E4765B" w:rsidRPr="00E4765B" w:rsidRDefault="00E4765B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226BA" w14:textId="77777777" w:rsidR="00E4765B" w:rsidRPr="00E4765B" w:rsidRDefault="00E4765B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E4765B" w:rsidRPr="00C340DE" w14:paraId="19806B36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5EAA5A" w14:textId="77777777" w:rsidR="00E4765B" w:rsidRPr="00E4765B" w:rsidRDefault="00E4765B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A02B2" w14:textId="77777777" w:rsidR="00E4765B" w:rsidRPr="00E4765B" w:rsidRDefault="00E4765B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062723" w14:textId="77777777" w:rsidR="00E4765B" w:rsidRPr="00E4765B" w:rsidRDefault="00E4765B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186250" w14:textId="77777777" w:rsidR="00E4765B" w:rsidRPr="00E4765B" w:rsidRDefault="00E4765B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01AABDD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9DA96B" w14:textId="77777777" w:rsidR="00703499" w:rsidRPr="00E4765B" w:rsidRDefault="00703499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4D8E" w14:textId="77777777" w:rsidR="00703499" w:rsidRPr="00E4765B" w:rsidRDefault="00703499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118C8" w14:textId="77777777" w:rsidR="00703499" w:rsidRPr="00E4765B" w:rsidRDefault="00703499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405C1D" w14:textId="77777777" w:rsidR="00703499" w:rsidRPr="00E4765B" w:rsidRDefault="00703499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0F761F0B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00345" w14:textId="77777777" w:rsidR="00703499" w:rsidRPr="00E4765B" w:rsidRDefault="00703499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A3A91" w14:textId="77777777" w:rsidR="00703499" w:rsidRPr="00E4765B" w:rsidRDefault="00703499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5B7FA" w14:textId="77777777" w:rsidR="00703499" w:rsidRPr="00E4765B" w:rsidRDefault="00703499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FA97E" w14:textId="77777777" w:rsidR="00703499" w:rsidRPr="00E4765B" w:rsidRDefault="00703499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04FDF552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19B6C" w14:textId="77777777" w:rsidR="00703499" w:rsidRPr="00E4765B" w:rsidRDefault="00703499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46171" w14:textId="77777777" w:rsidR="00703499" w:rsidRPr="00E4765B" w:rsidRDefault="00703499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AF268" w14:textId="77777777" w:rsidR="00703499" w:rsidRPr="00E4765B" w:rsidRDefault="00703499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26F20" w14:textId="77777777" w:rsidR="00703499" w:rsidRPr="00E4765B" w:rsidRDefault="00703499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360D651A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90456" w14:textId="77777777" w:rsidR="00703499" w:rsidRPr="00E4765B" w:rsidRDefault="00703499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DE6" w14:textId="77777777" w:rsidR="00703499" w:rsidRPr="00E4765B" w:rsidRDefault="00703499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FE569" w14:textId="77777777" w:rsidR="00703499" w:rsidRPr="00E4765B" w:rsidRDefault="00703499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A0B35A" w14:textId="77777777" w:rsidR="00703499" w:rsidRPr="00E4765B" w:rsidRDefault="00703499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4E28E64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EC7561" w14:textId="77777777" w:rsidR="00703499" w:rsidRPr="00E4765B" w:rsidRDefault="00703499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FE966" w14:textId="77777777" w:rsidR="00703499" w:rsidRPr="00E4765B" w:rsidRDefault="00703499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9BBC2" w14:textId="77777777" w:rsidR="00703499" w:rsidRPr="00E4765B" w:rsidRDefault="00703499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4C2D1" w14:textId="77777777" w:rsidR="00703499" w:rsidRPr="00E4765B" w:rsidRDefault="00703499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781D0BA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D4A3A" w14:textId="77777777" w:rsidR="00703499" w:rsidRPr="00E4765B" w:rsidRDefault="00703499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559E1" w14:textId="77777777" w:rsidR="00703499" w:rsidRPr="00E4765B" w:rsidRDefault="00703499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A5D92A" w14:textId="77777777" w:rsidR="00703499" w:rsidRPr="00E4765B" w:rsidRDefault="00703499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90496" w14:textId="77777777" w:rsidR="00703499" w:rsidRPr="00E4765B" w:rsidRDefault="00703499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703499" w:rsidRPr="00C340DE" w14:paraId="2B241D38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12811" w14:textId="77777777" w:rsidR="00703499" w:rsidRPr="00E4765B" w:rsidRDefault="00703499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AEC5F" w14:textId="77777777" w:rsidR="00703499" w:rsidRPr="00E4765B" w:rsidRDefault="00703499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AA3F9" w14:textId="77777777" w:rsidR="00703499" w:rsidRPr="00E4765B" w:rsidRDefault="00703499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1486C" w14:textId="77777777" w:rsidR="00703499" w:rsidRPr="00E4765B" w:rsidRDefault="00703499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1DF61564" w14:textId="77777777" w:rsidTr="00F16E6A">
        <w:trPr>
          <w:trHeight w:val="376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2C37EC4" w14:textId="12FC697A" w:rsidR="00F16E6A" w:rsidRPr="00F16E6A" w:rsidRDefault="00F16E6A" w:rsidP="002E138C">
            <w:pPr>
              <w:pStyle w:val="Nadpis5"/>
              <w:jc w:val="center"/>
              <w:rPr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F16E6A">
              <w:rPr>
                <w:rFonts w:ascii="Cambria" w:hAnsi="Cambria"/>
                <w:b/>
                <w:i w:val="0"/>
                <w:sz w:val="22"/>
                <w:szCs w:val="22"/>
              </w:rPr>
              <w:t>Celkem za rok 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3033D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0136E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</w:tbl>
    <w:p w14:paraId="526D97D0" w14:textId="77777777" w:rsidR="00F16E6A" w:rsidRPr="00C340DE" w:rsidRDefault="00703499" w:rsidP="002E138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812"/>
        <w:gridCol w:w="1134"/>
        <w:gridCol w:w="1701"/>
      </w:tblGrid>
      <w:tr w:rsidR="00F16E6A" w:rsidRPr="00C340DE" w14:paraId="4B814B0C" w14:textId="77777777" w:rsidTr="00AF3067">
        <w:trPr>
          <w:trHeight w:val="41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65DAA2" w14:textId="58CA8BE5" w:rsidR="00F16E6A" w:rsidRPr="00C340DE" w:rsidRDefault="00F16E6A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8"/>
                <w:lang w:val="cs-CZ"/>
              </w:rPr>
              <w:t xml:space="preserve">Rok </w:t>
            </w:r>
            <w:r w:rsidRPr="00F16E6A">
              <w:rPr>
                <w:rFonts w:ascii="Cambria" w:hAnsi="Cambria"/>
                <w:b/>
                <w:sz w:val="22"/>
                <w:szCs w:val="22"/>
                <w:lang w:val="cs-CZ"/>
              </w:rPr>
              <w:t>202</w:t>
            </w: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4</w:t>
            </w:r>
          </w:p>
        </w:tc>
      </w:tr>
      <w:tr w:rsidR="00F16E6A" w:rsidRPr="00C340DE" w14:paraId="095ED67D" w14:textId="77777777" w:rsidTr="00AF3067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28EF2A" w14:textId="77777777" w:rsidR="00F16E6A" w:rsidRPr="00C340DE" w:rsidRDefault="00F16E6A" w:rsidP="002E138C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Číslo polož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F600" w14:textId="77777777" w:rsidR="00F16E6A" w:rsidRPr="00C340DE" w:rsidRDefault="00F16E6A" w:rsidP="002E138C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Název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BC92C5F" w14:textId="77777777" w:rsidR="00F16E6A" w:rsidRPr="00C340DE" w:rsidRDefault="00F16E6A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B83890" w14:textId="77777777" w:rsidR="00F16E6A" w:rsidRPr="00C340DE" w:rsidRDefault="00F16E6A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na vč. DPH</w:t>
            </w:r>
          </w:p>
        </w:tc>
      </w:tr>
      <w:tr w:rsidR="00F16E6A" w:rsidRPr="00C340DE" w14:paraId="66D5DC3B" w14:textId="77777777" w:rsidTr="00AF3067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73BB9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AF888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D4874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17C2F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4923B389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EB660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74CC6" w14:textId="77777777" w:rsidR="00F16E6A" w:rsidRPr="00E4765B" w:rsidRDefault="00F16E6A" w:rsidP="002E138C">
            <w:pPr>
              <w:pStyle w:val="Nadpis5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94834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C3F1E6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6251EFEA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B6456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21B7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5B47AA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D92AF5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3EEDD9D3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DC809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EDEB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771289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ED427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176999E1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3E95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FA62E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71A91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32D6DC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046237A5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10C34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DFAF5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11818F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4551E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5EF8EF0F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D5CF4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3D655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23E9D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8EEAB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4473A0DF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80398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9C55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058F8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2181C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1A2C0CAA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F556B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CAB82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C7890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E9FA17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08E37931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E941A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61B8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159322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BA372C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7453DBD7" w14:textId="77777777" w:rsidTr="00AF3067">
        <w:trPr>
          <w:trHeight w:val="376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9ACF6FD" w14:textId="740FDA59" w:rsidR="00F16E6A" w:rsidRPr="00F16E6A" w:rsidRDefault="00F16E6A" w:rsidP="002E138C">
            <w:pPr>
              <w:pStyle w:val="Nadpis5"/>
              <w:jc w:val="center"/>
              <w:rPr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F16E6A">
              <w:rPr>
                <w:rFonts w:ascii="Cambria" w:hAnsi="Cambria"/>
                <w:b/>
                <w:i w:val="0"/>
                <w:sz w:val="22"/>
                <w:szCs w:val="22"/>
              </w:rPr>
              <w:t>Celkem za rok 202</w:t>
            </w:r>
            <w:r>
              <w:rPr>
                <w:rFonts w:ascii="Cambria" w:hAnsi="Cambria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C0581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BBE52D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</w:tbl>
    <w:p w14:paraId="528AF32D" w14:textId="77777777" w:rsidR="00F16E6A" w:rsidRPr="00C340DE" w:rsidRDefault="00F16E6A" w:rsidP="002E138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812"/>
        <w:gridCol w:w="1134"/>
        <w:gridCol w:w="1701"/>
      </w:tblGrid>
      <w:tr w:rsidR="00F16E6A" w:rsidRPr="00C340DE" w14:paraId="0DAC0A4F" w14:textId="77777777" w:rsidTr="00AF3067">
        <w:trPr>
          <w:trHeight w:val="411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9FEF4C" w14:textId="7DF544D3" w:rsidR="00F16E6A" w:rsidRPr="00C340DE" w:rsidRDefault="00F16E6A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>
              <w:rPr>
                <w:rFonts w:ascii="Cambria" w:hAnsi="Cambria"/>
                <w:b/>
                <w:sz w:val="22"/>
                <w:szCs w:val="28"/>
                <w:lang w:val="cs-CZ"/>
              </w:rPr>
              <w:lastRenderedPageBreak/>
              <w:t xml:space="preserve">Rok </w:t>
            </w:r>
            <w:r w:rsidRPr="00F16E6A">
              <w:rPr>
                <w:rFonts w:ascii="Cambria" w:hAnsi="Cambria"/>
                <w:b/>
                <w:sz w:val="22"/>
                <w:szCs w:val="22"/>
                <w:lang w:val="cs-CZ"/>
              </w:rPr>
              <w:t>202</w:t>
            </w:r>
            <w:r>
              <w:rPr>
                <w:rFonts w:ascii="Cambria" w:hAnsi="Cambria"/>
                <w:b/>
                <w:sz w:val="22"/>
                <w:szCs w:val="22"/>
                <w:lang w:val="cs-CZ"/>
              </w:rPr>
              <w:t>5</w:t>
            </w:r>
          </w:p>
        </w:tc>
      </w:tr>
      <w:tr w:rsidR="00F16E6A" w:rsidRPr="00C340DE" w14:paraId="12243538" w14:textId="77777777" w:rsidTr="00AF3067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14280E" w14:textId="77777777" w:rsidR="00F16E6A" w:rsidRPr="00C340DE" w:rsidRDefault="00F16E6A" w:rsidP="002E138C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Číslo polož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517322" w14:textId="77777777" w:rsidR="00F16E6A" w:rsidRPr="00C340DE" w:rsidRDefault="00F16E6A" w:rsidP="002E138C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Název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BAB538" w14:textId="77777777" w:rsidR="00F16E6A" w:rsidRPr="00C340DE" w:rsidRDefault="00F16E6A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C70553" w14:textId="77777777" w:rsidR="00F16E6A" w:rsidRPr="00C340DE" w:rsidRDefault="00F16E6A" w:rsidP="002E138C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na vč. DPH</w:t>
            </w:r>
          </w:p>
        </w:tc>
      </w:tr>
      <w:tr w:rsidR="00F16E6A" w:rsidRPr="00C340DE" w14:paraId="05AFCAEE" w14:textId="77777777" w:rsidTr="00AF3067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A66C2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4E9E9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E436B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9D4D6B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78BD7973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8C3C2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C544" w14:textId="77777777" w:rsidR="00F16E6A" w:rsidRPr="00E4765B" w:rsidRDefault="00F16E6A" w:rsidP="002E138C">
            <w:pPr>
              <w:pStyle w:val="Nadpis5"/>
              <w:rPr>
                <w:rFonts w:ascii="Cambria" w:hAnsi="Cambria"/>
                <w:b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E88BD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5075A2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63C09963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93A6C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30EA2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054F0A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62BF1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7F517DBA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C946D3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0104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6D3BD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B5D8F7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400DEC5B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4E77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C1BD8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052DF9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170B7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0BC8745E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12AA9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79CD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D3703C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858191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642FEAA7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4E1B6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D95C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67AE2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050F7D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09995C37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49E402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CE450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8FA4C3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B07C32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35F117BD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3597C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CCA07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F6287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13DC24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47E2C668" w14:textId="77777777" w:rsidTr="00AF3067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86C26" w14:textId="77777777" w:rsidR="00F16E6A" w:rsidRPr="00E4765B" w:rsidRDefault="00F16E6A" w:rsidP="002E138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DA61" w14:textId="77777777" w:rsidR="00F16E6A" w:rsidRPr="00E4765B" w:rsidRDefault="00F16E6A" w:rsidP="002E138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B765B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866F5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  <w:tr w:rsidR="00F16E6A" w:rsidRPr="00C340DE" w14:paraId="34496813" w14:textId="77777777" w:rsidTr="00AF3067">
        <w:trPr>
          <w:trHeight w:val="376"/>
        </w:trPr>
        <w:tc>
          <w:tcPr>
            <w:tcW w:w="69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61E251EE" w14:textId="4D9D98E4" w:rsidR="00F16E6A" w:rsidRPr="00F16E6A" w:rsidRDefault="00F16E6A" w:rsidP="002E138C">
            <w:pPr>
              <w:pStyle w:val="Nadpis5"/>
              <w:jc w:val="center"/>
              <w:rPr>
                <w:rFonts w:ascii="Cambria" w:hAnsi="Cambria"/>
                <w:b/>
                <w:bCs/>
                <w:i w:val="0"/>
                <w:sz w:val="22"/>
                <w:szCs w:val="22"/>
              </w:rPr>
            </w:pPr>
            <w:r w:rsidRPr="00F16E6A">
              <w:rPr>
                <w:rFonts w:ascii="Cambria" w:hAnsi="Cambria"/>
                <w:b/>
                <w:i w:val="0"/>
                <w:sz w:val="22"/>
                <w:szCs w:val="22"/>
              </w:rPr>
              <w:t>Celkem za rok 202</w:t>
            </w:r>
            <w:r>
              <w:rPr>
                <w:rFonts w:ascii="Cambria" w:hAnsi="Cambria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6E029C" w14:textId="77777777" w:rsidR="00F16E6A" w:rsidRPr="00E4765B" w:rsidRDefault="00F16E6A" w:rsidP="002E138C">
            <w:pPr>
              <w:spacing w:line="200" w:lineRule="exact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6EAC6" w14:textId="77777777" w:rsidR="00F16E6A" w:rsidRPr="00E4765B" w:rsidRDefault="00F16E6A" w:rsidP="002E138C">
            <w:pPr>
              <w:spacing w:line="200" w:lineRule="exact"/>
              <w:jc w:val="right"/>
              <w:rPr>
                <w:rFonts w:ascii="Cambria" w:hAnsi="Cambria"/>
              </w:rPr>
            </w:pPr>
          </w:p>
        </w:tc>
      </w:tr>
    </w:tbl>
    <w:p w14:paraId="70531E20" w14:textId="3DEEC9F1" w:rsidR="000C0496" w:rsidRPr="00C340DE" w:rsidRDefault="00F16E6A" w:rsidP="002E138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textWrapping" w:clear="all"/>
      </w:r>
      <w:r w:rsidR="00E3729C"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="006F2218">
        <w:rPr>
          <w:rFonts w:ascii="Cambria" w:hAnsi="Cambria"/>
          <w:sz w:val="24"/>
          <w:szCs w:val="24"/>
        </w:rPr>
        <w:t xml:space="preserve"> že:</w:t>
      </w:r>
    </w:p>
    <w:p w14:paraId="3FB7B127" w14:textId="04CF7DC4" w:rsidR="006F2218" w:rsidRPr="006F2218" w:rsidRDefault="006F2218" w:rsidP="002E138C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6F2218">
        <w:rPr>
          <w:rFonts w:ascii="Cambria" w:hAnsi="Cambria"/>
          <w:sz w:val="24"/>
          <w:szCs w:val="24"/>
        </w:rPr>
        <w:t xml:space="preserve">jsem se seznámil s podmínkami </w:t>
      </w:r>
      <w:r>
        <w:rPr>
          <w:rFonts w:ascii="Cambria" w:hAnsi="Cambria"/>
          <w:sz w:val="24"/>
          <w:szCs w:val="24"/>
        </w:rPr>
        <w:t>V</w:t>
      </w:r>
      <w:r w:rsidRPr="006F2218">
        <w:rPr>
          <w:rFonts w:ascii="Cambria" w:hAnsi="Cambria"/>
          <w:sz w:val="24"/>
          <w:szCs w:val="24"/>
        </w:rPr>
        <w:t>yhlášení soutěže pro</w:t>
      </w:r>
      <w:r>
        <w:rPr>
          <w:rFonts w:ascii="Cambria" w:hAnsi="Cambria"/>
          <w:sz w:val="24"/>
          <w:szCs w:val="24"/>
        </w:rPr>
        <w:t xml:space="preserve"> </w:t>
      </w:r>
      <w:r w:rsidRPr="006F2218">
        <w:rPr>
          <w:rFonts w:ascii="Cambria" w:hAnsi="Cambria"/>
          <w:sz w:val="24"/>
          <w:szCs w:val="24"/>
        </w:rPr>
        <w:t>projekty specifického vysokoškolského výzkumu pro rok 202</w:t>
      </w:r>
      <w:r w:rsidR="005535C0">
        <w:rPr>
          <w:rFonts w:ascii="Cambria" w:hAnsi="Cambria"/>
          <w:sz w:val="24"/>
          <w:szCs w:val="24"/>
        </w:rPr>
        <w:t>3</w:t>
      </w:r>
      <w:r w:rsidR="002C511F">
        <w:rPr>
          <w:rFonts w:ascii="Cambria" w:hAnsi="Cambria"/>
          <w:sz w:val="24"/>
          <w:szCs w:val="24"/>
        </w:rPr>
        <w:t>.</w:t>
      </w:r>
    </w:p>
    <w:p w14:paraId="05140501" w14:textId="77777777" w:rsidR="006F2218" w:rsidRDefault="006F2218" w:rsidP="002E138C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jsem předložený projekt respektuje Směrnici č. 2/2020 </w:t>
      </w:r>
      <w:r w:rsidRPr="002C511F">
        <w:rPr>
          <w:rFonts w:ascii="Cambria" w:hAnsi="Cambria"/>
          <w:sz w:val="24"/>
          <w:szCs w:val="24"/>
        </w:rPr>
        <w:t>aktuální znění</w:t>
      </w:r>
      <w:r w:rsidR="002C511F">
        <w:rPr>
          <w:rFonts w:ascii="Cambria" w:hAnsi="Cambria"/>
          <w:sz w:val="24"/>
          <w:szCs w:val="24"/>
        </w:rPr>
        <w:t xml:space="preserve"> </w:t>
      </w:r>
      <w:r w:rsidR="002C511F" w:rsidRPr="002C511F">
        <w:rPr>
          <w:rFonts w:ascii="Cambria" w:hAnsi="Cambria"/>
          <w:sz w:val="24"/>
          <w:szCs w:val="24"/>
        </w:rPr>
        <w:t>pravidel</w:t>
      </w:r>
      <w:r w:rsidRPr="002C511F">
        <w:rPr>
          <w:rFonts w:ascii="Cambria" w:hAnsi="Cambria"/>
          <w:sz w:val="24"/>
          <w:szCs w:val="24"/>
        </w:rPr>
        <w:t xml:space="preserve"> specifického </w:t>
      </w:r>
      <w:r w:rsidR="0009399C" w:rsidRPr="002C511F">
        <w:rPr>
          <w:rFonts w:ascii="Cambria" w:hAnsi="Cambria"/>
          <w:sz w:val="24"/>
          <w:szCs w:val="24"/>
        </w:rPr>
        <w:t xml:space="preserve">vysokoškolského </w:t>
      </w:r>
      <w:r w:rsidR="0009399C">
        <w:rPr>
          <w:rFonts w:ascii="Cambria" w:hAnsi="Cambria"/>
          <w:sz w:val="24"/>
          <w:szCs w:val="24"/>
        </w:rPr>
        <w:t>výzkumu</w:t>
      </w:r>
      <w:r w:rsidRPr="002C511F">
        <w:rPr>
          <w:rFonts w:ascii="Cambria" w:hAnsi="Cambria"/>
          <w:sz w:val="24"/>
          <w:szCs w:val="24"/>
        </w:rPr>
        <w:t xml:space="preserve"> na </w:t>
      </w:r>
      <w:r w:rsidR="002C511F" w:rsidRPr="002C511F">
        <w:rPr>
          <w:rFonts w:ascii="Cambria" w:hAnsi="Cambria"/>
          <w:sz w:val="24"/>
          <w:szCs w:val="24"/>
        </w:rPr>
        <w:t>VŠTE</w:t>
      </w:r>
      <w:r w:rsidR="002C511F">
        <w:rPr>
          <w:rFonts w:ascii="Cambria" w:hAnsi="Cambria"/>
          <w:sz w:val="24"/>
          <w:szCs w:val="24"/>
        </w:rPr>
        <w:t>.</w:t>
      </w:r>
    </w:p>
    <w:p w14:paraId="6C10B70D" w14:textId="77777777" w:rsidR="007026A9" w:rsidRPr="00C340DE" w:rsidRDefault="00E3729C" w:rsidP="002E138C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 xml:space="preserve">předložený projekt </w:t>
      </w:r>
      <w:r w:rsidR="006F2218">
        <w:rPr>
          <w:rFonts w:ascii="Cambria" w:hAnsi="Cambria"/>
          <w:sz w:val="24"/>
          <w:szCs w:val="24"/>
        </w:rPr>
        <w:t xml:space="preserve">naplňuje pravidla SVV a zároveň je v souladu se </w:t>
      </w:r>
      <w:r w:rsidR="006F2218" w:rsidRPr="006F2218">
        <w:rPr>
          <w:rFonts w:ascii="Cambria" w:hAnsi="Cambria"/>
          <w:sz w:val="24"/>
          <w:szCs w:val="24"/>
        </w:rPr>
        <w:t>Strategickým záměrem Vysoké školy technické a ekonomické v Českých Budějovicích na období 2021-2025</w:t>
      </w:r>
      <w:r w:rsidR="006F2218">
        <w:rPr>
          <w:rFonts w:ascii="Cambria" w:hAnsi="Cambria"/>
          <w:sz w:val="24"/>
          <w:szCs w:val="24"/>
        </w:rPr>
        <w:t xml:space="preserve"> </w:t>
      </w:r>
      <w:r w:rsidR="002C511F">
        <w:rPr>
          <w:rFonts w:ascii="Cambria" w:hAnsi="Cambria"/>
          <w:sz w:val="24"/>
          <w:szCs w:val="24"/>
        </w:rPr>
        <w:t>a </w:t>
      </w:r>
      <w:r w:rsidRPr="00C340DE">
        <w:rPr>
          <w:rFonts w:ascii="Cambria" w:hAnsi="Cambria"/>
          <w:sz w:val="24"/>
          <w:szCs w:val="24"/>
        </w:rPr>
        <w:t xml:space="preserve">nenaplňuje běžné činnosti, standardní aktualizaci studijních programů a </w:t>
      </w:r>
      <w:r w:rsidR="002C511F">
        <w:rPr>
          <w:rFonts w:ascii="Cambria" w:hAnsi="Cambria"/>
          <w:sz w:val="24"/>
          <w:szCs w:val="24"/>
        </w:rPr>
        <w:t>běžné vybavování pracovišť VŠTE.</w:t>
      </w:r>
    </w:p>
    <w:p w14:paraId="584B56B2" w14:textId="77777777" w:rsidR="002C511F" w:rsidRDefault="00B52434" w:rsidP="002E138C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2C511F">
        <w:rPr>
          <w:rFonts w:ascii="Cambria" w:hAnsi="Cambria"/>
          <w:sz w:val="24"/>
          <w:szCs w:val="24"/>
        </w:rPr>
        <w:t xml:space="preserve">efektivnosti. </w:t>
      </w:r>
    </w:p>
    <w:p w14:paraId="5D49D6EF" w14:textId="78DAD532" w:rsidR="00CB2A4F" w:rsidRPr="002E138C" w:rsidRDefault="0009399C" w:rsidP="002E138C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2E138C">
        <w:rPr>
          <w:rFonts w:ascii="Cambria" w:hAnsi="Cambria"/>
          <w:sz w:val="24"/>
          <w:szCs w:val="24"/>
        </w:rPr>
        <w:t>s</w:t>
      </w:r>
      <w:r w:rsidR="002C511F" w:rsidRPr="002E138C">
        <w:rPr>
          <w:rFonts w:ascii="Cambria" w:hAnsi="Cambria"/>
          <w:sz w:val="24"/>
          <w:szCs w:val="24"/>
        </w:rPr>
        <w:t xml:space="preserve">ouhlasím s uveřejněním výsledků projektu </w:t>
      </w:r>
      <w:r w:rsidR="005535C0" w:rsidRPr="002E138C">
        <w:rPr>
          <w:rFonts w:ascii="Cambria" w:hAnsi="Cambria"/>
          <w:sz w:val="24"/>
          <w:szCs w:val="24"/>
        </w:rPr>
        <w:t xml:space="preserve">postupně za jednotlivé roky řešení, tj. </w:t>
      </w:r>
      <w:r w:rsidR="002C511F" w:rsidRPr="002E138C">
        <w:rPr>
          <w:rFonts w:ascii="Cambria" w:hAnsi="Cambria"/>
          <w:sz w:val="24"/>
          <w:szCs w:val="24"/>
        </w:rPr>
        <w:t>do 31. 3. 202</w:t>
      </w:r>
      <w:r w:rsidR="005535C0" w:rsidRPr="002E138C">
        <w:rPr>
          <w:rFonts w:ascii="Cambria" w:hAnsi="Cambria"/>
          <w:sz w:val="24"/>
          <w:szCs w:val="24"/>
        </w:rPr>
        <w:t xml:space="preserve">4, 31. 3. </w:t>
      </w:r>
      <w:r w:rsidR="002C511F" w:rsidRPr="002E138C">
        <w:rPr>
          <w:rFonts w:ascii="Cambria" w:hAnsi="Cambria"/>
          <w:sz w:val="24"/>
          <w:szCs w:val="24"/>
        </w:rPr>
        <w:t xml:space="preserve"> </w:t>
      </w:r>
      <w:r w:rsidR="005535C0" w:rsidRPr="002E138C">
        <w:rPr>
          <w:rFonts w:ascii="Cambria" w:hAnsi="Cambria"/>
          <w:sz w:val="24"/>
          <w:szCs w:val="24"/>
        </w:rPr>
        <w:t xml:space="preserve">2025 a 31. 3. 2026 </w:t>
      </w:r>
      <w:r w:rsidR="002C511F" w:rsidRPr="002E138C">
        <w:rPr>
          <w:rFonts w:ascii="Cambria" w:hAnsi="Cambria"/>
          <w:sz w:val="24"/>
          <w:szCs w:val="24"/>
        </w:rPr>
        <w:t>pro potřeby jeho vyhodnocení.</w:t>
      </w:r>
    </w:p>
    <w:p w14:paraId="4B1636D7" w14:textId="77777777" w:rsidR="005535C0" w:rsidRDefault="005535C0" w:rsidP="002E138C">
      <w:pPr>
        <w:rPr>
          <w:rFonts w:ascii="Cambria" w:hAnsi="Cambria"/>
          <w:sz w:val="24"/>
          <w:szCs w:val="24"/>
        </w:rPr>
      </w:pPr>
    </w:p>
    <w:p w14:paraId="23BBD444" w14:textId="19CC3B93" w:rsidR="00CB2A4F" w:rsidRPr="00C340DE" w:rsidRDefault="00CB2A4F" w:rsidP="002E138C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:</w:t>
      </w:r>
    </w:p>
    <w:p w14:paraId="77CAEC12" w14:textId="77777777" w:rsidR="00CB2A4F" w:rsidRPr="00C340DE" w:rsidRDefault="00CB2A4F" w:rsidP="002E138C">
      <w:pPr>
        <w:rPr>
          <w:rFonts w:ascii="Cambria" w:hAnsi="Cambria"/>
          <w:sz w:val="24"/>
          <w:szCs w:val="24"/>
        </w:rPr>
      </w:pPr>
    </w:p>
    <w:p w14:paraId="3ECF77A9" w14:textId="77777777" w:rsidR="007026A9" w:rsidRPr="00C340DE" w:rsidRDefault="00164C75" w:rsidP="002E138C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..</w:t>
      </w:r>
    </w:p>
    <w:p w14:paraId="382E5175" w14:textId="77777777" w:rsidR="006F2218" w:rsidRDefault="00F901EB" w:rsidP="002E138C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5ACBA576" w14:textId="77777777" w:rsidR="005535C0" w:rsidRDefault="005535C0" w:rsidP="002E138C">
      <w:pPr>
        <w:rPr>
          <w:rFonts w:ascii="Cambria" w:hAnsi="Cambria"/>
          <w:b/>
          <w:sz w:val="24"/>
          <w:szCs w:val="24"/>
          <w:highlight w:val="red"/>
        </w:rPr>
      </w:pPr>
      <w:r>
        <w:rPr>
          <w:rFonts w:ascii="Cambria" w:hAnsi="Cambria"/>
          <w:b/>
          <w:sz w:val="24"/>
          <w:szCs w:val="24"/>
          <w:highlight w:val="red"/>
        </w:rPr>
        <w:br w:type="page"/>
      </w:r>
    </w:p>
    <w:p w14:paraId="63F7BEC8" w14:textId="7E31E283" w:rsidR="006F2218" w:rsidRPr="00094C5B" w:rsidRDefault="006F2218" w:rsidP="002E138C">
      <w:pPr>
        <w:rPr>
          <w:rFonts w:ascii="Cambria" w:hAnsi="Cambria"/>
          <w:b/>
          <w:sz w:val="24"/>
          <w:szCs w:val="24"/>
        </w:rPr>
      </w:pPr>
      <w:r w:rsidRPr="00094C5B">
        <w:rPr>
          <w:rFonts w:ascii="Cambria" w:hAnsi="Cambria"/>
          <w:b/>
          <w:sz w:val="24"/>
          <w:szCs w:val="24"/>
        </w:rPr>
        <w:lastRenderedPageBreak/>
        <w:t>Související dokumenty:</w:t>
      </w:r>
    </w:p>
    <w:p w14:paraId="325EF139" w14:textId="77777777" w:rsidR="00206DE8" w:rsidRPr="00094C5B" w:rsidRDefault="00206DE8" w:rsidP="002E138C">
      <w:pPr>
        <w:rPr>
          <w:rFonts w:ascii="Cambria" w:hAnsi="Cambria"/>
          <w:sz w:val="24"/>
          <w:szCs w:val="24"/>
        </w:rPr>
      </w:pPr>
      <w:r w:rsidRPr="00094C5B">
        <w:rPr>
          <w:rFonts w:ascii="Cambria" w:hAnsi="Cambria"/>
          <w:sz w:val="24"/>
          <w:szCs w:val="24"/>
        </w:rPr>
        <w:t>Směrnice č 2/2020</w:t>
      </w:r>
    </w:p>
    <w:p w14:paraId="7F58E721" w14:textId="77777777" w:rsidR="002C511F" w:rsidRPr="00094C5B" w:rsidRDefault="002E138C" w:rsidP="002E138C">
      <w:pPr>
        <w:pStyle w:val="Odstavecseseznamem"/>
        <w:numPr>
          <w:ilvl w:val="0"/>
          <w:numId w:val="6"/>
        </w:numPr>
        <w:rPr>
          <w:rFonts w:ascii="Cambria" w:hAnsi="Cambria"/>
          <w:sz w:val="24"/>
          <w:szCs w:val="24"/>
        </w:rPr>
      </w:pPr>
      <w:hyperlink r:id="rId11" w:history="1">
        <w:r w:rsidR="002C511F" w:rsidRPr="00094C5B">
          <w:rPr>
            <w:rStyle w:val="Hypertextovodkaz"/>
            <w:rFonts w:ascii="Cambria" w:hAnsi="Cambria"/>
            <w:sz w:val="24"/>
            <w:szCs w:val="24"/>
          </w:rPr>
          <w:t>https://is.vstecb.cz/auth/do/vste/uredni_deska/1905433/smernice_c_2_2020_pravidla_specifickeho_vysokoskolskeho_vyzkumu_na_vste/aktualni_zneni_normy_vc_priloh/</w:t>
        </w:r>
      </w:hyperlink>
    </w:p>
    <w:p w14:paraId="10A7CB83" w14:textId="77777777" w:rsidR="00206DE8" w:rsidRPr="00094C5B" w:rsidRDefault="00206DE8" w:rsidP="002E138C">
      <w:pPr>
        <w:rPr>
          <w:rFonts w:ascii="Cambria" w:hAnsi="Cambria"/>
          <w:sz w:val="24"/>
          <w:szCs w:val="24"/>
        </w:rPr>
      </w:pPr>
      <w:r w:rsidRPr="00094C5B">
        <w:rPr>
          <w:rFonts w:ascii="Cambria" w:hAnsi="Cambria"/>
          <w:sz w:val="24"/>
          <w:szCs w:val="24"/>
        </w:rPr>
        <w:t>Strategický záměr Vysoké školy technické a ekonomické v Českých Budějovicích na období 2021-2025</w:t>
      </w:r>
    </w:p>
    <w:p w14:paraId="10371112" w14:textId="77777777" w:rsidR="002C511F" w:rsidRPr="00094C5B" w:rsidRDefault="00206DE8" w:rsidP="002E138C">
      <w:pPr>
        <w:pStyle w:val="Odstavecseseznamem"/>
        <w:numPr>
          <w:ilvl w:val="0"/>
          <w:numId w:val="6"/>
        </w:numPr>
        <w:rPr>
          <w:rStyle w:val="Hypertextovodkaz"/>
          <w:rFonts w:ascii="Cambria" w:hAnsi="Cambria"/>
          <w:sz w:val="24"/>
          <w:szCs w:val="24"/>
        </w:rPr>
      </w:pPr>
      <w:r w:rsidRPr="00094C5B">
        <w:rPr>
          <w:rStyle w:val="Hypertextovodkaz"/>
          <w:rFonts w:ascii="Cambria" w:hAnsi="Cambria"/>
          <w:sz w:val="24"/>
          <w:szCs w:val="24"/>
        </w:rPr>
        <w:t>https://is.vstecb.cz/do/vste/uredni_deska/dlouhodoby_z/2021-2025</w:t>
      </w:r>
    </w:p>
    <w:sectPr w:rsidR="002C511F" w:rsidRPr="00094C5B" w:rsidSect="009E3C70"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6594" w14:textId="77777777" w:rsidR="001A726A" w:rsidRDefault="001A726A" w:rsidP="002D6C68">
      <w:pPr>
        <w:spacing w:after="0" w:line="240" w:lineRule="auto"/>
      </w:pPr>
      <w:r>
        <w:separator/>
      </w:r>
    </w:p>
  </w:endnote>
  <w:endnote w:type="continuationSeparator" w:id="0">
    <w:p w14:paraId="61699B80" w14:textId="77777777" w:rsidR="001A726A" w:rsidRDefault="001A726A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3DD5" w14:textId="77777777" w:rsidR="002D6C68" w:rsidRDefault="002D6C68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AB28" w14:textId="77777777" w:rsidR="001A726A" w:rsidRDefault="001A726A" w:rsidP="002D6C68">
      <w:pPr>
        <w:spacing w:after="0" w:line="240" w:lineRule="auto"/>
      </w:pPr>
      <w:r>
        <w:separator/>
      </w:r>
    </w:p>
  </w:footnote>
  <w:footnote w:type="continuationSeparator" w:id="0">
    <w:p w14:paraId="6D5A084B" w14:textId="77777777" w:rsidR="001A726A" w:rsidRDefault="001A726A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FBEC" w14:textId="77777777" w:rsidR="00D318A3" w:rsidRPr="00D05E54" w:rsidRDefault="00D318A3" w:rsidP="00D318A3">
    <w:pPr>
      <w:pStyle w:val="Zhlav"/>
      <w:spacing w:after="200"/>
      <w:ind w:left="284"/>
      <w:jc w:val="right"/>
      <w:rPr>
        <w:color w:val="993333"/>
        <w:sz w:val="28"/>
        <w:szCs w:val="28"/>
      </w:rPr>
    </w:pPr>
    <w:r w:rsidRPr="00D05E54">
      <w:rPr>
        <w:noProof/>
        <w:color w:val="993333"/>
        <w:lang w:eastAsia="cs-CZ"/>
      </w:rPr>
      <w:drawing>
        <wp:anchor distT="0" distB="0" distL="114300" distR="114300" simplePos="0" relativeHeight="251659264" behindDoc="0" locked="0" layoutInCell="1" allowOverlap="1" wp14:anchorId="67C5E90A" wp14:editId="2E8A237D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color w:val="993333"/>
        <w:sz w:val="28"/>
        <w:szCs w:val="28"/>
      </w:rPr>
      <w:t>VYSOKÁ ŠKOLA TECHNICKÁ A EKONOMICKÁ</w:t>
    </w:r>
  </w:p>
  <w:p w14:paraId="7ABC5C15" w14:textId="77777777" w:rsidR="00D318A3" w:rsidRPr="00D05E54" w:rsidRDefault="00D318A3" w:rsidP="00D318A3">
    <w:pPr>
      <w:pStyle w:val="Zhlav"/>
      <w:spacing w:after="660"/>
      <w:jc w:val="right"/>
      <w:rPr>
        <w:color w:val="993333"/>
        <w:sz w:val="28"/>
        <w:szCs w:val="28"/>
      </w:rPr>
    </w:pPr>
    <w:r w:rsidRPr="00D05E54">
      <w:rPr>
        <w:color w:val="993333"/>
        <w:sz w:val="28"/>
        <w:szCs w:val="28"/>
      </w:rPr>
      <w:t>V ČESKÝCH BUDĚJOVICÍCH</w:t>
    </w:r>
  </w:p>
  <w:p w14:paraId="2725792F" w14:textId="77777777" w:rsidR="00D318A3" w:rsidRPr="00D05E54" w:rsidRDefault="00D318A3" w:rsidP="00D318A3">
    <w:pPr>
      <w:pStyle w:val="Zhlav"/>
      <w:jc w:val="right"/>
      <w:rPr>
        <w:color w:val="993333"/>
      </w:rPr>
    </w:pPr>
    <w:r w:rsidRPr="00D05E5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039BF" wp14:editId="463404DE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6D3976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color w:val="993333"/>
      </w:rPr>
      <w:t>Prorektor pro tvůrčí činnost</w:t>
    </w:r>
  </w:p>
  <w:p w14:paraId="63A6B4BF" w14:textId="77777777" w:rsidR="00D318A3" w:rsidRDefault="00D318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130B0"/>
    <w:multiLevelType w:val="hybridMultilevel"/>
    <w:tmpl w:val="7A0A33D6"/>
    <w:lvl w:ilvl="0" w:tplc="19B4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D0782"/>
    <w:multiLevelType w:val="hybridMultilevel"/>
    <w:tmpl w:val="818C5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76C8"/>
    <w:multiLevelType w:val="hybridMultilevel"/>
    <w:tmpl w:val="ED54730A"/>
    <w:lvl w:ilvl="0" w:tplc="1CDC7ED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715">
    <w:abstractNumId w:val="0"/>
  </w:num>
  <w:num w:numId="2" w16cid:durableId="631710940">
    <w:abstractNumId w:val="4"/>
  </w:num>
  <w:num w:numId="3" w16cid:durableId="983047675">
    <w:abstractNumId w:val="5"/>
  </w:num>
  <w:num w:numId="4" w16cid:durableId="609434270">
    <w:abstractNumId w:val="6"/>
  </w:num>
  <w:num w:numId="5" w16cid:durableId="1061292937">
    <w:abstractNumId w:val="2"/>
  </w:num>
  <w:num w:numId="6" w16cid:durableId="1494683575">
    <w:abstractNumId w:val="1"/>
  </w:num>
  <w:num w:numId="7" w16cid:durableId="1498232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EAD"/>
    <w:rsid w:val="00021574"/>
    <w:rsid w:val="0002271D"/>
    <w:rsid w:val="00023B92"/>
    <w:rsid w:val="000267C7"/>
    <w:rsid w:val="000304BD"/>
    <w:rsid w:val="00036AB1"/>
    <w:rsid w:val="0003792D"/>
    <w:rsid w:val="000429BF"/>
    <w:rsid w:val="00042DBB"/>
    <w:rsid w:val="000464BA"/>
    <w:rsid w:val="0005242B"/>
    <w:rsid w:val="00084D39"/>
    <w:rsid w:val="0009399C"/>
    <w:rsid w:val="00094C5B"/>
    <w:rsid w:val="000C0496"/>
    <w:rsid w:val="000C5A32"/>
    <w:rsid w:val="000C6E7E"/>
    <w:rsid w:val="000C7622"/>
    <w:rsid w:val="000D55BE"/>
    <w:rsid w:val="000D593A"/>
    <w:rsid w:val="0010133E"/>
    <w:rsid w:val="001110C9"/>
    <w:rsid w:val="00122879"/>
    <w:rsid w:val="00123ECA"/>
    <w:rsid w:val="00142C58"/>
    <w:rsid w:val="001461CB"/>
    <w:rsid w:val="00162276"/>
    <w:rsid w:val="00164C75"/>
    <w:rsid w:val="001A726A"/>
    <w:rsid w:val="001B6948"/>
    <w:rsid w:val="001C0A17"/>
    <w:rsid w:val="00206DE8"/>
    <w:rsid w:val="00210A4C"/>
    <w:rsid w:val="002233BA"/>
    <w:rsid w:val="00252771"/>
    <w:rsid w:val="002873DB"/>
    <w:rsid w:val="002C511F"/>
    <w:rsid w:val="002D6C68"/>
    <w:rsid w:val="002E138C"/>
    <w:rsid w:val="003053A7"/>
    <w:rsid w:val="00305C9F"/>
    <w:rsid w:val="00310AEC"/>
    <w:rsid w:val="0032601C"/>
    <w:rsid w:val="00332152"/>
    <w:rsid w:val="003541BB"/>
    <w:rsid w:val="003634DA"/>
    <w:rsid w:val="00391ACC"/>
    <w:rsid w:val="003A11CA"/>
    <w:rsid w:val="003D5B4F"/>
    <w:rsid w:val="00406AFB"/>
    <w:rsid w:val="00434828"/>
    <w:rsid w:val="004403E9"/>
    <w:rsid w:val="004604F0"/>
    <w:rsid w:val="00482080"/>
    <w:rsid w:val="00493F28"/>
    <w:rsid w:val="004B5E91"/>
    <w:rsid w:val="004C79D4"/>
    <w:rsid w:val="004D0386"/>
    <w:rsid w:val="004D05A7"/>
    <w:rsid w:val="004D4514"/>
    <w:rsid w:val="004D5E64"/>
    <w:rsid w:val="00536DB4"/>
    <w:rsid w:val="005406FF"/>
    <w:rsid w:val="005535C0"/>
    <w:rsid w:val="00596C21"/>
    <w:rsid w:val="005C6FDF"/>
    <w:rsid w:val="005F58B4"/>
    <w:rsid w:val="0061655F"/>
    <w:rsid w:val="00636AB9"/>
    <w:rsid w:val="00636DF9"/>
    <w:rsid w:val="006748C6"/>
    <w:rsid w:val="00691E22"/>
    <w:rsid w:val="006F11B8"/>
    <w:rsid w:val="006F2218"/>
    <w:rsid w:val="006F7A46"/>
    <w:rsid w:val="007026A9"/>
    <w:rsid w:val="00703499"/>
    <w:rsid w:val="007119F6"/>
    <w:rsid w:val="0071594A"/>
    <w:rsid w:val="00743F7E"/>
    <w:rsid w:val="007627B9"/>
    <w:rsid w:val="007B17A8"/>
    <w:rsid w:val="007C1BA9"/>
    <w:rsid w:val="007C65CA"/>
    <w:rsid w:val="007D2D56"/>
    <w:rsid w:val="007E331B"/>
    <w:rsid w:val="00800280"/>
    <w:rsid w:val="00802BEB"/>
    <w:rsid w:val="00821CD4"/>
    <w:rsid w:val="00827A2A"/>
    <w:rsid w:val="00835C73"/>
    <w:rsid w:val="00896B81"/>
    <w:rsid w:val="008B5507"/>
    <w:rsid w:val="008B701A"/>
    <w:rsid w:val="008F3D3F"/>
    <w:rsid w:val="008F6098"/>
    <w:rsid w:val="00904795"/>
    <w:rsid w:val="009047F9"/>
    <w:rsid w:val="00904DF2"/>
    <w:rsid w:val="00960777"/>
    <w:rsid w:val="00987E8D"/>
    <w:rsid w:val="009C6546"/>
    <w:rsid w:val="009D64E9"/>
    <w:rsid w:val="009E3C70"/>
    <w:rsid w:val="009E5855"/>
    <w:rsid w:val="00A007DB"/>
    <w:rsid w:val="00A00BB2"/>
    <w:rsid w:val="00A0534B"/>
    <w:rsid w:val="00A3787C"/>
    <w:rsid w:val="00A9053E"/>
    <w:rsid w:val="00AE5D1C"/>
    <w:rsid w:val="00B0193C"/>
    <w:rsid w:val="00B26C57"/>
    <w:rsid w:val="00B52434"/>
    <w:rsid w:val="00B52A47"/>
    <w:rsid w:val="00B6251C"/>
    <w:rsid w:val="00B72F95"/>
    <w:rsid w:val="00BD2B74"/>
    <w:rsid w:val="00C03EAC"/>
    <w:rsid w:val="00C340DE"/>
    <w:rsid w:val="00C55F91"/>
    <w:rsid w:val="00C57751"/>
    <w:rsid w:val="00C864AF"/>
    <w:rsid w:val="00C918FE"/>
    <w:rsid w:val="00CA0251"/>
    <w:rsid w:val="00CB2A4F"/>
    <w:rsid w:val="00CB6F9A"/>
    <w:rsid w:val="00CD5E09"/>
    <w:rsid w:val="00CD766E"/>
    <w:rsid w:val="00CE1BE9"/>
    <w:rsid w:val="00D014DB"/>
    <w:rsid w:val="00D06F75"/>
    <w:rsid w:val="00D075E5"/>
    <w:rsid w:val="00D216BC"/>
    <w:rsid w:val="00D318A3"/>
    <w:rsid w:val="00D52D4D"/>
    <w:rsid w:val="00D673FF"/>
    <w:rsid w:val="00E11EE4"/>
    <w:rsid w:val="00E33064"/>
    <w:rsid w:val="00E3729C"/>
    <w:rsid w:val="00E468D1"/>
    <w:rsid w:val="00E4765B"/>
    <w:rsid w:val="00E556B5"/>
    <w:rsid w:val="00E5722F"/>
    <w:rsid w:val="00E57FD5"/>
    <w:rsid w:val="00E75EAD"/>
    <w:rsid w:val="00E81CA4"/>
    <w:rsid w:val="00E81D8F"/>
    <w:rsid w:val="00EA264B"/>
    <w:rsid w:val="00EC0B72"/>
    <w:rsid w:val="00ED6096"/>
    <w:rsid w:val="00EE5E2C"/>
    <w:rsid w:val="00EF0D2B"/>
    <w:rsid w:val="00F16E6A"/>
    <w:rsid w:val="00F239DA"/>
    <w:rsid w:val="00F30ACD"/>
    <w:rsid w:val="00F46536"/>
    <w:rsid w:val="00F47C16"/>
    <w:rsid w:val="00F901EB"/>
    <w:rsid w:val="00FA691E"/>
    <w:rsid w:val="00FB7B01"/>
    <w:rsid w:val="00FE233C"/>
    <w:rsid w:val="00FE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F56C4"/>
  <w15:chartTrackingRefBased/>
  <w15:docId w15:val="{3FDC1618-651B-40E8-80A7-8C65E325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customStyle="1" w:styleId="markedcontent">
    <w:name w:val="markedcontent"/>
    <w:basedOn w:val="Standardnpsmoodstavce"/>
    <w:rsid w:val="00A0534B"/>
  </w:style>
  <w:style w:type="character" w:styleId="Odkaznakoment">
    <w:name w:val="annotation reference"/>
    <w:basedOn w:val="Standardnpsmoodstavce"/>
    <w:uiPriority w:val="99"/>
    <w:semiHidden/>
    <w:unhideWhenUsed/>
    <w:rsid w:val="00B6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5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5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5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625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7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94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tecb.cz/auth/mail/mail_posli?to=gryc%40mail.vstecb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vstecb.cz/auth/do/vste/uredni_deska/1905433/smernice_c_2_2020_pravidla_specifickeho_vysokoskolskeho_vyzkumu_na_vste/aktualni_zneni_normy_vc_priloh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6E383A" w:rsidP="006E383A">
          <w:pPr>
            <w:pStyle w:val="C9A3905F738742BE99CD3C1FD88ACEB95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9E0D1992F775484BA089F52EF99F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81D08-CECF-42B3-B163-A66E03B7513A}"/>
      </w:docPartPr>
      <w:docPartBody>
        <w:p w:rsidR="005B603E" w:rsidRDefault="00213D36" w:rsidP="00213D36">
          <w:pPr>
            <w:pStyle w:val="9E0D1992F775484BA089F52EF99FB27F13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6C34D9E318214CB98EAF49E02B9E4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1801A-2082-41B9-8C95-CBCFF2ADBD40}"/>
      </w:docPartPr>
      <w:docPartBody>
        <w:p w:rsidR="00B8548A" w:rsidRDefault="006E383A" w:rsidP="006E383A">
          <w:pPr>
            <w:pStyle w:val="6C34D9E318214CB98EAF49E02B9E423F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4BC1D06874354501978AF30E219CD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A57F5-8593-4272-B574-981A630C51AF}"/>
      </w:docPartPr>
      <w:docPartBody>
        <w:p w:rsidR="00B8548A" w:rsidRDefault="006E383A" w:rsidP="006E383A">
          <w:pPr>
            <w:pStyle w:val="4BC1D06874354501978AF30E219CDECD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51449E7EB6D945388440D208C76E3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B2A5F-3755-488B-B0FB-3B81E89BF4D5}"/>
      </w:docPartPr>
      <w:docPartBody>
        <w:p w:rsidR="00B8548A" w:rsidRDefault="00213D36" w:rsidP="00213D36">
          <w:pPr>
            <w:pStyle w:val="51449E7EB6D945388440D208C76E34FC13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 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čet studentů (</w:t>
          </w:r>
          <w:r w:rsidRPr="00E3306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alespoň roven počtu ostatních členů)</w:t>
          </w:r>
        </w:p>
      </w:docPartBody>
    </w:docPart>
    <w:docPart>
      <w:docPartPr>
        <w:name w:val="836E71BAC62F40578AACC39604648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973CC-30A7-41BD-B3F4-806FDAA28413}"/>
      </w:docPartPr>
      <w:docPartBody>
        <w:p w:rsidR="00B8548A" w:rsidRDefault="00213D36" w:rsidP="00213D36">
          <w:pPr>
            <w:pStyle w:val="836E71BAC62F40578AACC396046484B210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</w:rPr>
            <w:t>Stručný popis projektu.</w:t>
          </w:r>
        </w:p>
      </w:docPartBody>
    </w:docPart>
    <w:docPart>
      <w:docPartPr>
        <w:name w:val="7584EAEAA8FA4D43987A50B7EE97F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3BF18-87CA-4638-AEF6-F274D69CF9BD}"/>
      </w:docPartPr>
      <w:docPartBody>
        <w:p w:rsidR="00B8548A" w:rsidRDefault="006E383A" w:rsidP="006E383A">
          <w:pPr>
            <w:pStyle w:val="7584EAEAA8FA4D43987A50B7EE97F3E6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C0FB09F545404C6390B7939B3DC6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02CAA-C9A7-4FA9-8CDE-E91AACFDA7B1}"/>
      </w:docPartPr>
      <w:docPartBody>
        <w:p w:rsidR="00B8548A" w:rsidRDefault="006E383A" w:rsidP="006E383A">
          <w:pPr>
            <w:pStyle w:val="C0FB09F545404C6390B7939B3DC6E4DD5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pište výchozí stav před realizací projektu.</w:t>
          </w:r>
        </w:p>
      </w:docPartBody>
    </w:docPart>
    <w:docPart>
      <w:docPartPr>
        <w:name w:val="6F373FC857694CC787B2D65451DD1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1C744-E64E-4DF4-BBF1-94D5D70B51C9}"/>
      </w:docPartPr>
      <w:docPartBody>
        <w:p w:rsidR="00B8548A" w:rsidRDefault="006E383A" w:rsidP="006E383A">
          <w:pPr>
            <w:pStyle w:val="6F373FC857694CC787B2D65451DD1C155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P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opište jaké aktivity, kroky, a metody použijete.</w:t>
          </w:r>
        </w:p>
      </w:docPartBody>
    </w:docPart>
    <w:docPart>
      <w:docPartPr>
        <w:name w:val="7625D237147D49A78697927DC0503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5EE59-53FE-4109-95A8-A89B2BF7E1C3}"/>
      </w:docPartPr>
      <w:docPartBody>
        <w:p w:rsidR="00B8548A" w:rsidRDefault="00213D36" w:rsidP="00213D36">
          <w:pPr>
            <w:pStyle w:val="7625D237147D49A78697927DC0503B1D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Popište, jak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výstupy projektu přispějí</w:t>
          </w: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401BF81EDF5149CEAB8CE1F0F84EA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E695B-5885-48E4-B0E0-D841B29D8017}"/>
      </w:docPartPr>
      <w:docPartBody>
        <w:p w:rsidR="00B8548A" w:rsidRDefault="00213D36" w:rsidP="00213D36">
          <w:pPr>
            <w:pStyle w:val="401BF81EDF5149CEAB8CE1F0F84EAE91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 xml:space="preserve">V případě, že projekt předpokládá účast na odborných akcích, uveďte je </w:t>
          </w:r>
          <w:r w:rsidRPr="00E33064">
            <w:rPr>
              <w:rFonts w:ascii="Cambria" w:hAnsi="Cambria"/>
              <w:sz w:val="24"/>
              <w:szCs w:val="24"/>
            </w:rPr>
            <w:t>(workshopy, konference</w:t>
          </w:r>
          <w:r>
            <w:rPr>
              <w:rFonts w:ascii="Cambria" w:hAnsi="Cambria"/>
              <w:sz w:val="24"/>
              <w:szCs w:val="24"/>
            </w:rPr>
            <w:t>,</w:t>
          </w:r>
          <w:r w:rsidRPr="00E33064">
            <w:rPr>
              <w:rFonts w:ascii="Cambria" w:hAnsi="Cambria"/>
              <w:sz w:val="24"/>
              <w:szCs w:val="24"/>
            </w:rPr>
            <w:t xml:space="preserve"> přednášky</w:t>
          </w:r>
          <w:r>
            <w:rPr>
              <w:rFonts w:ascii="Cambria" w:hAnsi="Cambria"/>
              <w:sz w:val="24"/>
              <w:szCs w:val="24"/>
            </w:rPr>
            <w:t>, …</w:t>
          </w:r>
          <w:r w:rsidRPr="00E33064">
            <w:rPr>
              <w:rFonts w:ascii="Cambria" w:hAnsi="Cambria"/>
              <w:sz w:val="24"/>
              <w:szCs w:val="24"/>
            </w:rPr>
            <w:t>)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B4715B26B64C4FCD92FCC362BB60C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E4204-A496-4DC0-B1F5-EC1EBFE49787}"/>
      </w:docPartPr>
      <w:docPartBody>
        <w:p w:rsidR="00B8548A" w:rsidRDefault="00213D36" w:rsidP="00213D36">
          <w:pPr>
            <w:pStyle w:val="B4715B26B64C4FCD92FCC362BB60C6AB3"/>
          </w:pP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Seznam zásadních odborných výsledků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hlavního řešitele</w:t>
          </w: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 (relevantní pro projekt za poslední 3 roky)</w:t>
          </w:r>
        </w:p>
      </w:docPartBody>
    </w:docPart>
    <w:docPart>
      <w:docPartPr>
        <w:name w:val="C0C8E4242AFE4A9792537CB1AB0C6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369A5-72CB-48F9-8066-5FB823F7DEAC}"/>
      </w:docPartPr>
      <w:docPartBody>
        <w:p w:rsidR="000E5BC3" w:rsidRDefault="00B8548A" w:rsidP="00B8548A">
          <w:pPr>
            <w:pStyle w:val="C0C8E4242AFE4A9792537CB1AB0C6191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 projektové etapy včetně jejich časového rozpětí. Tj. dílčí harmonogram projektu.</w:t>
          </w:r>
        </w:p>
      </w:docPartBody>
    </w:docPart>
    <w:docPart>
      <w:docPartPr>
        <w:name w:val="3DC71F414FE7451281198CBC288B1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FF63C-5B04-49CB-A214-F69CAD052665}"/>
      </w:docPartPr>
      <w:docPartBody>
        <w:p w:rsidR="00DC1536" w:rsidRDefault="001E3CDE" w:rsidP="001E3CDE">
          <w:pPr>
            <w:pStyle w:val="3DC71F414FE7451281198CBC288B1FB6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0B9F78CB51546419BCF07E380D73B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F47194-2B11-4AA9-838D-3168504E3AF6}"/>
      </w:docPartPr>
      <w:docPartBody>
        <w:p w:rsidR="00DC1536" w:rsidRDefault="001E3CDE" w:rsidP="001E3CDE">
          <w:pPr>
            <w:pStyle w:val="60B9F78CB51546419BCF07E380D73B6C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448DA1E02054DDCBA2AFFB09DBB76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1366E3-B580-42B1-846A-402C99B209FF}"/>
      </w:docPartPr>
      <w:docPartBody>
        <w:p w:rsidR="00DC1536" w:rsidRDefault="001E3CDE" w:rsidP="001E3CDE">
          <w:pPr>
            <w:pStyle w:val="3448DA1E02054DDCBA2AFFB09DBB761D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B7D2FE66A54A85BBC4215CB4F76C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6B5BFB-6172-4A4C-8236-A732D760CA9E}"/>
      </w:docPartPr>
      <w:docPartBody>
        <w:p w:rsidR="00DC1536" w:rsidRDefault="001E3CDE" w:rsidP="001E3CDE">
          <w:pPr>
            <w:pStyle w:val="61B7D2FE66A54A85BBC4215CB4F76C1B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8B5E85AF5AE46A0832E4E34DA4F23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CF7B6-E313-4913-A8DD-120DD3C8F9EE}"/>
      </w:docPartPr>
      <w:docPartBody>
        <w:p w:rsidR="00DC1536" w:rsidRDefault="001E3CDE" w:rsidP="001E3CDE">
          <w:pPr>
            <w:pStyle w:val="C8B5E85AF5AE46A0832E4E34DA4F23B9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BC3985105F48978818098AF80A1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8727B-DCAF-4457-9072-9B2D957B8E1F}"/>
      </w:docPartPr>
      <w:docPartBody>
        <w:p w:rsidR="00DC1536" w:rsidRDefault="001E3CDE" w:rsidP="001E3CDE">
          <w:pPr>
            <w:pStyle w:val="BBBC3985105F48978818098AF80A1D23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F75DBCAB454383B40A8CDBFA1459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69165-24BC-4D88-B723-D0F5D758860C}"/>
      </w:docPartPr>
      <w:docPartBody>
        <w:p w:rsidR="00DC1536" w:rsidRDefault="001E3CDE" w:rsidP="001E3CDE">
          <w:pPr>
            <w:pStyle w:val="7FF75DBCAB454383B40A8CDBFA145962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1A0AF3B9682482591E8F04BF493CE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88EB0-5FE4-4D94-BA8E-8D0EADCB0EE5}"/>
      </w:docPartPr>
      <w:docPartBody>
        <w:p w:rsidR="00DC1536" w:rsidRDefault="001E3CDE" w:rsidP="001E3CDE">
          <w:pPr>
            <w:pStyle w:val="D1A0AF3B9682482591E8F04BF493CECF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F42B6DA53E4F108C4D7A814571B8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186A4-C9C9-4431-A291-741458926994}"/>
      </w:docPartPr>
      <w:docPartBody>
        <w:p w:rsidR="00DC1536" w:rsidRDefault="001E3CDE" w:rsidP="001E3CDE">
          <w:pPr>
            <w:pStyle w:val="7BF42B6DA53E4F108C4D7A814571B839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BEA3C649434AC98BE33B2BDB0E4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9B2584-1832-4D66-B976-07A77B2AAF30}"/>
      </w:docPartPr>
      <w:docPartBody>
        <w:p w:rsidR="00DC1536" w:rsidRDefault="001E3CDE" w:rsidP="001E3CDE">
          <w:pPr>
            <w:pStyle w:val="62BEA3C649434AC98BE33B2BDB0E4328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80F5DA404D4E1187614C669FAD70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C3ED2A-8286-492C-8546-F0353B34C78A}"/>
      </w:docPartPr>
      <w:docPartBody>
        <w:p w:rsidR="00DC1536" w:rsidRDefault="001E3CDE" w:rsidP="001E3CDE">
          <w:pPr>
            <w:pStyle w:val="3580F5DA404D4E1187614C669FAD70FC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D272BF64794F53AAD0F24C11683B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8824C-8E6B-4145-8C39-6C05820DAA08}"/>
      </w:docPartPr>
      <w:docPartBody>
        <w:p w:rsidR="00DC1536" w:rsidRDefault="001E3CDE" w:rsidP="001E3CDE">
          <w:pPr>
            <w:pStyle w:val="5ED272BF64794F53AAD0F24C11683BF0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1FE04291BD4AAEB2A310E94ED045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C523D-400B-4FCA-A256-07EC8BE2440C}"/>
      </w:docPartPr>
      <w:docPartBody>
        <w:p w:rsidR="00DC1536" w:rsidRDefault="001E3CDE" w:rsidP="001E3CDE">
          <w:pPr>
            <w:pStyle w:val="CD1FE04291BD4AAEB2A310E94ED04537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3B1819BCF34B4B96458AA6777E7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970BCE-979A-4B8E-BD08-B5329703CDAF}"/>
      </w:docPartPr>
      <w:docPartBody>
        <w:p w:rsidR="00DC1536" w:rsidRDefault="001E3CDE" w:rsidP="001E3CDE">
          <w:pPr>
            <w:pStyle w:val="913B1819BCF34B4B96458AA6777E7AA4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C7B258E797D44D19FE263D59EC40C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A61097-8679-4665-867C-9B243FF8E235}"/>
      </w:docPartPr>
      <w:docPartBody>
        <w:p w:rsidR="00DC1536" w:rsidRDefault="001E3CDE" w:rsidP="001E3CDE">
          <w:pPr>
            <w:pStyle w:val="EC7B258E797D44D19FE263D59EC40C9A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F8FAC8690F9466EAFA51531B3039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25BD41-7BF8-4CE5-8322-874B9809FEDC}"/>
      </w:docPartPr>
      <w:docPartBody>
        <w:p w:rsidR="00DC1536" w:rsidRDefault="001E3CDE" w:rsidP="001E3CDE">
          <w:pPr>
            <w:pStyle w:val="3F8FAC8690F9466EAFA51531B3039D3D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311DDFC202E4382B9C29D28CB2646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2E3E0-3B0E-4F46-B483-4E2F64AEEF7E}"/>
      </w:docPartPr>
      <w:docPartBody>
        <w:p w:rsidR="00DC1536" w:rsidRDefault="001E3CDE" w:rsidP="001E3CDE">
          <w:pPr>
            <w:pStyle w:val="A311DDFC202E4382B9C29D28CB26466A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CD5446BA2BA41FC9B1C18E4164963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FFD71-2F5A-4DF3-8B96-182205B40044}"/>
      </w:docPartPr>
      <w:docPartBody>
        <w:p w:rsidR="00DC1536" w:rsidRDefault="001E3CDE" w:rsidP="001E3CDE">
          <w:pPr>
            <w:pStyle w:val="9CD5446BA2BA41FC9B1C18E41649634F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9DBADF19BC4B61B5267617651254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0D86D-8A3A-4B2C-8DE6-5E0B97E961D4}"/>
      </w:docPartPr>
      <w:docPartBody>
        <w:p w:rsidR="00DC1536" w:rsidRDefault="001E3CDE" w:rsidP="001E3CDE">
          <w:pPr>
            <w:pStyle w:val="BA9DBADF19BC4B61B526761765125406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5E935EAC8C4D5CAC959D163B7AEA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3D602B-1B85-4AE7-B8C3-F13645543FD6}"/>
      </w:docPartPr>
      <w:docPartBody>
        <w:p w:rsidR="00DC1536" w:rsidRDefault="001E3CDE" w:rsidP="001E3CDE">
          <w:pPr>
            <w:pStyle w:val="765E935EAC8C4D5CAC959D163B7AEA2D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2583B9E9AD04D5D8610FC1858034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53207C-01E0-4ACE-B050-0F45A9531284}"/>
      </w:docPartPr>
      <w:docPartBody>
        <w:p w:rsidR="00DC1536" w:rsidRDefault="001E3CDE" w:rsidP="001E3CDE">
          <w:pPr>
            <w:pStyle w:val="12583B9E9AD04D5D8610FC18580342E7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F4C68760BF44551BDF75FCDEC8884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ABF03-FF0C-4078-9F2D-BF3DCF2D1030}"/>
      </w:docPartPr>
      <w:docPartBody>
        <w:p w:rsidR="00DC1536" w:rsidRDefault="001E3CDE" w:rsidP="001E3CDE">
          <w:pPr>
            <w:pStyle w:val="CF4C68760BF44551BDF75FCDEC8884C6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431996FA13459C891D38C1D2556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624A6D-DA18-4D07-A569-9CEC1C88FBD7}"/>
      </w:docPartPr>
      <w:docPartBody>
        <w:p w:rsidR="00DC1536" w:rsidRDefault="001E3CDE" w:rsidP="001E3CDE">
          <w:pPr>
            <w:pStyle w:val="3A431996FA13459C891D38C1D2556F18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7E194E2A7044E7868CE5AB811DC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A2D14-CAC0-46C4-B130-40F396EA9806}"/>
      </w:docPartPr>
      <w:docPartBody>
        <w:p w:rsidR="00DC1536" w:rsidRDefault="001E3CDE" w:rsidP="001E3CDE">
          <w:pPr>
            <w:pStyle w:val="2A7E194E2A7044E7868CE5AB811DC316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2E95DB370142B79308A3B65EE61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91FB9-CD97-4B4A-A6CD-A9E45723D90B}"/>
      </w:docPartPr>
      <w:docPartBody>
        <w:p w:rsidR="00DC1536" w:rsidRDefault="001E3CDE" w:rsidP="001E3CDE">
          <w:pPr>
            <w:pStyle w:val="AE2E95DB370142B79308A3B65EE61374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2240AC79C6C4EE0B87FB4C7B6688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A4FE7-F450-4043-AFB0-F1AD90A9355B}"/>
      </w:docPartPr>
      <w:docPartBody>
        <w:p w:rsidR="00DC1536" w:rsidRDefault="001E3CDE" w:rsidP="001E3CDE">
          <w:pPr>
            <w:pStyle w:val="E2240AC79C6C4EE0B87FB4C7B6688E08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3DD4F8106A416F9CCC0889B08629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C5FB26-13E0-4CE0-996D-19967AB015E1}"/>
      </w:docPartPr>
      <w:docPartBody>
        <w:p w:rsidR="00DC1536" w:rsidRDefault="001E3CDE" w:rsidP="001E3CDE">
          <w:pPr>
            <w:pStyle w:val="F73DD4F8106A416F9CCC0889B0862950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B1A4ACF14F4C2C91BB71832AFB90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279903-B281-42C3-B042-0200273CAD7E}"/>
      </w:docPartPr>
      <w:docPartBody>
        <w:p w:rsidR="00DC1536" w:rsidRDefault="001E3CDE" w:rsidP="001E3CDE">
          <w:pPr>
            <w:pStyle w:val="B3B1A4ACF14F4C2C91BB71832AFB9063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BAC99EC58EE490F991DAD87A3D4D9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E8A55-EAC4-4D65-8533-68DCAEBCD334}"/>
      </w:docPartPr>
      <w:docPartBody>
        <w:p w:rsidR="005F7106" w:rsidRDefault="00DC1536" w:rsidP="00DC1536">
          <w:pPr>
            <w:pStyle w:val="0BAC99EC58EE490F991DAD87A3D4D9E7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E719C2C2AB4492A6E68FA1964D7A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82089-2002-4056-841B-F5E0CA7F77A9}"/>
      </w:docPartPr>
      <w:docPartBody>
        <w:p w:rsidR="005F7106" w:rsidRDefault="00DC1536" w:rsidP="00DC1536">
          <w:pPr>
            <w:pStyle w:val="E0E719C2C2AB4492A6E68FA1964D7A09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27C8A58F184CAC954BE17640234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8C9351-6E4C-4AE7-8CE7-1A2936D0EF78}"/>
      </w:docPartPr>
      <w:docPartBody>
        <w:p w:rsidR="005F7106" w:rsidRDefault="00DC1536" w:rsidP="00DC1536">
          <w:pPr>
            <w:pStyle w:val="7627C8A58F184CAC954BE176402343F4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BF4CF26A78B417886DDE50980DB59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F57B19-A39E-45D6-BA8B-927703DE0D12}"/>
      </w:docPartPr>
      <w:docPartBody>
        <w:p w:rsidR="005F7106" w:rsidRDefault="00DC1536" w:rsidP="00DC1536">
          <w:pPr>
            <w:pStyle w:val="DBF4CF26A78B417886DDE50980DB59F3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B8C314A0C9244FCB86372DD89EB8D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3D6D-5ED8-4248-BBF4-920BF64AE558}"/>
      </w:docPartPr>
      <w:docPartBody>
        <w:p w:rsidR="005F7106" w:rsidRDefault="00DC1536" w:rsidP="00DC1536">
          <w:pPr>
            <w:pStyle w:val="7B8C314A0C9244FCB86372DD89EB8D7D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87B622EC4A44DDAA167E2A4221F3B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0D0B59-E57C-4EDA-B646-E75CDF311F5C}"/>
      </w:docPartPr>
      <w:docPartBody>
        <w:p w:rsidR="005F7106" w:rsidRDefault="00DC1536" w:rsidP="00DC1536">
          <w:pPr>
            <w:pStyle w:val="887B622EC4A44DDAA167E2A4221F3BA6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7E6087B32F455B82DA27DA3C2CD6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B40CC-6F71-4F89-93F2-D68528ABD82A}"/>
      </w:docPartPr>
      <w:docPartBody>
        <w:p w:rsidR="005F7106" w:rsidRDefault="00DC1536" w:rsidP="00DC1536">
          <w:pPr>
            <w:pStyle w:val="AE7E6087B32F455B82DA27DA3C2CD6CF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03E"/>
    <w:rsid w:val="00046A99"/>
    <w:rsid w:val="000C5BB9"/>
    <w:rsid w:val="000E5BC3"/>
    <w:rsid w:val="001E3CDE"/>
    <w:rsid w:val="00213D36"/>
    <w:rsid w:val="004E2003"/>
    <w:rsid w:val="005B2630"/>
    <w:rsid w:val="005B603E"/>
    <w:rsid w:val="005F7106"/>
    <w:rsid w:val="006E383A"/>
    <w:rsid w:val="00716371"/>
    <w:rsid w:val="007F515F"/>
    <w:rsid w:val="008C6305"/>
    <w:rsid w:val="00AC0541"/>
    <w:rsid w:val="00B8548A"/>
    <w:rsid w:val="00D57DDE"/>
    <w:rsid w:val="00DC1536"/>
    <w:rsid w:val="00DE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C1536"/>
    <w:rPr>
      <w:color w:val="808080"/>
    </w:rPr>
  </w:style>
  <w:style w:type="paragraph" w:customStyle="1" w:styleId="DED80DEABE474CCFB6A3BEB22EBA4970">
    <w:name w:val="DED80DEABE474CCFB6A3BEB22EBA4970"/>
    <w:rsid w:val="00DE0C28"/>
  </w:style>
  <w:style w:type="paragraph" w:customStyle="1" w:styleId="C0C8E4242AFE4A9792537CB1AB0C6191">
    <w:name w:val="C0C8E4242AFE4A9792537CB1AB0C6191"/>
    <w:rsid w:val="00B8548A"/>
  </w:style>
  <w:style w:type="character" w:styleId="Hypertextovodkaz">
    <w:name w:val="Hyperlink"/>
    <w:basedOn w:val="Standardnpsmoodstavce"/>
    <w:uiPriority w:val="99"/>
    <w:semiHidden/>
    <w:unhideWhenUsed/>
    <w:rsid w:val="00213D36"/>
    <w:rPr>
      <w:color w:val="0000FF"/>
      <w:u w:val="single"/>
    </w:rPr>
  </w:style>
  <w:style w:type="paragraph" w:customStyle="1" w:styleId="51449E7EB6D945388440D208C76E34FC13">
    <w:name w:val="51449E7EB6D945388440D208C76E34FC13"/>
    <w:rsid w:val="00213D36"/>
    <w:rPr>
      <w:rFonts w:eastAsiaTheme="minorHAnsi"/>
      <w:lang w:eastAsia="en-US"/>
    </w:rPr>
  </w:style>
  <w:style w:type="paragraph" w:customStyle="1" w:styleId="9E0D1992F775484BA089F52EF99FB27F13">
    <w:name w:val="9E0D1992F775484BA089F52EF99FB27F13"/>
    <w:rsid w:val="00213D36"/>
    <w:rPr>
      <w:rFonts w:eastAsiaTheme="minorHAnsi"/>
      <w:lang w:eastAsia="en-US"/>
    </w:rPr>
  </w:style>
  <w:style w:type="paragraph" w:customStyle="1" w:styleId="836E71BAC62F40578AACC396046484B210">
    <w:name w:val="836E71BAC62F40578AACC396046484B210"/>
    <w:rsid w:val="00213D36"/>
    <w:rPr>
      <w:rFonts w:eastAsiaTheme="minorHAnsi"/>
      <w:lang w:eastAsia="en-US"/>
    </w:rPr>
  </w:style>
  <w:style w:type="paragraph" w:customStyle="1" w:styleId="235F3CDE73F54A068EB99607103FE6EE">
    <w:name w:val="235F3CDE73F54A068EB99607103FE6EE"/>
    <w:rsid w:val="001E3CDE"/>
  </w:style>
  <w:style w:type="paragraph" w:customStyle="1" w:styleId="7625D237147D49A78697927DC0503B1D8">
    <w:name w:val="7625D237147D49A78697927DC0503B1D8"/>
    <w:rsid w:val="00213D36"/>
    <w:rPr>
      <w:rFonts w:eastAsiaTheme="minorHAnsi"/>
      <w:lang w:eastAsia="en-US"/>
    </w:rPr>
  </w:style>
  <w:style w:type="paragraph" w:customStyle="1" w:styleId="401BF81EDF5149CEAB8CE1F0F84EAE916">
    <w:name w:val="401BF81EDF5149CEAB8CE1F0F84EAE916"/>
    <w:rsid w:val="00213D36"/>
    <w:rPr>
      <w:rFonts w:eastAsiaTheme="minorHAnsi"/>
      <w:lang w:eastAsia="en-US"/>
    </w:rPr>
  </w:style>
  <w:style w:type="paragraph" w:customStyle="1" w:styleId="B4715B26B64C4FCD92FCC362BB60C6AB3">
    <w:name w:val="B4715B26B64C4FCD92FCC362BB60C6AB3"/>
    <w:rsid w:val="00213D36"/>
    <w:rPr>
      <w:rFonts w:eastAsiaTheme="minorHAnsi"/>
      <w:lang w:eastAsia="en-US"/>
    </w:rPr>
  </w:style>
  <w:style w:type="paragraph" w:customStyle="1" w:styleId="3DC19672D7664F88A89063E00D4E8288">
    <w:name w:val="3DC19672D7664F88A89063E00D4E8288"/>
    <w:rsid w:val="001E3CDE"/>
  </w:style>
  <w:style w:type="paragraph" w:customStyle="1" w:styleId="DFEC824D497C4D3085A1D62CFF01E5E1">
    <w:name w:val="DFEC824D497C4D3085A1D62CFF01E5E1"/>
    <w:rsid w:val="001E3CDE"/>
  </w:style>
  <w:style w:type="paragraph" w:customStyle="1" w:styleId="E49B94FDF5134B7F947443019AB0F900">
    <w:name w:val="E49B94FDF5134B7F947443019AB0F900"/>
    <w:rsid w:val="001E3CDE"/>
  </w:style>
  <w:style w:type="paragraph" w:customStyle="1" w:styleId="8BAD20D780534B71AFE11C381ABAA773">
    <w:name w:val="8BAD20D780534B71AFE11C381ABAA773"/>
    <w:rsid w:val="001E3CDE"/>
  </w:style>
  <w:style w:type="paragraph" w:customStyle="1" w:styleId="BFD28CC49C69408F978E39B09682B5CF">
    <w:name w:val="BFD28CC49C69408F978E39B09682B5CF"/>
    <w:rsid w:val="001E3CDE"/>
  </w:style>
  <w:style w:type="paragraph" w:customStyle="1" w:styleId="E6B9B54AA8AD4D63804C13EF352E12E8">
    <w:name w:val="E6B9B54AA8AD4D63804C13EF352E12E8"/>
    <w:rsid w:val="001E3CDE"/>
  </w:style>
  <w:style w:type="paragraph" w:customStyle="1" w:styleId="31684E8F83E84C1F91CEBCC82C29C836">
    <w:name w:val="31684E8F83E84C1F91CEBCC82C29C836"/>
    <w:rsid w:val="001E3CDE"/>
  </w:style>
  <w:style w:type="paragraph" w:customStyle="1" w:styleId="C9A3905F738742BE99CD3C1FD88ACEB95">
    <w:name w:val="C9A3905F738742BE99CD3C1FD88ACEB95"/>
    <w:rsid w:val="006E383A"/>
    <w:rPr>
      <w:rFonts w:eastAsiaTheme="minorHAnsi"/>
      <w:lang w:eastAsia="en-US"/>
    </w:rPr>
  </w:style>
  <w:style w:type="paragraph" w:customStyle="1" w:styleId="6C34D9E318214CB98EAF49E02B9E423F5">
    <w:name w:val="6C34D9E318214CB98EAF49E02B9E423F5"/>
    <w:rsid w:val="006E383A"/>
    <w:rPr>
      <w:rFonts w:eastAsiaTheme="minorHAnsi"/>
      <w:lang w:eastAsia="en-US"/>
    </w:rPr>
  </w:style>
  <w:style w:type="paragraph" w:customStyle="1" w:styleId="4BC1D06874354501978AF30E219CDECD5">
    <w:name w:val="4BC1D06874354501978AF30E219CDECD5"/>
    <w:rsid w:val="006E383A"/>
    <w:rPr>
      <w:rFonts w:eastAsiaTheme="minorHAnsi"/>
      <w:lang w:eastAsia="en-US"/>
    </w:rPr>
  </w:style>
  <w:style w:type="paragraph" w:customStyle="1" w:styleId="7584EAEAA8FA4D43987A50B7EE97F3E65">
    <w:name w:val="7584EAEAA8FA4D43987A50B7EE97F3E65"/>
    <w:rsid w:val="006E383A"/>
    <w:rPr>
      <w:rFonts w:eastAsiaTheme="minorHAnsi"/>
      <w:lang w:eastAsia="en-US"/>
    </w:rPr>
  </w:style>
  <w:style w:type="paragraph" w:customStyle="1" w:styleId="C0FB09F545404C6390B7939B3DC6E4DD5">
    <w:name w:val="C0FB09F545404C6390B7939B3DC6E4DD5"/>
    <w:rsid w:val="006E383A"/>
    <w:rPr>
      <w:rFonts w:eastAsiaTheme="minorHAnsi"/>
      <w:lang w:eastAsia="en-US"/>
    </w:rPr>
  </w:style>
  <w:style w:type="paragraph" w:customStyle="1" w:styleId="6F373FC857694CC787B2D65451DD1C155">
    <w:name w:val="6F373FC857694CC787B2D65451DD1C155"/>
    <w:rsid w:val="006E383A"/>
    <w:rPr>
      <w:rFonts w:eastAsiaTheme="minorHAnsi"/>
      <w:lang w:eastAsia="en-US"/>
    </w:rPr>
  </w:style>
  <w:style w:type="paragraph" w:customStyle="1" w:styleId="6BCD96EEA0004A53B2FF7A2968530981">
    <w:name w:val="6BCD96EEA0004A53B2FF7A2968530981"/>
    <w:rsid w:val="001E3CDE"/>
  </w:style>
  <w:style w:type="paragraph" w:customStyle="1" w:styleId="AFE431685731491BA6C2341E312CF246">
    <w:name w:val="AFE431685731491BA6C2341E312CF246"/>
    <w:rsid w:val="001E3CDE"/>
  </w:style>
  <w:style w:type="paragraph" w:customStyle="1" w:styleId="3DC71F414FE7451281198CBC288B1FB6">
    <w:name w:val="3DC71F414FE7451281198CBC288B1FB6"/>
    <w:rsid w:val="001E3CDE"/>
  </w:style>
  <w:style w:type="paragraph" w:customStyle="1" w:styleId="60B9F78CB51546419BCF07E380D73B6C">
    <w:name w:val="60B9F78CB51546419BCF07E380D73B6C"/>
    <w:rsid w:val="001E3CDE"/>
  </w:style>
  <w:style w:type="paragraph" w:customStyle="1" w:styleId="3448DA1E02054DDCBA2AFFB09DBB761D">
    <w:name w:val="3448DA1E02054DDCBA2AFFB09DBB761D"/>
    <w:rsid w:val="001E3CDE"/>
  </w:style>
  <w:style w:type="paragraph" w:customStyle="1" w:styleId="61B7D2FE66A54A85BBC4215CB4F76C1B">
    <w:name w:val="61B7D2FE66A54A85BBC4215CB4F76C1B"/>
    <w:rsid w:val="001E3CDE"/>
  </w:style>
  <w:style w:type="paragraph" w:customStyle="1" w:styleId="991B07BEA3EF40BD8D4FC756E2B21744">
    <w:name w:val="991B07BEA3EF40BD8D4FC756E2B21744"/>
    <w:rsid w:val="001E3CDE"/>
  </w:style>
  <w:style w:type="paragraph" w:customStyle="1" w:styleId="2B071B79F20F4EAA9588CA8D89861BF9">
    <w:name w:val="2B071B79F20F4EAA9588CA8D89861BF9"/>
    <w:rsid w:val="001E3CDE"/>
  </w:style>
  <w:style w:type="paragraph" w:customStyle="1" w:styleId="3143AF65096E460AA58F08348240BB18">
    <w:name w:val="3143AF65096E460AA58F08348240BB18"/>
    <w:rsid w:val="001E3CDE"/>
  </w:style>
  <w:style w:type="paragraph" w:customStyle="1" w:styleId="FC5A872A08CD4A16AF91AFD52F4AB430">
    <w:name w:val="FC5A872A08CD4A16AF91AFD52F4AB430"/>
    <w:rsid w:val="001E3CDE"/>
  </w:style>
  <w:style w:type="paragraph" w:customStyle="1" w:styleId="C77A275BB66743B0918D7904F4BBED43">
    <w:name w:val="C77A275BB66743B0918D7904F4BBED43"/>
    <w:rsid w:val="001E3CDE"/>
  </w:style>
  <w:style w:type="paragraph" w:customStyle="1" w:styleId="C8B5E85AF5AE46A0832E4E34DA4F23B9">
    <w:name w:val="C8B5E85AF5AE46A0832E4E34DA4F23B9"/>
    <w:rsid w:val="001E3CDE"/>
  </w:style>
  <w:style w:type="paragraph" w:customStyle="1" w:styleId="BBBC3985105F48978818098AF80A1D23">
    <w:name w:val="BBBC3985105F48978818098AF80A1D23"/>
    <w:rsid w:val="001E3CDE"/>
  </w:style>
  <w:style w:type="paragraph" w:customStyle="1" w:styleId="7FF75DBCAB454383B40A8CDBFA145962">
    <w:name w:val="7FF75DBCAB454383B40A8CDBFA145962"/>
    <w:rsid w:val="001E3CDE"/>
  </w:style>
  <w:style w:type="paragraph" w:customStyle="1" w:styleId="D1A0AF3B9682482591E8F04BF493CECF">
    <w:name w:val="D1A0AF3B9682482591E8F04BF493CECF"/>
    <w:rsid w:val="001E3CDE"/>
  </w:style>
  <w:style w:type="paragraph" w:customStyle="1" w:styleId="6C1DA1B84E7B4BA5981F9C6808747AF9">
    <w:name w:val="6C1DA1B84E7B4BA5981F9C6808747AF9"/>
    <w:rsid w:val="001E3CDE"/>
  </w:style>
  <w:style w:type="paragraph" w:customStyle="1" w:styleId="6C9DCA28166F442E800B65EBDCD730CA">
    <w:name w:val="6C9DCA28166F442E800B65EBDCD730CA"/>
    <w:rsid w:val="001E3CDE"/>
  </w:style>
  <w:style w:type="paragraph" w:customStyle="1" w:styleId="9F7E8A1CC905462ABFE74CF59548FC1F">
    <w:name w:val="9F7E8A1CC905462ABFE74CF59548FC1F"/>
    <w:rsid w:val="001E3CDE"/>
  </w:style>
  <w:style w:type="paragraph" w:customStyle="1" w:styleId="4CB922E888EE42F7A5E92BB81354D75B">
    <w:name w:val="4CB922E888EE42F7A5E92BB81354D75B"/>
    <w:rsid w:val="001E3CDE"/>
  </w:style>
  <w:style w:type="paragraph" w:customStyle="1" w:styleId="D04967A4664145CBB2CE83A3EC5DCE98">
    <w:name w:val="D04967A4664145CBB2CE83A3EC5DCE98"/>
    <w:rsid w:val="001E3CDE"/>
  </w:style>
  <w:style w:type="paragraph" w:customStyle="1" w:styleId="7BF42B6DA53E4F108C4D7A814571B839">
    <w:name w:val="7BF42B6DA53E4F108C4D7A814571B839"/>
    <w:rsid w:val="001E3CDE"/>
  </w:style>
  <w:style w:type="paragraph" w:customStyle="1" w:styleId="62BEA3C649434AC98BE33B2BDB0E4328">
    <w:name w:val="62BEA3C649434AC98BE33B2BDB0E4328"/>
    <w:rsid w:val="001E3CDE"/>
  </w:style>
  <w:style w:type="paragraph" w:customStyle="1" w:styleId="3580F5DA404D4E1187614C669FAD70FC">
    <w:name w:val="3580F5DA404D4E1187614C669FAD70FC"/>
    <w:rsid w:val="001E3CDE"/>
  </w:style>
  <w:style w:type="paragraph" w:customStyle="1" w:styleId="5ED272BF64794F53AAD0F24C11683BF0">
    <w:name w:val="5ED272BF64794F53AAD0F24C11683BF0"/>
    <w:rsid w:val="001E3CDE"/>
  </w:style>
  <w:style w:type="paragraph" w:customStyle="1" w:styleId="DFE396A949904E39988C07CFFAD75D78">
    <w:name w:val="DFE396A949904E39988C07CFFAD75D78"/>
    <w:rsid w:val="001E3CDE"/>
  </w:style>
  <w:style w:type="paragraph" w:customStyle="1" w:styleId="5FA7BBD4D5224C4694BE77AE1F2A69FB">
    <w:name w:val="5FA7BBD4D5224C4694BE77AE1F2A69FB"/>
    <w:rsid w:val="001E3CDE"/>
  </w:style>
  <w:style w:type="paragraph" w:customStyle="1" w:styleId="967FD917E70846D6A4FF366A221B0052">
    <w:name w:val="967FD917E70846D6A4FF366A221B0052"/>
    <w:rsid w:val="001E3CDE"/>
  </w:style>
  <w:style w:type="paragraph" w:customStyle="1" w:styleId="3EFF3B0AC2884898BAE1B8EBE59BA3E0">
    <w:name w:val="3EFF3B0AC2884898BAE1B8EBE59BA3E0"/>
    <w:rsid w:val="001E3CDE"/>
  </w:style>
  <w:style w:type="paragraph" w:customStyle="1" w:styleId="6E91B627ED734B92B51F0F193EB73A4E">
    <w:name w:val="6E91B627ED734B92B51F0F193EB73A4E"/>
    <w:rsid w:val="001E3CDE"/>
  </w:style>
  <w:style w:type="paragraph" w:customStyle="1" w:styleId="CD1FE04291BD4AAEB2A310E94ED04537">
    <w:name w:val="CD1FE04291BD4AAEB2A310E94ED04537"/>
    <w:rsid w:val="001E3CDE"/>
  </w:style>
  <w:style w:type="paragraph" w:customStyle="1" w:styleId="913B1819BCF34B4B96458AA6777E7AA4">
    <w:name w:val="913B1819BCF34B4B96458AA6777E7AA4"/>
    <w:rsid w:val="001E3CDE"/>
  </w:style>
  <w:style w:type="paragraph" w:customStyle="1" w:styleId="A9DEB6DBD19A4162B6F1A3E06A20FD13">
    <w:name w:val="A9DEB6DBD19A4162B6F1A3E06A20FD13"/>
    <w:rsid w:val="00716371"/>
  </w:style>
  <w:style w:type="paragraph" w:customStyle="1" w:styleId="EC7B258E797D44D19FE263D59EC40C9A">
    <w:name w:val="EC7B258E797D44D19FE263D59EC40C9A"/>
    <w:rsid w:val="001E3CDE"/>
  </w:style>
  <w:style w:type="paragraph" w:customStyle="1" w:styleId="3F8FAC8690F9466EAFA51531B3039D3D">
    <w:name w:val="3F8FAC8690F9466EAFA51531B3039D3D"/>
    <w:rsid w:val="001E3CDE"/>
  </w:style>
  <w:style w:type="paragraph" w:customStyle="1" w:styleId="EDB49C120D2C406A8072F80C08B399AF">
    <w:name w:val="EDB49C120D2C406A8072F80C08B399AF"/>
    <w:rsid w:val="001E3CDE"/>
  </w:style>
  <w:style w:type="paragraph" w:customStyle="1" w:styleId="72660AF307484077A0A81374B480943C">
    <w:name w:val="72660AF307484077A0A81374B480943C"/>
    <w:rsid w:val="001E3CDE"/>
  </w:style>
  <w:style w:type="paragraph" w:customStyle="1" w:styleId="B6D416A412F04FEFA0683541126ABAD0">
    <w:name w:val="B6D416A412F04FEFA0683541126ABAD0"/>
    <w:rsid w:val="001E3CDE"/>
  </w:style>
  <w:style w:type="paragraph" w:customStyle="1" w:styleId="F5E4FC14A3584D3C9FD493D0E91931CB">
    <w:name w:val="F5E4FC14A3584D3C9FD493D0E91931CB"/>
    <w:rsid w:val="001E3CDE"/>
  </w:style>
  <w:style w:type="paragraph" w:customStyle="1" w:styleId="66172312124E446BBDF54A3075CDD0DF">
    <w:name w:val="66172312124E446BBDF54A3075CDD0DF"/>
    <w:rsid w:val="001E3CDE"/>
  </w:style>
  <w:style w:type="paragraph" w:customStyle="1" w:styleId="A311DDFC202E4382B9C29D28CB26466A">
    <w:name w:val="A311DDFC202E4382B9C29D28CB26466A"/>
    <w:rsid w:val="001E3CDE"/>
  </w:style>
  <w:style w:type="paragraph" w:customStyle="1" w:styleId="9CD5446BA2BA41FC9B1C18E41649634F">
    <w:name w:val="9CD5446BA2BA41FC9B1C18E41649634F"/>
    <w:rsid w:val="001E3CDE"/>
  </w:style>
  <w:style w:type="paragraph" w:customStyle="1" w:styleId="BA9DBADF19BC4B61B526761765125406">
    <w:name w:val="BA9DBADF19BC4B61B526761765125406"/>
    <w:rsid w:val="001E3CDE"/>
  </w:style>
  <w:style w:type="paragraph" w:customStyle="1" w:styleId="765E935EAC8C4D5CAC959D163B7AEA2D">
    <w:name w:val="765E935EAC8C4D5CAC959D163B7AEA2D"/>
    <w:rsid w:val="001E3CDE"/>
  </w:style>
  <w:style w:type="paragraph" w:customStyle="1" w:styleId="FD3AEAE166A94ECBA8F37FD9021EA71E">
    <w:name w:val="FD3AEAE166A94ECBA8F37FD9021EA71E"/>
    <w:rsid w:val="001E3CDE"/>
  </w:style>
  <w:style w:type="paragraph" w:customStyle="1" w:styleId="08AADCB4C638463AA6F5B50D9891AE8D">
    <w:name w:val="08AADCB4C638463AA6F5B50D9891AE8D"/>
    <w:rsid w:val="001E3CDE"/>
  </w:style>
  <w:style w:type="paragraph" w:customStyle="1" w:styleId="460B08532FD24A95BC8EB0CC78BD9415">
    <w:name w:val="460B08532FD24A95BC8EB0CC78BD9415"/>
    <w:rsid w:val="001E3CDE"/>
  </w:style>
  <w:style w:type="paragraph" w:customStyle="1" w:styleId="8978A09C26D64794BF9E012DCDDCAA65">
    <w:name w:val="8978A09C26D64794BF9E012DCDDCAA65"/>
    <w:rsid w:val="001E3CDE"/>
  </w:style>
  <w:style w:type="paragraph" w:customStyle="1" w:styleId="99A003C0DF794E98B9D690D43E09D247">
    <w:name w:val="99A003C0DF794E98B9D690D43E09D247"/>
    <w:rsid w:val="001E3CDE"/>
  </w:style>
  <w:style w:type="paragraph" w:customStyle="1" w:styleId="12583B9E9AD04D5D8610FC18580342E7">
    <w:name w:val="12583B9E9AD04D5D8610FC18580342E7"/>
    <w:rsid w:val="001E3CDE"/>
  </w:style>
  <w:style w:type="paragraph" w:customStyle="1" w:styleId="CF4C68760BF44551BDF75FCDEC8884C6">
    <w:name w:val="CF4C68760BF44551BDF75FCDEC8884C6"/>
    <w:rsid w:val="001E3CDE"/>
  </w:style>
  <w:style w:type="paragraph" w:customStyle="1" w:styleId="3A431996FA13459C891D38C1D2556F18">
    <w:name w:val="3A431996FA13459C891D38C1D2556F18"/>
    <w:rsid w:val="001E3CDE"/>
  </w:style>
  <w:style w:type="paragraph" w:customStyle="1" w:styleId="2A7E194E2A7044E7868CE5AB811DC316">
    <w:name w:val="2A7E194E2A7044E7868CE5AB811DC316"/>
    <w:rsid w:val="001E3CDE"/>
  </w:style>
  <w:style w:type="paragraph" w:customStyle="1" w:styleId="ECBED6AFD9624B47A14C7F3767D4D548">
    <w:name w:val="ECBED6AFD9624B47A14C7F3767D4D548"/>
    <w:rsid w:val="001E3CDE"/>
  </w:style>
  <w:style w:type="paragraph" w:customStyle="1" w:styleId="02C9EE1136A645D88FF42F478337472A">
    <w:name w:val="02C9EE1136A645D88FF42F478337472A"/>
    <w:rsid w:val="001E3CDE"/>
  </w:style>
  <w:style w:type="paragraph" w:customStyle="1" w:styleId="F3493A2EF1A74C28A870E55B1AA19CC7">
    <w:name w:val="F3493A2EF1A74C28A870E55B1AA19CC7"/>
    <w:rsid w:val="001E3CDE"/>
  </w:style>
  <w:style w:type="paragraph" w:customStyle="1" w:styleId="4C423C8FB3C844659E303D29BD0DD5BF">
    <w:name w:val="4C423C8FB3C844659E303D29BD0DD5BF"/>
    <w:rsid w:val="001E3CDE"/>
  </w:style>
  <w:style w:type="paragraph" w:customStyle="1" w:styleId="E0BCDCD996FA4BE4A0740CC73B46F0FD">
    <w:name w:val="E0BCDCD996FA4BE4A0740CC73B46F0FD"/>
    <w:rsid w:val="001E3CDE"/>
  </w:style>
  <w:style w:type="paragraph" w:customStyle="1" w:styleId="AE2E95DB370142B79308A3B65EE61374">
    <w:name w:val="AE2E95DB370142B79308A3B65EE61374"/>
    <w:rsid w:val="001E3CDE"/>
  </w:style>
  <w:style w:type="paragraph" w:customStyle="1" w:styleId="E2240AC79C6C4EE0B87FB4C7B6688E08">
    <w:name w:val="E2240AC79C6C4EE0B87FB4C7B6688E08"/>
    <w:rsid w:val="001E3CDE"/>
  </w:style>
  <w:style w:type="paragraph" w:customStyle="1" w:styleId="F73DD4F8106A416F9CCC0889B0862950">
    <w:name w:val="F73DD4F8106A416F9CCC0889B0862950"/>
    <w:rsid w:val="001E3CDE"/>
  </w:style>
  <w:style w:type="paragraph" w:customStyle="1" w:styleId="B3B1A4ACF14F4C2C91BB71832AFB9063">
    <w:name w:val="B3B1A4ACF14F4C2C91BB71832AFB9063"/>
    <w:rsid w:val="001E3CDE"/>
  </w:style>
  <w:style w:type="paragraph" w:customStyle="1" w:styleId="B8B004EFBA1E475BA85591F9E6E42C28">
    <w:name w:val="B8B004EFBA1E475BA85591F9E6E42C28"/>
    <w:rsid w:val="001E3CDE"/>
  </w:style>
  <w:style w:type="paragraph" w:customStyle="1" w:styleId="8D62F6B91735479BAE185373F18832FD">
    <w:name w:val="8D62F6B91735479BAE185373F18832FD"/>
    <w:rsid w:val="001E3CDE"/>
  </w:style>
  <w:style w:type="paragraph" w:customStyle="1" w:styleId="FF4372C312564FA384779D92A18F3A91">
    <w:name w:val="FF4372C312564FA384779D92A18F3A91"/>
    <w:rsid w:val="001E3CDE"/>
  </w:style>
  <w:style w:type="paragraph" w:customStyle="1" w:styleId="88CE11C10C5B4F278880973969F51D23">
    <w:name w:val="88CE11C10C5B4F278880973969F51D23"/>
    <w:rsid w:val="001E3CDE"/>
  </w:style>
  <w:style w:type="paragraph" w:customStyle="1" w:styleId="5BD40667E9C84757B7562BFE27DB1228">
    <w:name w:val="5BD40667E9C84757B7562BFE27DB1228"/>
    <w:rsid w:val="001E3CDE"/>
  </w:style>
  <w:style w:type="paragraph" w:customStyle="1" w:styleId="3677013FB45F4B509C8C368EC50606A7">
    <w:name w:val="3677013FB45F4B509C8C368EC50606A7"/>
    <w:rsid w:val="001E3CDE"/>
  </w:style>
  <w:style w:type="paragraph" w:customStyle="1" w:styleId="0BAC99EC58EE490F991DAD87A3D4D9E7">
    <w:name w:val="0BAC99EC58EE490F991DAD87A3D4D9E7"/>
    <w:rsid w:val="00DC1536"/>
  </w:style>
  <w:style w:type="paragraph" w:customStyle="1" w:styleId="E0E719C2C2AB4492A6E68FA1964D7A09">
    <w:name w:val="E0E719C2C2AB4492A6E68FA1964D7A09"/>
    <w:rsid w:val="00DC1536"/>
  </w:style>
  <w:style w:type="paragraph" w:customStyle="1" w:styleId="7627C8A58F184CAC954BE176402343F4">
    <w:name w:val="7627C8A58F184CAC954BE176402343F4"/>
    <w:rsid w:val="00DC1536"/>
  </w:style>
  <w:style w:type="paragraph" w:customStyle="1" w:styleId="DBF4CF26A78B417886DDE50980DB59F3">
    <w:name w:val="DBF4CF26A78B417886DDE50980DB59F3"/>
    <w:rsid w:val="00DC1536"/>
  </w:style>
  <w:style w:type="paragraph" w:customStyle="1" w:styleId="7B8C314A0C9244FCB86372DD89EB8D7D">
    <w:name w:val="7B8C314A0C9244FCB86372DD89EB8D7D"/>
    <w:rsid w:val="00DC1536"/>
  </w:style>
  <w:style w:type="paragraph" w:customStyle="1" w:styleId="887B622EC4A44DDAA167E2A4221F3BA6">
    <w:name w:val="887B622EC4A44DDAA167E2A4221F3BA6"/>
    <w:rsid w:val="00DC1536"/>
  </w:style>
  <w:style w:type="paragraph" w:customStyle="1" w:styleId="AE7E6087B32F455B82DA27DA3C2CD6CF">
    <w:name w:val="AE7E6087B32F455B82DA27DA3C2CD6CF"/>
    <w:rsid w:val="00DC15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E11A-4DA1-44E2-A207-0C5F3F17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037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Karel Gryc</cp:lastModifiedBy>
  <cp:revision>5</cp:revision>
  <cp:lastPrinted>2021-04-01T08:42:00Z</cp:lastPrinted>
  <dcterms:created xsi:type="dcterms:W3CDTF">2022-11-23T15:54:00Z</dcterms:created>
  <dcterms:modified xsi:type="dcterms:W3CDTF">2022-11-25T13:39:00Z</dcterms:modified>
</cp:coreProperties>
</file>